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054" w:rsidRPr="009F6FBA" w:rsidRDefault="009F6FBA" w:rsidP="009F6FBA">
      <w:pPr>
        <w:spacing w:after="0"/>
        <w:jc w:val="center"/>
        <w:rPr>
          <w:b/>
          <w:sz w:val="32"/>
          <w:szCs w:val="32"/>
        </w:rPr>
      </w:pPr>
      <w:r w:rsidRPr="009F6FBA">
        <w:rPr>
          <w:b/>
          <w:sz w:val="32"/>
          <w:szCs w:val="32"/>
        </w:rPr>
        <w:t>ORAL HISTORY INDEX</w:t>
      </w:r>
    </w:p>
    <w:p w:rsidR="009F6FBA" w:rsidRDefault="002E70AA" w:rsidP="009F6FB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S OF </w:t>
      </w:r>
      <w:r w:rsidR="00352E7F">
        <w:rPr>
          <w:b/>
          <w:sz w:val="32"/>
          <w:szCs w:val="32"/>
        </w:rPr>
        <w:t>January 2023</w:t>
      </w:r>
      <w:bookmarkStart w:id="0" w:name="_GoBack"/>
      <w:bookmarkEnd w:id="0"/>
    </w:p>
    <w:p w:rsidR="002E70AA" w:rsidRDefault="002E70AA" w:rsidP="009F6FBA">
      <w:pPr>
        <w:spacing w:after="0"/>
        <w:jc w:val="center"/>
        <w:rPr>
          <w:b/>
          <w:sz w:val="32"/>
          <w:szCs w:val="32"/>
        </w:rPr>
      </w:pPr>
    </w:p>
    <w:p w:rsidR="009F6FBA" w:rsidRDefault="002E70AA" w:rsidP="002E70AA">
      <w:pPr>
        <w:spacing w:after="0"/>
        <w:rPr>
          <w:b/>
        </w:rPr>
      </w:pPr>
      <w:r>
        <w:rPr>
          <w:b/>
        </w:rPr>
        <w:t>*</w:t>
      </w:r>
      <w:r w:rsidRPr="002E70AA">
        <w:rPr>
          <w:b/>
        </w:rPr>
        <w:t>Transcript missing, perhaps at the high school</w:t>
      </w:r>
    </w:p>
    <w:p w:rsidR="002E70AA" w:rsidRPr="002E70AA" w:rsidRDefault="002E70AA" w:rsidP="002E70AA">
      <w:pPr>
        <w:pStyle w:val="ListParagraph"/>
        <w:spacing w:after="0"/>
        <w:rPr>
          <w:b/>
        </w:rPr>
      </w:pPr>
    </w:p>
    <w:p w:rsidR="009F6FBA" w:rsidRPr="00EB0E3E" w:rsidRDefault="00762CA2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 xml:space="preserve">ALBERI, Joe (B) </w:t>
      </w:r>
      <w:r w:rsidR="002E70AA" w:rsidRPr="00EB0E3E">
        <w:rPr>
          <w:sz w:val="28"/>
          <w:szCs w:val="28"/>
        </w:rPr>
        <w:t>*</w:t>
      </w:r>
    </w:p>
    <w:p w:rsidR="00762CA2" w:rsidRPr="009F6FBA" w:rsidRDefault="00762CA2" w:rsidP="009F6FB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CD</w:t>
      </w:r>
    </w:p>
    <w:p w:rsidR="009F6FBA" w:rsidRDefault="009F6FBA" w:rsidP="009F6FBA">
      <w:pPr>
        <w:spacing w:after="0"/>
        <w:rPr>
          <w:b/>
          <w:sz w:val="28"/>
          <w:szCs w:val="28"/>
        </w:rPr>
      </w:pPr>
    </w:p>
    <w:p w:rsidR="00762CA2" w:rsidRPr="00EB0E3E" w:rsidRDefault="00762CA2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ANDERSON, ALICE KALLIO</w:t>
      </w:r>
    </w:p>
    <w:p w:rsidR="00762CA2" w:rsidRPr="00762CA2" w:rsidRDefault="00762CA2" w:rsidP="001B0F0B">
      <w:pPr>
        <w:pStyle w:val="ListParagraph"/>
        <w:numPr>
          <w:ilvl w:val="0"/>
          <w:numId w:val="53"/>
        </w:numPr>
        <w:spacing w:after="0"/>
        <w:rPr>
          <w:sz w:val="28"/>
          <w:szCs w:val="28"/>
        </w:rPr>
      </w:pPr>
      <w:r w:rsidRPr="00762CA2">
        <w:rPr>
          <w:sz w:val="28"/>
          <w:szCs w:val="28"/>
        </w:rPr>
        <w:t>CHILDHOOD STORIES</w:t>
      </w:r>
    </w:p>
    <w:p w:rsidR="00762CA2" w:rsidRDefault="00762CA2" w:rsidP="009F6FBA">
      <w:pPr>
        <w:spacing w:after="0"/>
        <w:rPr>
          <w:sz w:val="28"/>
          <w:szCs w:val="28"/>
        </w:rPr>
      </w:pPr>
    </w:p>
    <w:p w:rsidR="009F6FBA" w:rsidRPr="00EB0E3E" w:rsidRDefault="00B6435A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 xml:space="preserve">ANDERSON, FAYE </w:t>
      </w:r>
      <w:r w:rsidR="009F6FBA" w:rsidRPr="00EB0E3E">
        <w:rPr>
          <w:sz w:val="28"/>
          <w:szCs w:val="28"/>
        </w:rPr>
        <w:t>(B. 1904, Kansas)</w:t>
      </w:r>
    </w:p>
    <w:p w:rsidR="009F6FBA" w:rsidRDefault="009F6FBA" w:rsidP="009F6FB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APE</w:t>
      </w:r>
      <w:r w:rsidR="00762CA2">
        <w:rPr>
          <w:sz w:val="28"/>
          <w:szCs w:val="28"/>
        </w:rPr>
        <w:t xml:space="preserve"> &amp; TRANSCRIPT</w:t>
      </w:r>
    </w:p>
    <w:p w:rsidR="009F6FBA" w:rsidRDefault="009F6FBA" w:rsidP="006167ED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EACHER</w:t>
      </w:r>
    </w:p>
    <w:p w:rsidR="009F6FBA" w:rsidRDefault="009F6FBA" w:rsidP="006167ED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EARCREEK, BELFRY, BILLINGS</w:t>
      </w:r>
    </w:p>
    <w:p w:rsidR="009F6FBA" w:rsidRDefault="009F6FBA" w:rsidP="006167ED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ANK HOLIDAY</w:t>
      </w:r>
    </w:p>
    <w:p w:rsidR="009F6FBA" w:rsidRDefault="009F6FBA" w:rsidP="006167ED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ES. FRANKLIN D. ROOSEVELT</w:t>
      </w:r>
    </w:p>
    <w:p w:rsidR="009F6FBA" w:rsidRDefault="009F6FBA" w:rsidP="009F6FBA">
      <w:pPr>
        <w:spacing w:after="0"/>
        <w:rPr>
          <w:sz w:val="28"/>
          <w:szCs w:val="28"/>
        </w:rPr>
      </w:pPr>
    </w:p>
    <w:p w:rsidR="009F6FBA" w:rsidRPr="00EB0E3E" w:rsidRDefault="00DD1B89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ANDERSON, OLIE</w:t>
      </w:r>
    </w:p>
    <w:p w:rsidR="00DD1B89" w:rsidRDefault="00762CA2" w:rsidP="009F6FB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APE &amp; TRANSCRIPT</w:t>
      </w:r>
    </w:p>
    <w:p w:rsidR="00DD1B89" w:rsidRDefault="00DD1B89" w:rsidP="009F6FBA">
      <w:pPr>
        <w:spacing w:after="0"/>
        <w:rPr>
          <w:sz w:val="28"/>
          <w:szCs w:val="28"/>
        </w:rPr>
      </w:pPr>
    </w:p>
    <w:p w:rsidR="00DD1B89" w:rsidRPr="00EB0E3E" w:rsidRDefault="00DD1B89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BANDEROB, CHARLES (B.  1905: BOWLER, MT)</w:t>
      </w:r>
    </w:p>
    <w:p w:rsidR="00DD1B89" w:rsidRDefault="00DD1B89" w:rsidP="009F6FB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APE</w:t>
      </w:r>
      <w:r w:rsidR="00762CA2">
        <w:rPr>
          <w:sz w:val="28"/>
          <w:szCs w:val="28"/>
        </w:rPr>
        <w:t xml:space="preserve"> &amp;TRANSCRIPT</w:t>
      </w:r>
    </w:p>
    <w:p w:rsidR="00DD1B89" w:rsidRDefault="00DD1B89" w:rsidP="006167ED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UNTLEY PROJECT</w:t>
      </w:r>
    </w:p>
    <w:p w:rsidR="00DD1B89" w:rsidRDefault="00DD1B89" w:rsidP="006167ED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OWLER, MT</w:t>
      </w:r>
    </w:p>
    <w:p w:rsidR="00DD1B89" w:rsidRDefault="00DD1B89" w:rsidP="00DD1B89">
      <w:pPr>
        <w:spacing w:after="0"/>
        <w:rPr>
          <w:sz w:val="28"/>
          <w:szCs w:val="28"/>
        </w:rPr>
      </w:pPr>
    </w:p>
    <w:p w:rsidR="00DD1B89" w:rsidRPr="00EB0E3E" w:rsidRDefault="00B6435A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BAROVICH, JOHN (B. 1914; YUG</w:t>
      </w:r>
      <w:r w:rsidR="00DD1B89" w:rsidRPr="00EB0E3E">
        <w:rPr>
          <w:sz w:val="28"/>
          <w:szCs w:val="28"/>
        </w:rPr>
        <w:t>OSLAVIA)</w:t>
      </w:r>
    </w:p>
    <w:p w:rsidR="00DD1B89" w:rsidRDefault="00DD1B89" w:rsidP="006167ED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ERBIAN</w:t>
      </w:r>
      <w:r w:rsidR="00B6435A">
        <w:rPr>
          <w:sz w:val="28"/>
          <w:szCs w:val="28"/>
        </w:rPr>
        <w:t xml:space="preserve"> </w:t>
      </w:r>
      <w:r>
        <w:rPr>
          <w:sz w:val="28"/>
          <w:szCs w:val="28"/>
        </w:rPr>
        <w:t>CUSTOMS &amp; FAMIY LIFE</w:t>
      </w:r>
    </w:p>
    <w:p w:rsidR="00DD1B89" w:rsidRDefault="00DD1B89" w:rsidP="00DD1B89">
      <w:pPr>
        <w:pStyle w:val="ListParagraph"/>
        <w:spacing w:after="0"/>
        <w:ind w:left="1440"/>
        <w:rPr>
          <w:sz w:val="28"/>
          <w:szCs w:val="28"/>
        </w:rPr>
      </w:pPr>
    </w:p>
    <w:p w:rsidR="00DD1B89" w:rsidRPr="00EB0E3E" w:rsidRDefault="00DD1B89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BAROVICH, MIKE (B.  1916; MONTENEGRO)</w:t>
      </w:r>
    </w:p>
    <w:p w:rsidR="004137AF" w:rsidRDefault="004137AF" w:rsidP="00DD1B8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NO RECORDS</w:t>
      </w:r>
    </w:p>
    <w:p w:rsidR="00DD1B89" w:rsidRDefault="00DD1B89" w:rsidP="006167ED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ERBIAN CUSTOMS</w:t>
      </w:r>
    </w:p>
    <w:p w:rsidR="00DD1B89" w:rsidRDefault="00DD1B89" w:rsidP="006167ED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MITH MINE DISASTER</w:t>
      </w:r>
    </w:p>
    <w:p w:rsidR="00DD1B89" w:rsidRDefault="00DD1B89" w:rsidP="00DD1B89">
      <w:pPr>
        <w:spacing w:after="0"/>
        <w:rPr>
          <w:sz w:val="28"/>
          <w:szCs w:val="28"/>
        </w:rPr>
      </w:pPr>
    </w:p>
    <w:p w:rsidR="00DD1B89" w:rsidRPr="00EB0E3E" w:rsidRDefault="00DD1B89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BARRETT, MARGARET</w:t>
      </w:r>
    </w:p>
    <w:p w:rsidR="00DD1B89" w:rsidRDefault="00DD1B89" w:rsidP="00DD1B8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APE</w:t>
      </w:r>
      <w:r w:rsidR="00762CA2">
        <w:rPr>
          <w:sz w:val="28"/>
          <w:szCs w:val="28"/>
        </w:rPr>
        <w:t xml:space="preserve"> &amp; TRANSCRIPT</w:t>
      </w:r>
    </w:p>
    <w:p w:rsidR="00DD1B89" w:rsidRDefault="00DD1B89" w:rsidP="00DD1B89">
      <w:pPr>
        <w:spacing w:after="0"/>
        <w:rPr>
          <w:sz w:val="28"/>
          <w:szCs w:val="28"/>
        </w:rPr>
      </w:pPr>
    </w:p>
    <w:p w:rsidR="00DD1B89" w:rsidRPr="00EB0E3E" w:rsidRDefault="00DD1B89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BECKLIN, ALICE</w:t>
      </w:r>
    </w:p>
    <w:p w:rsidR="00DD1B89" w:rsidRDefault="00DD1B89" w:rsidP="00DD1B8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APE</w:t>
      </w:r>
      <w:r w:rsidR="009D7D7D">
        <w:rPr>
          <w:sz w:val="28"/>
          <w:szCs w:val="28"/>
        </w:rPr>
        <w:t xml:space="preserve"> AND TRANSCRIPT</w:t>
      </w:r>
    </w:p>
    <w:p w:rsidR="00DD1B89" w:rsidRDefault="00DD1B89" w:rsidP="00DD1B89">
      <w:pPr>
        <w:spacing w:after="0"/>
        <w:rPr>
          <w:sz w:val="28"/>
          <w:szCs w:val="28"/>
        </w:rPr>
      </w:pPr>
    </w:p>
    <w:p w:rsidR="00DD1B89" w:rsidRPr="00EB0E3E" w:rsidRDefault="00B6435A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 xml:space="preserve">BENSON, LOIS (1914; </w:t>
      </w:r>
      <w:r w:rsidR="00805D0E" w:rsidRPr="00EB0E3E">
        <w:rPr>
          <w:sz w:val="28"/>
          <w:szCs w:val="28"/>
        </w:rPr>
        <w:t>SILESIA)</w:t>
      </w:r>
    </w:p>
    <w:p w:rsidR="00805D0E" w:rsidRDefault="009D7D7D" w:rsidP="00DD1B8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ILE &amp; 3 TAPES</w:t>
      </w:r>
    </w:p>
    <w:p w:rsidR="009D7D7D" w:rsidRDefault="009D7D7D" w:rsidP="00DD1B89">
      <w:pPr>
        <w:spacing w:after="0"/>
        <w:rPr>
          <w:sz w:val="28"/>
          <w:szCs w:val="28"/>
        </w:rPr>
      </w:pPr>
    </w:p>
    <w:p w:rsidR="00805D0E" w:rsidRPr="00EB0E3E" w:rsidRDefault="00805D0E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 xml:space="preserve">BLAZINA, </w:t>
      </w:r>
      <w:proofErr w:type="gramStart"/>
      <w:r w:rsidRPr="00EB0E3E">
        <w:rPr>
          <w:sz w:val="28"/>
          <w:szCs w:val="28"/>
        </w:rPr>
        <w:t>EDWARD</w:t>
      </w:r>
      <w:r w:rsidR="00B6435A" w:rsidRPr="00EB0E3E">
        <w:rPr>
          <w:sz w:val="28"/>
          <w:szCs w:val="28"/>
        </w:rPr>
        <w:t xml:space="preserve">  “</w:t>
      </w:r>
      <w:proofErr w:type="gramEnd"/>
      <w:r w:rsidR="00B6435A" w:rsidRPr="00EB0E3E">
        <w:rPr>
          <w:sz w:val="28"/>
          <w:szCs w:val="28"/>
        </w:rPr>
        <w:t xml:space="preserve">EDDIE”  (B.  1910; </w:t>
      </w:r>
      <w:r w:rsidRPr="00EB0E3E">
        <w:rPr>
          <w:sz w:val="28"/>
          <w:szCs w:val="28"/>
        </w:rPr>
        <w:t>RED LODGE, MT)</w:t>
      </w:r>
    </w:p>
    <w:p w:rsidR="00805D0E" w:rsidRDefault="009D7D7D" w:rsidP="00DD1B8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RANSCRIPT</w:t>
      </w:r>
    </w:p>
    <w:p w:rsidR="009D7D7D" w:rsidRDefault="009D7D7D" w:rsidP="00DD1B89">
      <w:pPr>
        <w:spacing w:after="0"/>
        <w:rPr>
          <w:sz w:val="28"/>
          <w:szCs w:val="28"/>
        </w:rPr>
      </w:pPr>
    </w:p>
    <w:p w:rsidR="00805D0E" w:rsidRPr="00EB0E3E" w:rsidRDefault="00805D0E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BOGGIO, LEE &amp; BUD</w:t>
      </w:r>
    </w:p>
    <w:p w:rsidR="00805D0E" w:rsidRDefault="00805D0E" w:rsidP="00DD1B8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APE</w:t>
      </w:r>
      <w:r w:rsidR="009D7D7D">
        <w:rPr>
          <w:sz w:val="28"/>
          <w:szCs w:val="28"/>
        </w:rPr>
        <w:t xml:space="preserve"> &amp; TRANSCRIPT</w:t>
      </w:r>
    </w:p>
    <w:p w:rsidR="00805D0E" w:rsidRDefault="00805D0E" w:rsidP="00DD1B89">
      <w:pPr>
        <w:spacing w:after="0"/>
        <w:rPr>
          <w:sz w:val="28"/>
          <w:szCs w:val="28"/>
        </w:rPr>
      </w:pPr>
    </w:p>
    <w:p w:rsidR="00805D0E" w:rsidRPr="00EB0E3E" w:rsidRDefault="00805D0E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BOLENSKI, MARY WORTH (B. 1920)</w:t>
      </w:r>
    </w:p>
    <w:p w:rsidR="009D7D7D" w:rsidRDefault="009D7D7D" w:rsidP="009D7D7D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FILE AND 2 TAPES</w:t>
      </w:r>
    </w:p>
    <w:p w:rsidR="00805D0E" w:rsidRPr="009D7D7D" w:rsidRDefault="00805D0E" w:rsidP="001B0F0B">
      <w:pPr>
        <w:pStyle w:val="ListParagraph"/>
        <w:numPr>
          <w:ilvl w:val="0"/>
          <w:numId w:val="54"/>
        </w:numPr>
        <w:spacing w:after="0"/>
        <w:rPr>
          <w:sz w:val="28"/>
          <w:szCs w:val="28"/>
        </w:rPr>
      </w:pPr>
      <w:r w:rsidRPr="009D7D7D">
        <w:rPr>
          <w:sz w:val="28"/>
          <w:szCs w:val="28"/>
        </w:rPr>
        <w:t>HOMESTEADING</w:t>
      </w:r>
    </w:p>
    <w:p w:rsidR="00805D0E" w:rsidRDefault="00805D0E" w:rsidP="00DD1B89">
      <w:pPr>
        <w:spacing w:after="0"/>
        <w:rPr>
          <w:sz w:val="28"/>
          <w:szCs w:val="28"/>
        </w:rPr>
      </w:pPr>
    </w:p>
    <w:p w:rsidR="00805D0E" w:rsidRPr="00EB0E3E" w:rsidRDefault="00805D0E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BOWKEN, ELMA</w:t>
      </w:r>
    </w:p>
    <w:p w:rsidR="00805D0E" w:rsidRDefault="00805D0E" w:rsidP="00DD1B8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T</w:t>
      </w:r>
      <w:r w:rsidR="002E70AA">
        <w:rPr>
          <w:sz w:val="28"/>
          <w:szCs w:val="28"/>
        </w:rPr>
        <w:t xml:space="preserve">RANSCRIPT  </w:t>
      </w:r>
      <w:r w:rsidR="004137AF">
        <w:rPr>
          <w:sz w:val="28"/>
          <w:szCs w:val="28"/>
        </w:rPr>
        <w:t>(</w:t>
      </w:r>
      <w:proofErr w:type="gramEnd"/>
      <w:r w:rsidR="004137AF">
        <w:rPr>
          <w:sz w:val="28"/>
          <w:szCs w:val="28"/>
        </w:rPr>
        <w:t>TAPE?)</w:t>
      </w:r>
    </w:p>
    <w:p w:rsidR="009D7D7D" w:rsidRDefault="009D7D7D" w:rsidP="00DD1B89">
      <w:pPr>
        <w:spacing w:after="0"/>
        <w:rPr>
          <w:sz w:val="28"/>
          <w:szCs w:val="28"/>
        </w:rPr>
      </w:pPr>
    </w:p>
    <w:p w:rsidR="00805D0E" w:rsidRPr="00EB0E3E" w:rsidRDefault="009D7D7D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BOMA</w:t>
      </w:r>
      <w:r w:rsidR="00805D0E" w:rsidRPr="00EB0E3E">
        <w:rPr>
          <w:sz w:val="28"/>
          <w:szCs w:val="28"/>
        </w:rPr>
        <w:t>R, ALBERT (B. 1903)</w:t>
      </w:r>
    </w:p>
    <w:p w:rsidR="009D7D7D" w:rsidRDefault="009D7D7D" w:rsidP="009D7D7D">
      <w:pPr>
        <w:spacing w:after="0"/>
        <w:ind w:firstLine="360"/>
        <w:rPr>
          <w:sz w:val="28"/>
          <w:szCs w:val="28"/>
        </w:rPr>
      </w:pPr>
      <w:r>
        <w:rPr>
          <w:sz w:val="28"/>
          <w:szCs w:val="28"/>
        </w:rPr>
        <w:t>FILE AND 2 TAPES</w:t>
      </w:r>
    </w:p>
    <w:p w:rsidR="00805D0E" w:rsidRDefault="00805D0E" w:rsidP="006167ED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805D0E">
        <w:rPr>
          <w:sz w:val="28"/>
          <w:szCs w:val="28"/>
        </w:rPr>
        <w:t>HOMESTEAD</w:t>
      </w:r>
    </w:p>
    <w:p w:rsidR="00805D0E" w:rsidRDefault="00805D0E" w:rsidP="006167ED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1918 FLU</w:t>
      </w:r>
    </w:p>
    <w:p w:rsidR="00805D0E" w:rsidRDefault="00805D0E" w:rsidP="00805D0E">
      <w:pPr>
        <w:spacing w:after="0"/>
        <w:rPr>
          <w:sz w:val="28"/>
          <w:szCs w:val="28"/>
        </w:rPr>
      </w:pPr>
    </w:p>
    <w:p w:rsidR="00805D0E" w:rsidRPr="00EB0E3E" w:rsidRDefault="00805D0E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BOYER, ORVILLE (B.  1898)</w:t>
      </w:r>
    </w:p>
    <w:p w:rsidR="00805D0E" w:rsidRDefault="00805D0E" w:rsidP="00805D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APE</w:t>
      </w:r>
      <w:r w:rsidR="009D7D7D">
        <w:rPr>
          <w:sz w:val="28"/>
          <w:szCs w:val="28"/>
        </w:rPr>
        <w:t xml:space="preserve"> &amp; TRANSCRIPT</w:t>
      </w:r>
    </w:p>
    <w:p w:rsidR="009D7D7D" w:rsidRDefault="009D7D7D" w:rsidP="00805D0E">
      <w:pPr>
        <w:spacing w:after="0"/>
        <w:rPr>
          <w:sz w:val="28"/>
          <w:szCs w:val="28"/>
        </w:rPr>
      </w:pPr>
    </w:p>
    <w:p w:rsidR="00805D0E" w:rsidRPr="00EB0E3E" w:rsidRDefault="00805D0E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BROWN, BERT</w:t>
      </w:r>
    </w:p>
    <w:p w:rsidR="00805D0E" w:rsidRDefault="00805D0E" w:rsidP="0078706C">
      <w:pPr>
        <w:spacing w:after="0"/>
        <w:ind w:firstLine="360"/>
        <w:rPr>
          <w:sz w:val="28"/>
          <w:szCs w:val="28"/>
        </w:rPr>
      </w:pPr>
      <w:r>
        <w:rPr>
          <w:sz w:val="28"/>
          <w:szCs w:val="28"/>
        </w:rPr>
        <w:t>TAPE</w:t>
      </w:r>
      <w:r w:rsidR="009D7D7D">
        <w:rPr>
          <w:sz w:val="28"/>
          <w:szCs w:val="28"/>
        </w:rPr>
        <w:t xml:space="preserve"> &amp; TRANSCRIPT</w:t>
      </w:r>
    </w:p>
    <w:p w:rsidR="00805D0E" w:rsidRPr="0078706C" w:rsidRDefault="00805D0E" w:rsidP="001B0F0B">
      <w:pPr>
        <w:pStyle w:val="ListParagraph"/>
        <w:numPr>
          <w:ilvl w:val="0"/>
          <w:numId w:val="55"/>
        </w:numPr>
        <w:spacing w:after="0"/>
        <w:rPr>
          <w:sz w:val="28"/>
          <w:szCs w:val="28"/>
        </w:rPr>
      </w:pPr>
      <w:r w:rsidRPr="0078706C">
        <w:rPr>
          <w:sz w:val="28"/>
          <w:szCs w:val="28"/>
        </w:rPr>
        <w:t>LECTURE ABOUT MEETEETSE TRAIL</w:t>
      </w:r>
    </w:p>
    <w:p w:rsidR="00805D0E" w:rsidRDefault="00805D0E" w:rsidP="00805D0E">
      <w:pPr>
        <w:spacing w:after="0"/>
        <w:rPr>
          <w:sz w:val="28"/>
          <w:szCs w:val="28"/>
        </w:rPr>
      </w:pPr>
    </w:p>
    <w:p w:rsidR="00805D0E" w:rsidRPr="00EB0E3E" w:rsidRDefault="00805D0E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BROWN, RUTH</w:t>
      </w:r>
    </w:p>
    <w:p w:rsidR="0078706C" w:rsidRDefault="0078706C" w:rsidP="0078706C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FILE</w:t>
      </w:r>
    </w:p>
    <w:p w:rsidR="00805D0E" w:rsidRDefault="00805D0E" w:rsidP="00805D0E">
      <w:pPr>
        <w:spacing w:after="0"/>
        <w:rPr>
          <w:sz w:val="28"/>
          <w:szCs w:val="28"/>
        </w:rPr>
      </w:pPr>
    </w:p>
    <w:p w:rsidR="0078706C" w:rsidRDefault="0078706C" w:rsidP="00805D0E">
      <w:pPr>
        <w:spacing w:after="0"/>
        <w:rPr>
          <w:sz w:val="28"/>
          <w:szCs w:val="28"/>
        </w:rPr>
      </w:pPr>
    </w:p>
    <w:p w:rsidR="00805D0E" w:rsidRPr="00EB0E3E" w:rsidRDefault="00805D0E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lastRenderedPageBreak/>
        <w:t>BUENING, VERA “MONTANA VERA” (B. 1909’ RED LODGE, MT)</w:t>
      </w:r>
    </w:p>
    <w:p w:rsidR="0078706C" w:rsidRDefault="0078706C" w:rsidP="00805D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FILE AND </w:t>
      </w:r>
      <w:r w:rsidR="004137AF">
        <w:rPr>
          <w:sz w:val="28"/>
          <w:szCs w:val="28"/>
        </w:rPr>
        <w:t>(</w:t>
      </w:r>
      <w:r>
        <w:rPr>
          <w:sz w:val="28"/>
          <w:szCs w:val="28"/>
        </w:rPr>
        <w:t>TAPE</w:t>
      </w:r>
      <w:r w:rsidR="004137AF">
        <w:rPr>
          <w:sz w:val="28"/>
          <w:szCs w:val="28"/>
        </w:rPr>
        <w:t>?)</w:t>
      </w:r>
    </w:p>
    <w:p w:rsidR="00EF169D" w:rsidRDefault="00EF169D" w:rsidP="00805D0E">
      <w:pPr>
        <w:spacing w:after="0"/>
        <w:rPr>
          <w:sz w:val="28"/>
          <w:szCs w:val="28"/>
        </w:rPr>
      </w:pPr>
    </w:p>
    <w:p w:rsidR="00805D0E" w:rsidRPr="00EB0E3E" w:rsidRDefault="00805D0E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BUFFINGTON, CATHERINE (B. 1891</w:t>
      </w:r>
      <w:r w:rsidR="00EF169D" w:rsidRPr="00EB0E3E">
        <w:rPr>
          <w:sz w:val="28"/>
          <w:szCs w:val="28"/>
        </w:rPr>
        <w:t>; BUTTE, MT</w:t>
      </w:r>
    </w:p>
    <w:p w:rsidR="00EF169D" w:rsidRDefault="00EF169D" w:rsidP="00805D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APE</w:t>
      </w:r>
      <w:r w:rsidR="0078706C">
        <w:rPr>
          <w:sz w:val="28"/>
          <w:szCs w:val="28"/>
        </w:rPr>
        <w:t xml:space="preserve"> &amp; TRANSCRIPT</w:t>
      </w:r>
    </w:p>
    <w:p w:rsidR="00EF169D" w:rsidRDefault="00EF169D" w:rsidP="00805D0E">
      <w:pPr>
        <w:spacing w:after="0"/>
        <w:rPr>
          <w:sz w:val="28"/>
          <w:szCs w:val="28"/>
        </w:rPr>
      </w:pPr>
    </w:p>
    <w:p w:rsidR="00EF169D" w:rsidRPr="00EB0E3E" w:rsidRDefault="00EF169D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CAHILL, E. JAY (B. 1925)</w:t>
      </w:r>
    </w:p>
    <w:p w:rsidR="0078706C" w:rsidRDefault="0078706C" w:rsidP="00805D0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CD  -</w:t>
      </w:r>
      <w:proofErr w:type="gramEnd"/>
      <w:r>
        <w:rPr>
          <w:sz w:val="28"/>
          <w:szCs w:val="28"/>
        </w:rPr>
        <w:t xml:space="preserve">  FILE EMPTY</w:t>
      </w:r>
    </w:p>
    <w:p w:rsidR="00EF169D" w:rsidRDefault="00EF169D" w:rsidP="006167ED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ON OF ALICE GREENOUGH</w:t>
      </w:r>
    </w:p>
    <w:p w:rsidR="00EF169D" w:rsidRDefault="00EF169D" w:rsidP="006167ED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IGITAL RECORDING</w:t>
      </w:r>
    </w:p>
    <w:p w:rsidR="00EF169D" w:rsidRDefault="00EF169D" w:rsidP="00EF169D">
      <w:pPr>
        <w:spacing w:after="0"/>
        <w:rPr>
          <w:sz w:val="28"/>
          <w:szCs w:val="28"/>
        </w:rPr>
      </w:pPr>
    </w:p>
    <w:p w:rsidR="00EF169D" w:rsidRPr="00EB0E3E" w:rsidRDefault="00EF169D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COLE, FRANK JR. (B.  1928;</w:t>
      </w:r>
      <w:r w:rsidR="0092397E" w:rsidRPr="00EB0E3E">
        <w:rPr>
          <w:sz w:val="28"/>
          <w:szCs w:val="28"/>
        </w:rPr>
        <w:t xml:space="preserve"> MONTANA)</w:t>
      </w:r>
    </w:p>
    <w:p w:rsidR="0078706C" w:rsidRPr="00EF169D" w:rsidRDefault="0078706C" w:rsidP="00EF169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ILE</w:t>
      </w:r>
    </w:p>
    <w:p w:rsidR="00EF169D" w:rsidRDefault="00EF169D" w:rsidP="00EF169D">
      <w:pPr>
        <w:spacing w:after="0"/>
        <w:rPr>
          <w:sz w:val="28"/>
          <w:szCs w:val="28"/>
        </w:rPr>
      </w:pPr>
    </w:p>
    <w:p w:rsidR="00EF169D" w:rsidRPr="00EB0E3E" w:rsidRDefault="00EF169D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COLLINS, ALICE &amp; JOHN</w:t>
      </w:r>
    </w:p>
    <w:p w:rsidR="00EF169D" w:rsidRDefault="00EF169D" w:rsidP="00EF169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4137AF">
        <w:rPr>
          <w:sz w:val="28"/>
          <w:szCs w:val="28"/>
        </w:rPr>
        <w:t>NO RECORDS</w:t>
      </w:r>
      <w:r w:rsidR="00996420">
        <w:rPr>
          <w:sz w:val="28"/>
          <w:szCs w:val="28"/>
        </w:rPr>
        <w:t xml:space="preserve">   (TAPE?)</w:t>
      </w:r>
    </w:p>
    <w:p w:rsidR="00EF169D" w:rsidRDefault="00EF169D" w:rsidP="00EF169D">
      <w:pPr>
        <w:spacing w:after="0"/>
        <w:rPr>
          <w:sz w:val="28"/>
          <w:szCs w:val="28"/>
        </w:rPr>
      </w:pPr>
    </w:p>
    <w:p w:rsidR="004137AF" w:rsidRPr="00EB0E3E" w:rsidRDefault="004137AF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COLUMBUS, DOMENICK (b. 4/17/1890</w:t>
      </w:r>
      <w:r w:rsidR="00996420" w:rsidRPr="00EB0E3E">
        <w:rPr>
          <w:sz w:val="28"/>
          <w:szCs w:val="28"/>
        </w:rPr>
        <w:t xml:space="preserve">  -  D. 11/28/1973)</w:t>
      </w:r>
    </w:p>
    <w:p w:rsidR="00996420" w:rsidRDefault="00996420" w:rsidP="00996420">
      <w:pPr>
        <w:pStyle w:val="ListParagraph"/>
        <w:numPr>
          <w:ilvl w:val="0"/>
          <w:numId w:val="6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AYOR  -  SENATE SPEECH</w:t>
      </w:r>
    </w:p>
    <w:p w:rsidR="00996420" w:rsidRPr="00996420" w:rsidRDefault="00996420" w:rsidP="00996420">
      <w:pPr>
        <w:pStyle w:val="ListParagraph"/>
        <w:spacing w:after="0"/>
        <w:ind w:left="1440"/>
        <w:rPr>
          <w:sz w:val="28"/>
          <w:szCs w:val="28"/>
        </w:rPr>
      </w:pPr>
    </w:p>
    <w:p w:rsidR="00EF169D" w:rsidRPr="00EB0E3E" w:rsidRDefault="00B6435A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 xml:space="preserve">CONWELL, ROBERT </w:t>
      </w:r>
      <w:r w:rsidR="00EF169D" w:rsidRPr="00EB0E3E">
        <w:rPr>
          <w:sz w:val="28"/>
          <w:szCs w:val="28"/>
        </w:rPr>
        <w:t>(B. 1925; RED LODGE,</w:t>
      </w:r>
      <w:r w:rsidRPr="00EB0E3E">
        <w:rPr>
          <w:sz w:val="28"/>
          <w:szCs w:val="28"/>
        </w:rPr>
        <w:t xml:space="preserve"> </w:t>
      </w:r>
      <w:r w:rsidR="00EF169D" w:rsidRPr="00EB0E3E">
        <w:rPr>
          <w:sz w:val="28"/>
          <w:szCs w:val="28"/>
        </w:rPr>
        <w:t>MT)</w:t>
      </w:r>
    </w:p>
    <w:p w:rsidR="0078706C" w:rsidRDefault="0078706C" w:rsidP="00EF169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APE &amp; TRANSCRIPT</w:t>
      </w:r>
    </w:p>
    <w:p w:rsidR="00EF169D" w:rsidRDefault="00EF169D" w:rsidP="00EF169D">
      <w:pPr>
        <w:spacing w:after="0"/>
        <w:rPr>
          <w:sz w:val="28"/>
          <w:szCs w:val="28"/>
        </w:rPr>
      </w:pPr>
    </w:p>
    <w:p w:rsidR="00EF169D" w:rsidRPr="00EB0E3E" w:rsidRDefault="00EF169D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CORNELIO, J.N. “BUCK” (B.  1904; RED LODGE,</w:t>
      </w:r>
      <w:r w:rsidR="00B6435A" w:rsidRPr="00EB0E3E">
        <w:rPr>
          <w:sz w:val="28"/>
          <w:szCs w:val="28"/>
        </w:rPr>
        <w:t xml:space="preserve"> </w:t>
      </w:r>
      <w:r w:rsidRPr="00EB0E3E">
        <w:rPr>
          <w:sz w:val="28"/>
          <w:szCs w:val="28"/>
        </w:rPr>
        <w:t>MT)</w:t>
      </w:r>
    </w:p>
    <w:p w:rsidR="00EF169D" w:rsidRDefault="00EF169D" w:rsidP="00EF169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APE</w:t>
      </w:r>
      <w:r w:rsidR="0078706C">
        <w:rPr>
          <w:sz w:val="28"/>
          <w:szCs w:val="28"/>
        </w:rPr>
        <w:t xml:space="preserve"> &amp; TRANSCRIPT</w:t>
      </w:r>
    </w:p>
    <w:p w:rsidR="00EF169D" w:rsidRDefault="00EF169D" w:rsidP="006167ED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ILVER DOLLAR BAR</w:t>
      </w:r>
    </w:p>
    <w:p w:rsidR="00EF169D" w:rsidRDefault="00EF169D" w:rsidP="006167ED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TALIAN COMMUNITY</w:t>
      </w:r>
    </w:p>
    <w:p w:rsidR="00EF169D" w:rsidRDefault="00EF169D" w:rsidP="006167ED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OOTLEGGING</w:t>
      </w:r>
    </w:p>
    <w:p w:rsidR="00EF169D" w:rsidRDefault="00EF169D" w:rsidP="006167ED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ARK THEATER</w:t>
      </w:r>
    </w:p>
    <w:p w:rsidR="00EF169D" w:rsidRDefault="00EF169D" w:rsidP="00EF169D">
      <w:pPr>
        <w:spacing w:after="0"/>
        <w:rPr>
          <w:sz w:val="28"/>
          <w:szCs w:val="28"/>
        </w:rPr>
      </w:pPr>
    </w:p>
    <w:p w:rsidR="00EF169D" w:rsidRPr="00EB0E3E" w:rsidRDefault="0092397E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DANI</w:t>
      </w:r>
      <w:r w:rsidR="00EF169D" w:rsidRPr="00EB0E3E">
        <w:rPr>
          <w:sz w:val="28"/>
          <w:szCs w:val="28"/>
        </w:rPr>
        <w:t>CHEK, FRANK (B.  1911)</w:t>
      </w:r>
    </w:p>
    <w:p w:rsidR="0078706C" w:rsidRDefault="0078706C" w:rsidP="00EF169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APE &amp; TRANSCRIPT</w:t>
      </w:r>
    </w:p>
    <w:p w:rsidR="00EF169D" w:rsidRDefault="00EF169D" w:rsidP="006167ED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OAL MINING</w:t>
      </w:r>
    </w:p>
    <w:p w:rsidR="00EF169D" w:rsidRDefault="00EF169D" w:rsidP="006167ED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NION ACTIVITIES</w:t>
      </w:r>
    </w:p>
    <w:p w:rsidR="0092397E" w:rsidRDefault="0092397E" w:rsidP="0092397E">
      <w:pPr>
        <w:spacing w:after="0"/>
        <w:rPr>
          <w:sz w:val="28"/>
          <w:szCs w:val="28"/>
        </w:rPr>
      </w:pPr>
    </w:p>
    <w:p w:rsidR="0078706C" w:rsidRDefault="0078706C" w:rsidP="0092397E">
      <w:pPr>
        <w:spacing w:after="0"/>
        <w:rPr>
          <w:sz w:val="28"/>
          <w:szCs w:val="28"/>
        </w:rPr>
      </w:pPr>
    </w:p>
    <w:p w:rsidR="0078706C" w:rsidRDefault="0078706C" w:rsidP="0092397E">
      <w:pPr>
        <w:spacing w:after="0"/>
        <w:rPr>
          <w:sz w:val="28"/>
          <w:szCs w:val="28"/>
        </w:rPr>
      </w:pPr>
    </w:p>
    <w:p w:rsidR="0092397E" w:rsidRPr="00EB0E3E" w:rsidRDefault="0092397E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DAVIS, ROGER</w:t>
      </w:r>
    </w:p>
    <w:p w:rsidR="0078706C" w:rsidRDefault="0078706C" w:rsidP="0092397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RANSCRIPT</w:t>
      </w:r>
    </w:p>
    <w:p w:rsidR="0092397E" w:rsidRPr="0078706C" w:rsidRDefault="0092397E" w:rsidP="001B0F0B">
      <w:pPr>
        <w:pStyle w:val="ListParagraph"/>
        <w:numPr>
          <w:ilvl w:val="0"/>
          <w:numId w:val="56"/>
        </w:numPr>
        <w:spacing w:after="0"/>
        <w:rPr>
          <w:sz w:val="28"/>
          <w:szCs w:val="28"/>
        </w:rPr>
      </w:pPr>
      <w:r w:rsidRPr="0078706C">
        <w:rPr>
          <w:sz w:val="28"/>
          <w:szCs w:val="28"/>
        </w:rPr>
        <w:t>FESTIVAL OF NATIONS</w:t>
      </w:r>
    </w:p>
    <w:p w:rsidR="0092397E" w:rsidRDefault="0092397E" w:rsidP="0092397E">
      <w:pPr>
        <w:spacing w:after="0"/>
        <w:rPr>
          <w:sz w:val="28"/>
          <w:szCs w:val="28"/>
        </w:rPr>
      </w:pPr>
    </w:p>
    <w:p w:rsidR="0092397E" w:rsidRPr="00EB0E3E" w:rsidRDefault="0092397E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DEVILLE, FRANK (B.  1912)</w:t>
      </w:r>
    </w:p>
    <w:p w:rsidR="0078706C" w:rsidRDefault="0078706C" w:rsidP="0092397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APE AND TRANSCRIPT</w:t>
      </w:r>
    </w:p>
    <w:p w:rsidR="0092397E" w:rsidRDefault="0092397E" w:rsidP="006167ED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ARLY BEARCREEK</w:t>
      </w:r>
    </w:p>
    <w:p w:rsidR="0092397E" w:rsidRDefault="0092397E" w:rsidP="006167ED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INING</w:t>
      </w:r>
    </w:p>
    <w:p w:rsidR="0092397E" w:rsidRDefault="0092397E" w:rsidP="006167ED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ROPHY &amp; SMILTH MINES</w:t>
      </w:r>
    </w:p>
    <w:p w:rsidR="0092397E" w:rsidRDefault="0092397E" w:rsidP="0092397E">
      <w:pPr>
        <w:spacing w:after="0"/>
        <w:rPr>
          <w:sz w:val="28"/>
          <w:szCs w:val="28"/>
        </w:rPr>
      </w:pPr>
    </w:p>
    <w:p w:rsidR="0092397E" w:rsidRPr="00EB0E3E" w:rsidRDefault="0092397E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DEVILLE, PEARL</w:t>
      </w:r>
    </w:p>
    <w:p w:rsidR="0078706C" w:rsidRDefault="0078706C" w:rsidP="0092397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ILE</w:t>
      </w:r>
    </w:p>
    <w:p w:rsidR="0092397E" w:rsidRDefault="0092397E" w:rsidP="0092397E">
      <w:pPr>
        <w:spacing w:after="0"/>
        <w:rPr>
          <w:sz w:val="28"/>
          <w:szCs w:val="28"/>
        </w:rPr>
      </w:pPr>
    </w:p>
    <w:p w:rsidR="0092397E" w:rsidRPr="00EB0E3E" w:rsidRDefault="0092397E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DILWORTH CATTLE COMPANY:  PRESENTATION GIVEN 1995</w:t>
      </w:r>
    </w:p>
    <w:p w:rsidR="0092397E" w:rsidRDefault="0092397E" w:rsidP="0092397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78706C">
        <w:rPr>
          <w:sz w:val="28"/>
          <w:szCs w:val="28"/>
        </w:rPr>
        <w:t>FILE &amp; (</w:t>
      </w:r>
      <w:r>
        <w:rPr>
          <w:sz w:val="28"/>
          <w:szCs w:val="28"/>
        </w:rPr>
        <w:t>TAPE</w:t>
      </w:r>
      <w:r w:rsidR="0078706C">
        <w:rPr>
          <w:sz w:val="28"/>
          <w:szCs w:val="28"/>
        </w:rPr>
        <w:t>?)</w:t>
      </w:r>
    </w:p>
    <w:p w:rsidR="0092397E" w:rsidRDefault="0092397E" w:rsidP="006167ED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REE RANGE RANCHING</w:t>
      </w:r>
    </w:p>
    <w:p w:rsidR="0092397E" w:rsidRDefault="0092397E" w:rsidP="006167ED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ARLY MONTANA HISTORY</w:t>
      </w:r>
    </w:p>
    <w:p w:rsidR="00F521AF" w:rsidRDefault="00F521AF" w:rsidP="00F521AF">
      <w:pPr>
        <w:spacing w:after="0"/>
        <w:rPr>
          <w:sz w:val="28"/>
          <w:szCs w:val="28"/>
        </w:rPr>
      </w:pPr>
    </w:p>
    <w:p w:rsidR="00F521AF" w:rsidRPr="00EB0E3E" w:rsidRDefault="00F521AF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 xml:space="preserve">DIMICH, DANNY &amp; </w:t>
      </w:r>
      <w:r w:rsidRPr="00EB0E3E">
        <w:rPr>
          <w:sz w:val="28"/>
          <w:szCs w:val="28"/>
        </w:rPr>
        <w:tab/>
      </w:r>
      <w:r w:rsidRPr="00EB0E3E">
        <w:rPr>
          <w:sz w:val="28"/>
          <w:szCs w:val="28"/>
        </w:rPr>
        <w:tab/>
        <w:t xml:space="preserve"> DIMICH, WILLIAM</w:t>
      </w:r>
    </w:p>
    <w:p w:rsidR="00F521AF" w:rsidRDefault="00F521AF" w:rsidP="00F521AF">
      <w:pPr>
        <w:spacing w:after="0"/>
        <w:rPr>
          <w:sz w:val="28"/>
          <w:szCs w:val="28"/>
        </w:rPr>
      </w:pPr>
      <w:r>
        <w:rPr>
          <w:sz w:val="28"/>
          <w:szCs w:val="28"/>
        </w:rPr>
        <w:t>(B</w:t>
      </w:r>
      <w:proofErr w:type="gramStart"/>
      <w:r>
        <w:rPr>
          <w:sz w:val="28"/>
          <w:szCs w:val="28"/>
        </w:rPr>
        <w:t>.  1915</w:t>
      </w:r>
      <w:proofErr w:type="gramEnd"/>
      <w:r>
        <w:rPr>
          <w:sz w:val="28"/>
          <w:szCs w:val="28"/>
        </w:rPr>
        <w:t>; RED LODGE)</w:t>
      </w:r>
      <w:r>
        <w:rPr>
          <w:sz w:val="28"/>
          <w:szCs w:val="28"/>
        </w:rPr>
        <w:tab/>
        <w:t>(B. 1931; RED LODGE, MT)</w:t>
      </w:r>
    </w:p>
    <w:p w:rsidR="0078706C" w:rsidRDefault="0078706C" w:rsidP="00F521A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RANSCRIPT</w:t>
      </w:r>
    </w:p>
    <w:p w:rsidR="00F521AF" w:rsidRDefault="00F521AF" w:rsidP="006167ED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OOTLEGGING</w:t>
      </w:r>
    </w:p>
    <w:p w:rsidR="00F521AF" w:rsidRDefault="00F521AF" w:rsidP="006167ED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EBIAN COMMUNITY</w:t>
      </w:r>
    </w:p>
    <w:p w:rsidR="00F521AF" w:rsidRDefault="00F521AF" w:rsidP="00F521AF">
      <w:pPr>
        <w:spacing w:after="0"/>
        <w:rPr>
          <w:sz w:val="28"/>
          <w:szCs w:val="28"/>
        </w:rPr>
      </w:pPr>
    </w:p>
    <w:p w:rsidR="00F521AF" w:rsidRPr="00EB0E3E" w:rsidRDefault="00F521AF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DINSDALE, JEFF (B.  1892; MONTANA)</w:t>
      </w:r>
    </w:p>
    <w:p w:rsidR="00F521AF" w:rsidRDefault="00F521AF" w:rsidP="00F521A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APE</w:t>
      </w:r>
      <w:r w:rsidR="00724F4A">
        <w:rPr>
          <w:sz w:val="28"/>
          <w:szCs w:val="28"/>
        </w:rPr>
        <w:t>, CD, &amp; TRANSCRIPT</w:t>
      </w:r>
    </w:p>
    <w:p w:rsidR="00F521AF" w:rsidRDefault="00F521AF" w:rsidP="006167ED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ARLY RED LODGE AREA HISTORY</w:t>
      </w:r>
    </w:p>
    <w:p w:rsidR="00F521AF" w:rsidRDefault="00F521AF" w:rsidP="00F521AF">
      <w:pPr>
        <w:spacing w:after="0"/>
        <w:rPr>
          <w:sz w:val="28"/>
          <w:szCs w:val="28"/>
        </w:rPr>
      </w:pPr>
    </w:p>
    <w:p w:rsidR="00724F4A" w:rsidRPr="00EB0E3E" w:rsidRDefault="00724F4A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EDER, BERT</w:t>
      </w:r>
    </w:p>
    <w:p w:rsidR="00724F4A" w:rsidRDefault="00724F4A" w:rsidP="00724F4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4C5E6F">
        <w:rPr>
          <w:sz w:val="28"/>
          <w:szCs w:val="28"/>
        </w:rPr>
        <w:t>CDs</w:t>
      </w:r>
    </w:p>
    <w:p w:rsidR="00724F4A" w:rsidRDefault="00724F4A" w:rsidP="00724F4A">
      <w:pPr>
        <w:spacing w:after="0"/>
        <w:rPr>
          <w:sz w:val="28"/>
          <w:szCs w:val="28"/>
        </w:rPr>
      </w:pPr>
    </w:p>
    <w:p w:rsidR="00F521AF" w:rsidRPr="00EB0E3E" w:rsidRDefault="00F521AF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EDWARDS, KEITH</w:t>
      </w:r>
    </w:p>
    <w:p w:rsidR="00F521AF" w:rsidRDefault="00F521AF" w:rsidP="00F521A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BIOGRAPHICAL SKETCH*</w:t>
      </w:r>
    </w:p>
    <w:p w:rsidR="00F521AF" w:rsidRDefault="00F521AF" w:rsidP="00F521AF">
      <w:pPr>
        <w:spacing w:after="0"/>
        <w:rPr>
          <w:sz w:val="28"/>
          <w:szCs w:val="28"/>
        </w:rPr>
      </w:pPr>
    </w:p>
    <w:p w:rsidR="00F521AF" w:rsidRDefault="00F521AF" w:rsidP="00F521AF">
      <w:pPr>
        <w:spacing w:after="0"/>
        <w:rPr>
          <w:sz w:val="28"/>
          <w:szCs w:val="28"/>
        </w:rPr>
      </w:pPr>
    </w:p>
    <w:p w:rsidR="00F521AF" w:rsidRPr="00EB0E3E" w:rsidRDefault="00F521AF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lastRenderedPageBreak/>
        <w:t>EGENES, KATIE</w:t>
      </w:r>
    </w:p>
    <w:p w:rsidR="00F521AF" w:rsidRDefault="00F521AF" w:rsidP="00F521A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724F4A">
        <w:rPr>
          <w:sz w:val="28"/>
          <w:szCs w:val="28"/>
        </w:rPr>
        <w:t>(</w:t>
      </w:r>
      <w:r>
        <w:rPr>
          <w:sz w:val="28"/>
          <w:szCs w:val="28"/>
        </w:rPr>
        <w:t>VIDEO TAPE</w:t>
      </w:r>
      <w:r w:rsidR="00724F4A">
        <w:rPr>
          <w:sz w:val="28"/>
          <w:szCs w:val="28"/>
        </w:rPr>
        <w:t>?)</w:t>
      </w:r>
    </w:p>
    <w:p w:rsidR="00F521AF" w:rsidRDefault="00F521AF" w:rsidP="006167ED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LASHES PHOTOGRAPHY</w:t>
      </w:r>
    </w:p>
    <w:p w:rsidR="00F521AF" w:rsidRDefault="00F521AF" w:rsidP="006167ED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ARLY AREA HISTORY</w:t>
      </w:r>
    </w:p>
    <w:p w:rsidR="00F521AF" w:rsidRDefault="00F521AF" w:rsidP="00F521AF">
      <w:pPr>
        <w:spacing w:after="0"/>
        <w:rPr>
          <w:sz w:val="28"/>
          <w:szCs w:val="28"/>
        </w:rPr>
      </w:pPr>
    </w:p>
    <w:p w:rsidR="00F521AF" w:rsidRPr="00EB0E3E" w:rsidRDefault="00F521AF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FARLEY, MIKE</w:t>
      </w:r>
    </w:p>
    <w:p w:rsidR="00F521AF" w:rsidRDefault="00F521AF" w:rsidP="00F521A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BIOGRAPHICAL SKETCH*</w:t>
      </w:r>
    </w:p>
    <w:p w:rsidR="00F521AF" w:rsidRDefault="00F521AF" w:rsidP="00F521AF">
      <w:pPr>
        <w:spacing w:after="0"/>
        <w:rPr>
          <w:sz w:val="28"/>
          <w:szCs w:val="28"/>
        </w:rPr>
      </w:pPr>
    </w:p>
    <w:p w:rsidR="00F521AF" w:rsidRPr="00EB0E3E" w:rsidRDefault="00F521AF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FAVERA SPOGEN WEDDINGS</w:t>
      </w:r>
    </w:p>
    <w:p w:rsidR="00F521AF" w:rsidRDefault="00F521AF" w:rsidP="00F521A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APE ONLY</w:t>
      </w:r>
    </w:p>
    <w:p w:rsidR="00F521AF" w:rsidRDefault="00F521AF" w:rsidP="00F521AF">
      <w:pPr>
        <w:spacing w:after="0"/>
        <w:rPr>
          <w:sz w:val="28"/>
          <w:szCs w:val="28"/>
        </w:rPr>
      </w:pPr>
    </w:p>
    <w:p w:rsidR="00F521AF" w:rsidRPr="00EB0E3E" w:rsidRDefault="00F521AF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FELDER, MARY (B.  1918; GEORGIA)</w:t>
      </w:r>
    </w:p>
    <w:p w:rsidR="00724F4A" w:rsidRDefault="00724F4A" w:rsidP="00F521A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RANSCRIPT</w:t>
      </w:r>
    </w:p>
    <w:p w:rsidR="00F521AF" w:rsidRDefault="00F521AF" w:rsidP="006167ED">
      <w:pPr>
        <w:pStyle w:val="ListParagraph"/>
        <w:numPr>
          <w:ilvl w:val="0"/>
          <w:numId w:val="12"/>
        </w:numPr>
        <w:spacing w:after="0"/>
        <w:rPr>
          <w:sz w:val="28"/>
          <w:szCs w:val="28"/>
        </w:rPr>
      </w:pPr>
      <w:r w:rsidRPr="00F521AF">
        <w:rPr>
          <w:sz w:val="28"/>
          <w:szCs w:val="28"/>
        </w:rPr>
        <w:t>WORLD WAR II</w:t>
      </w:r>
    </w:p>
    <w:p w:rsidR="00F521AF" w:rsidRDefault="00F521AF" w:rsidP="006167ED">
      <w:pPr>
        <w:pStyle w:val="ListParagraph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URSING</w:t>
      </w:r>
    </w:p>
    <w:p w:rsidR="00F521AF" w:rsidRDefault="00F521AF" w:rsidP="00F521AF">
      <w:pPr>
        <w:spacing w:after="0"/>
        <w:rPr>
          <w:sz w:val="28"/>
          <w:szCs w:val="28"/>
        </w:rPr>
      </w:pPr>
    </w:p>
    <w:p w:rsidR="00F521AF" w:rsidRPr="00EB0E3E" w:rsidRDefault="00F521AF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FLASHES PHOTOGRAPHY</w:t>
      </w:r>
    </w:p>
    <w:p w:rsidR="00F521AF" w:rsidRDefault="00F521AF" w:rsidP="00F521A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996420">
        <w:rPr>
          <w:sz w:val="28"/>
          <w:szCs w:val="28"/>
        </w:rPr>
        <w:t xml:space="preserve">NO FILE </w:t>
      </w:r>
      <w:r>
        <w:rPr>
          <w:sz w:val="28"/>
          <w:szCs w:val="28"/>
        </w:rPr>
        <w:t>SEE: EGENES, KATIE</w:t>
      </w:r>
    </w:p>
    <w:p w:rsidR="00F521AF" w:rsidRDefault="00F521AF" w:rsidP="00F521AF">
      <w:pPr>
        <w:spacing w:after="0"/>
        <w:rPr>
          <w:sz w:val="28"/>
          <w:szCs w:val="28"/>
        </w:rPr>
      </w:pPr>
    </w:p>
    <w:p w:rsidR="00F521AF" w:rsidRPr="00EB0E3E" w:rsidRDefault="00F36602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GARRAGE, MIKEL FAMILY HISTORY</w:t>
      </w:r>
    </w:p>
    <w:p w:rsidR="00724F4A" w:rsidRDefault="00F36602" w:rsidP="00F521A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724F4A">
        <w:rPr>
          <w:sz w:val="28"/>
          <w:szCs w:val="28"/>
        </w:rPr>
        <w:t>TRANSCRIPT</w:t>
      </w:r>
    </w:p>
    <w:p w:rsidR="00F36602" w:rsidRPr="00724F4A" w:rsidRDefault="00F36602" w:rsidP="001B0F0B">
      <w:pPr>
        <w:pStyle w:val="ListParagraph"/>
        <w:numPr>
          <w:ilvl w:val="0"/>
          <w:numId w:val="57"/>
        </w:numPr>
        <w:spacing w:after="0"/>
        <w:rPr>
          <w:sz w:val="28"/>
          <w:szCs w:val="28"/>
        </w:rPr>
      </w:pPr>
      <w:r w:rsidRPr="00724F4A">
        <w:rPr>
          <w:sz w:val="28"/>
          <w:szCs w:val="28"/>
        </w:rPr>
        <w:t>NARRATED BY TRACY SCOTT</w:t>
      </w:r>
    </w:p>
    <w:p w:rsidR="00F36602" w:rsidRDefault="00F36602" w:rsidP="00F521AF">
      <w:pPr>
        <w:spacing w:after="0"/>
        <w:rPr>
          <w:sz w:val="28"/>
          <w:szCs w:val="28"/>
        </w:rPr>
      </w:pPr>
    </w:p>
    <w:p w:rsidR="00F36602" w:rsidRPr="00EB0E3E" w:rsidRDefault="00F36602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GERHARDT, CATHERINE (B.  1907; WALKERVILLE, MT)</w:t>
      </w:r>
    </w:p>
    <w:p w:rsidR="00F36602" w:rsidRDefault="00F36602" w:rsidP="00F521A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APE</w:t>
      </w:r>
      <w:r w:rsidR="00724F4A">
        <w:rPr>
          <w:sz w:val="28"/>
          <w:szCs w:val="28"/>
        </w:rPr>
        <w:t xml:space="preserve"> &amp; TRANSCRIPT</w:t>
      </w:r>
    </w:p>
    <w:p w:rsidR="00F36602" w:rsidRDefault="00F36602" w:rsidP="006167ED">
      <w:pPr>
        <w:pStyle w:val="ListParagraph"/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ASHOE</w:t>
      </w:r>
    </w:p>
    <w:p w:rsidR="00F36602" w:rsidRDefault="00F36602" w:rsidP="006167ED">
      <w:pPr>
        <w:pStyle w:val="ListParagraph"/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ARLY CARON COUNTY HISTORY</w:t>
      </w:r>
    </w:p>
    <w:p w:rsidR="00F36602" w:rsidRDefault="00F36602" w:rsidP="00F36602">
      <w:pPr>
        <w:spacing w:after="0"/>
        <w:rPr>
          <w:sz w:val="28"/>
          <w:szCs w:val="28"/>
        </w:rPr>
      </w:pPr>
    </w:p>
    <w:p w:rsidR="00F36602" w:rsidRPr="00EB0E3E" w:rsidRDefault="00F36602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GOLFI, NAZZARENO &amp; ADELE</w:t>
      </w:r>
    </w:p>
    <w:p w:rsidR="00F36602" w:rsidRDefault="00F36602" w:rsidP="00F3660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APE</w:t>
      </w:r>
      <w:r w:rsidR="00724F4A">
        <w:rPr>
          <w:sz w:val="28"/>
          <w:szCs w:val="28"/>
        </w:rPr>
        <w:t xml:space="preserve"> &amp; TRANSCRIPT</w:t>
      </w:r>
    </w:p>
    <w:p w:rsidR="00F36602" w:rsidRDefault="00F36602" w:rsidP="006167ED">
      <w:pPr>
        <w:pStyle w:val="ListParagraph"/>
        <w:numPr>
          <w:ilvl w:val="0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INING: EASTSIDE MINE</w:t>
      </w:r>
    </w:p>
    <w:p w:rsidR="00F36602" w:rsidRDefault="00F36602" w:rsidP="006167ED">
      <w:pPr>
        <w:pStyle w:val="ListParagraph"/>
        <w:numPr>
          <w:ilvl w:val="0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ATALI’S CAFÉ</w:t>
      </w:r>
    </w:p>
    <w:p w:rsidR="00F36602" w:rsidRDefault="00F36602" w:rsidP="006167ED">
      <w:pPr>
        <w:pStyle w:val="ListParagraph"/>
        <w:numPr>
          <w:ilvl w:val="0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TALY</w:t>
      </w:r>
    </w:p>
    <w:p w:rsidR="00F36602" w:rsidRDefault="00F36602" w:rsidP="00F36602">
      <w:pPr>
        <w:spacing w:after="0"/>
        <w:rPr>
          <w:sz w:val="28"/>
          <w:szCs w:val="28"/>
        </w:rPr>
      </w:pPr>
    </w:p>
    <w:p w:rsidR="0023182C" w:rsidRDefault="0023182C" w:rsidP="00F36602">
      <w:pPr>
        <w:spacing w:after="0"/>
        <w:rPr>
          <w:sz w:val="28"/>
          <w:szCs w:val="28"/>
        </w:rPr>
      </w:pPr>
    </w:p>
    <w:p w:rsidR="00F36602" w:rsidRPr="00EB0E3E" w:rsidRDefault="00F36602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GRABOW, EVA</w:t>
      </w:r>
    </w:p>
    <w:p w:rsidR="00F36602" w:rsidRDefault="00F36602" w:rsidP="00F36602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TAPE</w:t>
      </w:r>
    </w:p>
    <w:p w:rsidR="00F36602" w:rsidRDefault="00F36602" w:rsidP="006167ED">
      <w:pPr>
        <w:pStyle w:val="ListParagraph"/>
        <w:numPr>
          <w:ilvl w:val="0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ESTWARD EXPANSION</w:t>
      </w:r>
    </w:p>
    <w:p w:rsidR="00F36602" w:rsidRDefault="00F36602" w:rsidP="006167ED">
      <w:pPr>
        <w:pStyle w:val="ListParagraph"/>
        <w:numPr>
          <w:ilvl w:val="0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LARKS FORK AREA</w:t>
      </w:r>
    </w:p>
    <w:p w:rsidR="00F36602" w:rsidRDefault="00F36602" w:rsidP="00F36602">
      <w:pPr>
        <w:spacing w:after="0"/>
        <w:rPr>
          <w:sz w:val="28"/>
          <w:szCs w:val="28"/>
        </w:rPr>
      </w:pPr>
    </w:p>
    <w:p w:rsidR="00F36602" w:rsidRPr="00EB0E3E" w:rsidRDefault="00F36602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GREWELL, EUNICE (B.  1925 SILESIA, MT)</w:t>
      </w:r>
    </w:p>
    <w:p w:rsidR="003F661A" w:rsidRDefault="003F661A" w:rsidP="00F3660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ILE &amp; 4 TAPES</w:t>
      </w:r>
    </w:p>
    <w:p w:rsidR="00F36602" w:rsidRDefault="00F36602" w:rsidP="00F36602">
      <w:pPr>
        <w:spacing w:after="0"/>
        <w:rPr>
          <w:sz w:val="28"/>
          <w:szCs w:val="28"/>
        </w:rPr>
      </w:pPr>
    </w:p>
    <w:p w:rsidR="00F36602" w:rsidRPr="00EB0E3E" w:rsidRDefault="004A4A73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HAKALA, THEODORE (B.  10/8/1902, ROBERTS, MT  -  1/20/1987)</w:t>
      </w:r>
    </w:p>
    <w:p w:rsidR="007775DA" w:rsidRDefault="007775DA" w:rsidP="00F3660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ILE</w:t>
      </w:r>
    </w:p>
    <w:p w:rsidR="004A4A73" w:rsidRDefault="004A4A73" w:rsidP="00F36602">
      <w:pPr>
        <w:spacing w:after="0"/>
        <w:rPr>
          <w:sz w:val="28"/>
          <w:szCs w:val="28"/>
        </w:rPr>
      </w:pPr>
    </w:p>
    <w:p w:rsidR="004A4A73" w:rsidRPr="00EB0E3E" w:rsidRDefault="004A4A73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HARMALA, ERICK FAMILY (1867 – 1925)</w:t>
      </w:r>
    </w:p>
    <w:p w:rsidR="007775DA" w:rsidRDefault="007775DA" w:rsidP="00F3660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ILE</w:t>
      </w:r>
    </w:p>
    <w:p w:rsidR="004A4A73" w:rsidRDefault="004A4A73" w:rsidP="00F36602">
      <w:pPr>
        <w:spacing w:after="0"/>
        <w:rPr>
          <w:sz w:val="28"/>
          <w:szCs w:val="28"/>
        </w:rPr>
      </w:pPr>
    </w:p>
    <w:p w:rsidR="00D63E46" w:rsidRPr="00EB0E3E" w:rsidRDefault="00D63E46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HARBOLT, MILDRED CHESAREK (B.  1918; BEARCREEK, MT)</w:t>
      </w:r>
    </w:p>
    <w:p w:rsidR="007775DA" w:rsidRDefault="007775DA" w:rsidP="00F3660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RANSCRIPT</w:t>
      </w:r>
    </w:p>
    <w:p w:rsidR="00D63E46" w:rsidRDefault="00D63E46" w:rsidP="006167ED">
      <w:pPr>
        <w:pStyle w:val="ListParagraph"/>
        <w:numPr>
          <w:ilvl w:val="0"/>
          <w:numId w:val="16"/>
        </w:numPr>
        <w:spacing w:after="0"/>
        <w:rPr>
          <w:sz w:val="28"/>
          <w:szCs w:val="28"/>
        </w:rPr>
      </w:pPr>
      <w:r w:rsidRPr="00D63E46">
        <w:rPr>
          <w:sz w:val="28"/>
          <w:szCs w:val="28"/>
        </w:rPr>
        <w:t>BEAR</w:t>
      </w:r>
      <w:r>
        <w:rPr>
          <w:sz w:val="28"/>
          <w:szCs w:val="28"/>
        </w:rPr>
        <w:t>CR</w:t>
      </w:r>
      <w:r w:rsidRPr="00D63E46">
        <w:rPr>
          <w:sz w:val="28"/>
          <w:szCs w:val="28"/>
        </w:rPr>
        <w:t>EEK</w:t>
      </w:r>
    </w:p>
    <w:p w:rsidR="00D63E46" w:rsidRDefault="00D63E46" w:rsidP="006167ED">
      <w:pPr>
        <w:pStyle w:val="ListParagraph"/>
        <w:numPr>
          <w:ilvl w:val="0"/>
          <w:numId w:val="1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OLVENIAN COMMUNITY</w:t>
      </w:r>
    </w:p>
    <w:p w:rsidR="00D63E46" w:rsidRDefault="00D63E46" w:rsidP="00D63E46">
      <w:pPr>
        <w:spacing w:after="0"/>
        <w:rPr>
          <w:sz w:val="28"/>
          <w:szCs w:val="28"/>
        </w:rPr>
      </w:pPr>
    </w:p>
    <w:p w:rsidR="00D63E46" w:rsidRPr="00EB0E3E" w:rsidRDefault="00D63E46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 xml:space="preserve">HASH, JOHN (JACK) </w:t>
      </w:r>
      <w:r w:rsidR="0014534E" w:rsidRPr="00EB0E3E">
        <w:rPr>
          <w:sz w:val="28"/>
          <w:szCs w:val="28"/>
        </w:rPr>
        <w:t>OTIS</w:t>
      </w:r>
    </w:p>
    <w:p w:rsidR="005D50B7" w:rsidRDefault="005D50B7" w:rsidP="00D63E4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CD</w:t>
      </w:r>
    </w:p>
    <w:p w:rsidR="0014534E" w:rsidRDefault="0014534E" w:rsidP="00D63E46">
      <w:pPr>
        <w:spacing w:after="0"/>
        <w:rPr>
          <w:sz w:val="28"/>
          <w:szCs w:val="28"/>
        </w:rPr>
      </w:pPr>
    </w:p>
    <w:p w:rsidR="0014534E" w:rsidRPr="00EB0E3E" w:rsidRDefault="0014534E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HEARE, RALPH</w:t>
      </w:r>
    </w:p>
    <w:p w:rsidR="005D50B7" w:rsidRDefault="005D50B7" w:rsidP="00D63E4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CD</w:t>
      </w:r>
    </w:p>
    <w:p w:rsidR="004A4A73" w:rsidRDefault="004A4A73" w:rsidP="00D63E46">
      <w:pPr>
        <w:spacing w:after="0"/>
        <w:rPr>
          <w:sz w:val="28"/>
          <w:szCs w:val="28"/>
        </w:rPr>
      </w:pPr>
    </w:p>
    <w:p w:rsidR="004A4A73" w:rsidRPr="00EB0E3E" w:rsidRDefault="004A4A73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HEIKKILA, NELMA, RED LODGE, MT</w:t>
      </w:r>
    </w:p>
    <w:p w:rsidR="007775DA" w:rsidRDefault="007775DA" w:rsidP="00D63E4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ILE</w:t>
      </w:r>
    </w:p>
    <w:p w:rsidR="0014534E" w:rsidRDefault="0014534E" w:rsidP="00D63E46">
      <w:pPr>
        <w:spacing w:after="0"/>
        <w:rPr>
          <w:sz w:val="28"/>
          <w:szCs w:val="28"/>
        </w:rPr>
      </w:pPr>
    </w:p>
    <w:p w:rsidR="0014534E" w:rsidRPr="00EB0E3E" w:rsidRDefault="0014534E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HELT, CLIFFORD (B.  1901: MILKIN BASIN, MT)</w:t>
      </w:r>
    </w:p>
    <w:p w:rsidR="0014534E" w:rsidRDefault="0014534E" w:rsidP="0014534E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TAPE</w:t>
      </w:r>
      <w:r w:rsidR="005D50B7">
        <w:rPr>
          <w:sz w:val="28"/>
          <w:szCs w:val="28"/>
        </w:rPr>
        <w:t xml:space="preserve"> &amp; TRANSCRIPT</w:t>
      </w:r>
    </w:p>
    <w:p w:rsidR="0014534E" w:rsidRDefault="0014534E" w:rsidP="006167ED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ANCHING</w:t>
      </w:r>
    </w:p>
    <w:p w:rsidR="0014534E" w:rsidRDefault="0014534E" w:rsidP="006167ED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MC SMELTER IN ANACONDA</w:t>
      </w:r>
    </w:p>
    <w:p w:rsidR="0014534E" w:rsidRDefault="0014534E" w:rsidP="006167ED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HIO OIL COMPANY – CARBON COUNTY</w:t>
      </w:r>
    </w:p>
    <w:p w:rsidR="0014534E" w:rsidRDefault="0014534E" w:rsidP="0014534E">
      <w:pPr>
        <w:spacing w:after="0"/>
        <w:rPr>
          <w:sz w:val="28"/>
          <w:szCs w:val="28"/>
        </w:rPr>
      </w:pPr>
    </w:p>
    <w:p w:rsidR="0014534E" w:rsidRDefault="0014534E" w:rsidP="0014534E">
      <w:pPr>
        <w:spacing w:after="0"/>
        <w:rPr>
          <w:sz w:val="28"/>
          <w:szCs w:val="28"/>
        </w:rPr>
      </w:pPr>
    </w:p>
    <w:p w:rsidR="007775DA" w:rsidRDefault="007775DA" w:rsidP="005D50B7">
      <w:pPr>
        <w:spacing w:after="0"/>
        <w:rPr>
          <w:sz w:val="28"/>
          <w:szCs w:val="28"/>
        </w:rPr>
      </w:pPr>
    </w:p>
    <w:p w:rsidR="007775DA" w:rsidRPr="00EB0E3E" w:rsidRDefault="007775DA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HOLMEN, MR.</w:t>
      </w:r>
    </w:p>
    <w:p w:rsidR="007775DA" w:rsidRDefault="007775DA" w:rsidP="007775DA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(BIOGRAPHICAL SKETCH*?)</w:t>
      </w:r>
    </w:p>
    <w:p w:rsidR="007775DA" w:rsidRDefault="007775DA" w:rsidP="007775DA">
      <w:pPr>
        <w:spacing w:after="0"/>
        <w:ind w:firstLine="720"/>
        <w:rPr>
          <w:sz w:val="28"/>
          <w:szCs w:val="28"/>
        </w:rPr>
      </w:pPr>
    </w:p>
    <w:p w:rsidR="005D50B7" w:rsidRPr="00EB0E3E" w:rsidRDefault="003F661A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HOLLOWELL, ANNA (b.  1909, JOLIET,MT)</w:t>
      </w:r>
    </w:p>
    <w:p w:rsidR="007775DA" w:rsidRDefault="007775DA" w:rsidP="005D50B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ILE</w:t>
      </w:r>
    </w:p>
    <w:p w:rsidR="0014534E" w:rsidRDefault="0014534E" w:rsidP="0014534E">
      <w:pPr>
        <w:spacing w:after="0"/>
        <w:rPr>
          <w:sz w:val="28"/>
          <w:szCs w:val="28"/>
        </w:rPr>
      </w:pPr>
    </w:p>
    <w:p w:rsidR="00A950BD" w:rsidRPr="00EB0E3E" w:rsidRDefault="00A950BD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HUGHES, CAMMACK</w:t>
      </w:r>
    </w:p>
    <w:p w:rsidR="00A950BD" w:rsidRDefault="00A950BD" w:rsidP="00A950B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AMILY MEMBERS</w:t>
      </w:r>
    </w:p>
    <w:p w:rsidR="00A950BD" w:rsidRDefault="00A950BD" w:rsidP="00A950BD">
      <w:pPr>
        <w:spacing w:after="0"/>
        <w:rPr>
          <w:sz w:val="28"/>
          <w:szCs w:val="28"/>
        </w:rPr>
      </w:pPr>
    </w:p>
    <w:p w:rsidR="00A950BD" w:rsidRPr="00EB0E3E" w:rsidRDefault="00A950BD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HUYCK, RICHARD</w:t>
      </w:r>
    </w:p>
    <w:p w:rsidR="00A950BD" w:rsidRDefault="00A950BD" w:rsidP="005D50B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AUDIO &amp; CD</w:t>
      </w:r>
    </w:p>
    <w:p w:rsidR="00A950BD" w:rsidRDefault="00A950BD" w:rsidP="005D50B7">
      <w:pPr>
        <w:spacing w:after="0"/>
        <w:rPr>
          <w:sz w:val="28"/>
          <w:szCs w:val="28"/>
        </w:rPr>
      </w:pPr>
    </w:p>
    <w:p w:rsidR="005D50B7" w:rsidRPr="00EB0E3E" w:rsidRDefault="005D50B7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INDRELAND, SYLVIA PAAVOLA</w:t>
      </w:r>
    </w:p>
    <w:p w:rsidR="005D50B7" w:rsidRPr="005D50B7" w:rsidRDefault="005D50B7" w:rsidP="001B0F0B">
      <w:pPr>
        <w:pStyle w:val="ListParagraph"/>
        <w:numPr>
          <w:ilvl w:val="0"/>
          <w:numId w:val="5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USSIA INTERVIEW</w:t>
      </w:r>
    </w:p>
    <w:p w:rsidR="005D50B7" w:rsidRDefault="005D50B7" w:rsidP="005D50B7">
      <w:pPr>
        <w:spacing w:after="0"/>
        <w:rPr>
          <w:sz w:val="28"/>
          <w:szCs w:val="28"/>
        </w:rPr>
      </w:pPr>
    </w:p>
    <w:p w:rsidR="0014534E" w:rsidRPr="00EB0E3E" w:rsidRDefault="0014534E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JANSKOVICH, FRANK (B.  1899; ALDRICH, MT)</w:t>
      </w:r>
    </w:p>
    <w:p w:rsidR="0014534E" w:rsidRDefault="0014534E" w:rsidP="0014534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APE</w:t>
      </w:r>
      <w:r w:rsidR="005D50B7">
        <w:rPr>
          <w:sz w:val="28"/>
          <w:szCs w:val="28"/>
        </w:rPr>
        <w:t xml:space="preserve"> &amp; TRANSCRIPT</w:t>
      </w:r>
    </w:p>
    <w:p w:rsidR="0014534E" w:rsidRDefault="0014534E" w:rsidP="006167ED">
      <w:pPr>
        <w:pStyle w:val="ListParagraph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EARCREEK MINES</w:t>
      </w:r>
    </w:p>
    <w:p w:rsidR="0014534E" w:rsidRDefault="0014534E" w:rsidP="0014534E">
      <w:pPr>
        <w:spacing w:after="0"/>
        <w:rPr>
          <w:sz w:val="28"/>
          <w:szCs w:val="28"/>
        </w:rPr>
      </w:pPr>
    </w:p>
    <w:p w:rsidR="0014534E" w:rsidRPr="00EB0E3E" w:rsidRDefault="0014534E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JARUSSI, LORETTA &amp; LIIILAN</w:t>
      </w:r>
    </w:p>
    <w:p w:rsidR="0014534E" w:rsidRDefault="0014534E" w:rsidP="0014534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APE</w:t>
      </w:r>
    </w:p>
    <w:p w:rsidR="0014534E" w:rsidRDefault="0014534E" w:rsidP="006167ED">
      <w:pPr>
        <w:pStyle w:val="ListParagraph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OMESTEADING</w:t>
      </w:r>
    </w:p>
    <w:p w:rsidR="0014534E" w:rsidRDefault="0014534E" w:rsidP="006167ED">
      <w:pPr>
        <w:pStyle w:val="ListParagraph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EACHING SCHOOL</w:t>
      </w:r>
    </w:p>
    <w:p w:rsidR="0014534E" w:rsidRDefault="0014534E" w:rsidP="006167ED">
      <w:pPr>
        <w:pStyle w:val="ListParagraph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MITH MINE DISASTER</w:t>
      </w:r>
    </w:p>
    <w:p w:rsidR="0014534E" w:rsidRDefault="0014534E" w:rsidP="006167ED">
      <w:pPr>
        <w:pStyle w:val="ListParagraph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TALIAN COMMUNITY</w:t>
      </w:r>
    </w:p>
    <w:p w:rsidR="0014534E" w:rsidRDefault="0014534E" w:rsidP="0014534E">
      <w:pPr>
        <w:spacing w:after="0"/>
        <w:rPr>
          <w:sz w:val="28"/>
          <w:szCs w:val="28"/>
        </w:rPr>
      </w:pPr>
    </w:p>
    <w:p w:rsidR="0014534E" w:rsidRPr="00EB0E3E" w:rsidRDefault="0014534E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JARVI, NORMA (B. 1925; NEW BALTIMORE, OH)</w:t>
      </w:r>
    </w:p>
    <w:p w:rsidR="005D50B7" w:rsidRDefault="005D50B7" w:rsidP="0014534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ILE</w:t>
      </w:r>
    </w:p>
    <w:p w:rsidR="0014534E" w:rsidRDefault="0014534E" w:rsidP="0014534E">
      <w:pPr>
        <w:spacing w:after="0"/>
        <w:rPr>
          <w:sz w:val="28"/>
          <w:szCs w:val="28"/>
        </w:rPr>
      </w:pPr>
    </w:p>
    <w:p w:rsidR="0014534E" w:rsidRPr="00EB0E3E" w:rsidRDefault="0014534E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JONES, HELEN (B. 1908 APPROX.)</w:t>
      </w:r>
    </w:p>
    <w:p w:rsidR="0014534E" w:rsidRDefault="0014534E" w:rsidP="0014534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APE</w:t>
      </w:r>
      <w:r w:rsidR="005D50B7">
        <w:rPr>
          <w:sz w:val="28"/>
          <w:szCs w:val="28"/>
        </w:rPr>
        <w:t xml:space="preserve"> &amp; TRANSCRIPT</w:t>
      </w:r>
    </w:p>
    <w:p w:rsidR="0014534E" w:rsidRDefault="0014534E" w:rsidP="006167ED">
      <w:pPr>
        <w:pStyle w:val="ListParagraph"/>
        <w:numPr>
          <w:ilvl w:val="0"/>
          <w:numId w:val="19"/>
        </w:numPr>
        <w:spacing w:after="0"/>
        <w:rPr>
          <w:sz w:val="28"/>
          <w:szCs w:val="28"/>
        </w:rPr>
      </w:pPr>
      <w:r w:rsidRPr="0014534E">
        <w:rPr>
          <w:sz w:val="28"/>
          <w:szCs w:val="28"/>
        </w:rPr>
        <w:t>RED LODGE</w:t>
      </w:r>
    </w:p>
    <w:p w:rsidR="0014534E" w:rsidRDefault="0014534E" w:rsidP="0014534E">
      <w:pPr>
        <w:spacing w:after="0"/>
        <w:rPr>
          <w:sz w:val="28"/>
          <w:szCs w:val="28"/>
        </w:rPr>
      </w:pPr>
    </w:p>
    <w:p w:rsidR="0014534E" w:rsidRPr="00EB0E3E" w:rsidRDefault="0014534E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JUDD, RAY (B. 1917; ABSAROKEE, MT)</w:t>
      </w:r>
    </w:p>
    <w:p w:rsidR="005D50B7" w:rsidRDefault="005D50B7" w:rsidP="0014534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ILE</w:t>
      </w:r>
    </w:p>
    <w:p w:rsidR="0014534E" w:rsidRDefault="002C7A00" w:rsidP="006167ED">
      <w:pPr>
        <w:pStyle w:val="ListParagraph"/>
        <w:numPr>
          <w:ilvl w:val="0"/>
          <w:numId w:val="19"/>
        </w:numPr>
        <w:spacing w:after="0"/>
        <w:rPr>
          <w:sz w:val="28"/>
          <w:szCs w:val="28"/>
        </w:rPr>
      </w:pPr>
      <w:r w:rsidRPr="002C7A00">
        <w:rPr>
          <w:sz w:val="28"/>
          <w:szCs w:val="28"/>
        </w:rPr>
        <w:t>ABSAROKEE HISTORY</w:t>
      </w:r>
    </w:p>
    <w:p w:rsidR="002C7A00" w:rsidRDefault="002C7A00" w:rsidP="002C7A00">
      <w:pPr>
        <w:spacing w:after="0"/>
        <w:rPr>
          <w:sz w:val="28"/>
          <w:szCs w:val="28"/>
        </w:rPr>
      </w:pPr>
    </w:p>
    <w:p w:rsidR="002C7A00" w:rsidRPr="00EB0E3E" w:rsidRDefault="002C7A00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lastRenderedPageBreak/>
        <w:t>JURKOVICH, ROSE</w:t>
      </w:r>
    </w:p>
    <w:p w:rsidR="005D50B7" w:rsidRDefault="005D50B7" w:rsidP="002C7A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APE AND TRANSCRIPT</w:t>
      </w:r>
    </w:p>
    <w:p w:rsidR="002C7A00" w:rsidRDefault="002C7A00" w:rsidP="006167ED">
      <w:pPr>
        <w:pStyle w:val="ListParagraph"/>
        <w:numPr>
          <w:ilvl w:val="0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ARLY RED LODGE HISTORY</w:t>
      </w:r>
    </w:p>
    <w:p w:rsidR="002C7A00" w:rsidRDefault="002C7A00" w:rsidP="006167ED">
      <w:pPr>
        <w:pStyle w:val="ListParagraph"/>
        <w:numPr>
          <w:ilvl w:val="0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ERBIAN COMMUNITY</w:t>
      </w:r>
    </w:p>
    <w:p w:rsidR="00CC37A4" w:rsidRDefault="00CC37A4" w:rsidP="00CC37A4">
      <w:pPr>
        <w:spacing w:after="0"/>
        <w:rPr>
          <w:sz w:val="28"/>
          <w:szCs w:val="28"/>
        </w:rPr>
      </w:pPr>
    </w:p>
    <w:p w:rsidR="00CC37A4" w:rsidRPr="00EB0E3E" w:rsidRDefault="00CC37A4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JUVAN, ANNA (B.  1906; HOFFMAN, MT)</w:t>
      </w:r>
    </w:p>
    <w:p w:rsidR="00CC37A4" w:rsidRDefault="00CC37A4" w:rsidP="00CC37A4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5D50B7">
        <w:rPr>
          <w:sz w:val="28"/>
          <w:szCs w:val="28"/>
        </w:rPr>
        <w:t>(</w:t>
      </w:r>
      <w:r>
        <w:rPr>
          <w:sz w:val="28"/>
          <w:szCs w:val="28"/>
        </w:rPr>
        <w:t>TAPE</w:t>
      </w:r>
      <w:r w:rsidR="005D50B7">
        <w:rPr>
          <w:sz w:val="28"/>
          <w:szCs w:val="28"/>
        </w:rPr>
        <w:t>?) &amp; TRANSCRIPT</w:t>
      </w:r>
    </w:p>
    <w:p w:rsidR="00CC37A4" w:rsidRDefault="00CC37A4" w:rsidP="006167ED">
      <w:pPr>
        <w:pStyle w:val="ListParagraph"/>
        <w:numPr>
          <w:ilvl w:val="0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ARMING IN PARK COUNTY</w:t>
      </w:r>
    </w:p>
    <w:p w:rsidR="00CC37A4" w:rsidRDefault="00CC37A4" w:rsidP="006167ED">
      <w:pPr>
        <w:pStyle w:val="ListParagraph"/>
        <w:numPr>
          <w:ilvl w:val="0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NFLUENZA</w:t>
      </w:r>
    </w:p>
    <w:p w:rsidR="00CC37A4" w:rsidRDefault="00CC37A4" w:rsidP="00CC37A4">
      <w:pPr>
        <w:spacing w:after="0"/>
        <w:rPr>
          <w:sz w:val="28"/>
          <w:szCs w:val="28"/>
        </w:rPr>
      </w:pPr>
    </w:p>
    <w:p w:rsidR="00CC37A4" w:rsidRPr="00EB0E3E" w:rsidRDefault="00CC37A4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KALLIO, SENIA</w:t>
      </w:r>
    </w:p>
    <w:p w:rsidR="00CC37A4" w:rsidRDefault="00C84ACC" w:rsidP="00CC37A4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4 TAPES</w:t>
      </w:r>
    </w:p>
    <w:p w:rsidR="00CC37A4" w:rsidRDefault="00CC37A4" w:rsidP="00CC37A4">
      <w:pPr>
        <w:spacing w:after="0"/>
        <w:rPr>
          <w:sz w:val="28"/>
          <w:szCs w:val="28"/>
        </w:rPr>
      </w:pPr>
    </w:p>
    <w:p w:rsidR="00B703AD" w:rsidRPr="00EB0E3E" w:rsidRDefault="00B703AD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KANE, JAMES</w:t>
      </w:r>
    </w:p>
    <w:p w:rsidR="00B703AD" w:rsidRDefault="00B703AD" w:rsidP="00CC37A4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2 CD’S</w:t>
      </w:r>
    </w:p>
    <w:p w:rsidR="00B703AD" w:rsidRDefault="00B703AD" w:rsidP="00CC37A4">
      <w:pPr>
        <w:spacing w:after="0"/>
        <w:rPr>
          <w:sz w:val="28"/>
          <w:szCs w:val="28"/>
        </w:rPr>
      </w:pPr>
    </w:p>
    <w:p w:rsidR="00CC37A4" w:rsidRPr="00EB0E3E" w:rsidRDefault="00CC37A4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KASTELITZ, JOHN</w:t>
      </w:r>
    </w:p>
    <w:p w:rsidR="00C84ACC" w:rsidRDefault="00C84ACC" w:rsidP="00CC37A4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ILE</w:t>
      </w:r>
    </w:p>
    <w:p w:rsidR="00CC37A4" w:rsidRPr="00C84ACC" w:rsidRDefault="00892E68" w:rsidP="001B0F0B">
      <w:pPr>
        <w:pStyle w:val="ListParagraph"/>
        <w:numPr>
          <w:ilvl w:val="0"/>
          <w:numId w:val="59"/>
        </w:numPr>
        <w:spacing w:after="0"/>
        <w:rPr>
          <w:sz w:val="28"/>
          <w:szCs w:val="28"/>
        </w:rPr>
      </w:pPr>
      <w:r w:rsidRPr="00C84ACC">
        <w:rPr>
          <w:sz w:val="28"/>
          <w:szCs w:val="28"/>
        </w:rPr>
        <w:t>BEARCREEK</w:t>
      </w:r>
    </w:p>
    <w:p w:rsidR="00892E68" w:rsidRPr="00C84ACC" w:rsidRDefault="00892E68" w:rsidP="001B0F0B">
      <w:pPr>
        <w:pStyle w:val="ListParagraph"/>
        <w:numPr>
          <w:ilvl w:val="0"/>
          <w:numId w:val="59"/>
        </w:numPr>
        <w:spacing w:after="0"/>
        <w:rPr>
          <w:sz w:val="28"/>
          <w:szCs w:val="28"/>
        </w:rPr>
      </w:pPr>
      <w:r w:rsidRPr="00C84ACC">
        <w:rPr>
          <w:sz w:val="28"/>
          <w:szCs w:val="28"/>
        </w:rPr>
        <w:t>MINING</w:t>
      </w:r>
    </w:p>
    <w:p w:rsidR="00892E68" w:rsidRPr="00C84ACC" w:rsidRDefault="00892E68" w:rsidP="001B0F0B">
      <w:pPr>
        <w:pStyle w:val="ListParagraph"/>
        <w:numPr>
          <w:ilvl w:val="0"/>
          <w:numId w:val="59"/>
        </w:numPr>
        <w:spacing w:after="0"/>
        <w:rPr>
          <w:sz w:val="28"/>
          <w:szCs w:val="28"/>
        </w:rPr>
      </w:pPr>
      <w:r w:rsidRPr="00C84ACC">
        <w:rPr>
          <w:sz w:val="28"/>
          <w:szCs w:val="28"/>
        </w:rPr>
        <w:t>SOUTHERN SLAVIC COMMUNITY</w:t>
      </w:r>
    </w:p>
    <w:p w:rsidR="00892E68" w:rsidRDefault="00892E68" w:rsidP="00892E68">
      <w:pPr>
        <w:spacing w:after="0"/>
        <w:rPr>
          <w:sz w:val="28"/>
          <w:szCs w:val="28"/>
        </w:rPr>
      </w:pPr>
    </w:p>
    <w:p w:rsidR="00892E68" w:rsidRPr="00EB0E3E" w:rsidRDefault="00892E68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KERSICH, THOMAS (B.  1917; RED LODGE, MT)</w:t>
      </w:r>
    </w:p>
    <w:p w:rsidR="00C84ACC" w:rsidRDefault="00C84ACC" w:rsidP="00892E6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ILE</w:t>
      </w:r>
    </w:p>
    <w:p w:rsidR="00892E68" w:rsidRDefault="00892E68" w:rsidP="00892E68">
      <w:pPr>
        <w:spacing w:after="0"/>
        <w:rPr>
          <w:sz w:val="28"/>
          <w:szCs w:val="28"/>
        </w:rPr>
      </w:pPr>
    </w:p>
    <w:p w:rsidR="00892E68" w:rsidRPr="00EB0E3E" w:rsidRDefault="00892E68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KIRCH, ALICE</w:t>
      </w:r>
    </w:p>
    <w:p w:rsidR="00892E68" w:rsidRDefault="00892E68" w:rsidP="00892E6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APE</w:t>
      </w:r>
      <w:r w:rsidR="00B703AD">
        <w:rPr>
          <w:sz w:val="28"/>
          <w:szCs w:val="28"/>
        </w:rPr>
        <w:t xml:space="preserve"> &amp; FILE</w:t>
      </w:r>
    </w:p>
    <w:p w:rsidR="00892E68" w:rsidRDefault="00892E68" w:rsidP="001B0F0B">
      <w:pPr>
        <w:pStyle w:val="ListParagraph"/>
        <w:numPr>
          <w:ilvl w:val="0"/>
          <w:numId w:val="2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ANCH LIFE – ABSAROKEE AREA</w:t>
      </w:r>
    </w:p>
    <w:p w:rsidR="00892E68" w:rsidRDefault="00892E68" w:rsidP="00892E68">
      <w:pPr>
        <w:spacing w:after="0"/>
        <w:rPr>
          <w:sz w:val="28"/>
          <w:szCs w:val="28"/>
        </w:rPr>
      </w:pPr>
    </w:p>
    <w:p w:rsidR="00892E68" w:rsidRPr="00EB0E3E" w:rsidRDefault="00892E68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KLESSENS, JAMES (B. 1930; RED LODGE, MT)</w:t>
      </w:r>
    </w:p>
    <w:p w:rsidR="00C84ACC" w:rsidRDefault="00C84ACC" w:rsidP="00892E6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ILE</w:t>
      </w:r>
    </w:p>
    <w:p w:rsidR="00892E68" w:rsidRDefault="00892E68" w:rsidP="00892E68">
      <w:pPr>
        <w:spacing w:after="0"/>
        <w:rPr>
          <w:sz w:val="28"/>
          <w:szCs w:val="28"/>
        </w:rPr>
      </w:pPr>
    </w:p>
    <w:p w:rsidR="00892E68" w:rsidRPr="00EB0E3E" w:rsidRDefault="00892E68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KLESSENS, FRANCES E.</w:t>
      </w:r>
      <w:r w:rsidR="00C84ACC" w:rsidRPr="00EB0E3E">
        <w:rPr>
          <w:sz w:val="28"/>
          <w:szCs w:val="28"/>
        </w:rPr>
        <w:t xml:space="preserve"> (B. 1920)</w:t>
      </w:r>
    </w:p>
    <w:p w:rsidR="00C84ACC" w:rsidRDefault="00C84ACC" w:rsidP="00892E6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ILE</w:t>
      </w:r>
    </w:p>
    <w:p w:rsidR="00892E68" w:rsidRDefault="00892E68" w:rsidP="00892E68">
      <w:pPr>
        <w:spacing w:after="0"/>
        <w:rPr>
          <w:sz w:val="28"/>
          <w:szCs w:val="28"/>
        </w:rPr>
      </w:pPr>
    </w:p>
    <w:p w:rsidR="00892E68" w:rsidRPr="00EB0E3E" w:rsidRDefault="00892E68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KOSKI FAMILY HISTORY (HARJU)</w:t>
      </w:r>
    </w:p>
    <w:p w:rsidR="00C84ACC" w:rsidRDefault="00C84ACC" w:rsidP="00892E68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FILE</w:t>
      </w:r>
    </w:p>
    <w:p w:rsidR="00892E68" w:rsidRDefault="00892E68" w:rsidP="001B0F0B">
      <w:pPr>
        <w:pStyle w:val="ListParagraph"/>
        <w:numPr>
          <w:ilvl w:val="0"/>
          <w:numId w:val="2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INISH SETTLERS</w:t>
      </w:r>
    </w:p>
    <w:p w:rsidR="00892E68" w:rsidRDefault="00892E68" w:rsidP="001B0F0B">
      <w:pPr>
        <w:pStyle w:val="ListParagraph"/>
        <w:numPr>
          <w:ilvl w:val="0"/>
          <w:numId w:val="2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OMESTEADING</w:t>
      </w:r>
    </w:p>
    <w:p w:rsidR="00892E68" w:rsidRDefault="00892E68" w:rsidP="00892E68">
      <w:pPr>
        <w:spacing w:after="0"/>
        <w:rPr>
          <w:sz w:val="28"/>
          <w:szCs w:val="28"/>
        </w:rPr>
      </w:pPr>
    </w:p>
    <w:p w:rsidR="00C84ACC" w:rsidRDefault="00C84ACC" w:rsidP="00892E68">
      <w:pPr>
        <w:spacing w:after="0"/>
        <w:rPr>
          <w:sz w:val="28"/>
          <w:szCs w:val="28"/>
        </w:rPr>
      </w:pPr>
    </w:p>
    <w:p w:rsidR="00892E68" w:rsidRPr="00EB0E3E" w:rsidRDefault="00892E68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KOSKI, LEANDER (B.  1873; NIKULA, KAUSTINEN, FINLAND)</w:t>
      </w:r>
    </w:p>
    <w:p w:rsidR="00C84ACC" w:rsidRDefault="00C84ACC" w:rsidP="00892E6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(FILE</w:t>
      </w:r>
      <w:r w:rsidR="00B703AD">
        <w:rPr>
          <w:sz w:val="28"/>
          <w:szCs w:val="28"/>
        </w:rPr>
        <w:t>?</w:t>
      </w:r>
      <w:r>
        <w:rPr>
          <w:sz w:val="28"/>
          <w:szCs w:val="28"/>
        </w:rPr>
        <w:t xml:space="preserve"> &amp; TAPE?)</w:t>
      </w:r>
    </w:p>
    <w:p w:rsidR="00892E68" w:rsidRDefault="00892E68" w:rsidP="001B0F0B">
      <w:pPr>
        <w:pStyle w:val="ListParagraph"/>
        <w:numPr>
          <w:ilvl w:val="0"/>
          <w:numId w:val="2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OMESTEADING</w:t>
      </w:r>
    </w:p>
    <w:p w:rsidR="00892E68" w:rsidRPr="00892E68" w:rsidRDefault="00892E68" w:rsidP="001B0F0B">
      <w:pPr>
        <w:pStyle w:val="ListParagraph"/>
        <w:numPr>
          <w:ilvl w:val="0"/>
          <w:numId w:val="2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UILDING CONTRACTOR</w:t>
      </w:r>
    </w:p>
    <w:p w:rsidR="00892E68" w:rsidRDefault="00892E68" w:rsidP="00892E68">
      <w:pPr>
        <w:spacing w:after="0"/>
        <w:rPr>
          <w:sz w:val="28"/>
          <w:szCs w:val="28"/>
        </w:rPr>
      </w:pPr>
    </w:p>
    <w:p w:rsidR="00892E68" w:rsidRPr="00EB0E3E" w:rsidRDefault="00892E68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KOSKI, WALPAS (B. 1907; RED LODGE, MT)</w:t>
      </w:r>
    </w:p>
    <w:p w:rsidR="00892E68" w:rsidRDefault="00892E68" w:rsidP="00892E6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C84ACC">
        <w:rPr>
          <w:sz w:val="28"/>
          <w:szCs w:val="28"/>
        </w:rPr>
        <w:t xml:space="preserve">6 </w:t>
      </w:r>
      <w:r>
        <w:rPr>
          <w:sz w:val="28"/>
          <w:szCs w:val="28"/>
        </w:rPr>
        <w:t>TAPE</w:t>
      </w:r>
      <w:r w:rsidR="00C84ACC">
        <w:rPr>
          <w:sz w:val="28"/>
          <w:szCs w:val="28"/>
        </w:rPr>
        <w:t>S</w:t>
      </w:r>
      <w:r w:rsidR="00B703AD">
        <w:rPr>
          <w:sz w:val="28"/>
          <w:szCs w:val="28"/>
        </w:rPr>
        <w:t xml:space="preserve"> &amp; FILE</w:t>
      </w:r>
    </w:p>
    <w:p w:rsidR="00892E68" w:rsidRDefault="00892E68" w:rsidP="001B0F0B">
      <w:pPr>
        <w:pStyle w:val="ListParagraph"/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INNISH COMMUNITY</w:t>
      </w:r>
    </w:p>
    <w:p w:rsidR="00892E68" w:rsidRDefault="00892E68" w:rsidP="001B0F0B">
      <w:pPr>
        <w:pStyle w:val="ListParagraph"/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MBULANCE</w:t>
      </w:r>
    </w:p>
    <w:p w:rsidR="00892E68" w:rsidRDefault="00892E68" w:rsidP="001B0F0B">
      <w:pPr>
        <w:pStyle w:val="ListParagraph"/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UNERAL HOME</w:t>
      </w:r>
    </w:p>
    <w:p w:rsidR="004A0B62" w:rsidRDefault="004A0B62" w:rsidP="004A0B62">
      <w:pPr>
        <w:spacing w:after="0"/>
        <w:rPr>
          <w:sz w:val="28"/>
          <w:szCs w:val="28"/>
        </w:rPr>
      </w:pPr>
    </w:p>
    <w:p w:rsidR="004A0B62" w:rsidRPr="00EB0E3E" w:rsidRDefault="004A0B62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KOSOROK, IVAN (B.  1916; RED LODGE, MT)</w:t>
      </w:r>
    </w:p>
    <w:p w:rsidR="00C84ACC" w:rsidRDefault="00C84ACC" w:rsidP="004A0B6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(</w:t>
      </w:r>
      <w:proofErr w:type="gramStart"/>
      <w:r>
        <w:rPr>
          <w:sz w:val="28"/>
          <w:szCs w:val="28"/>
        </w:rPr>
        <w:t>FILE ?)</w:t>
      </w:r>
      <w:proofErr w:type="gramEnd"/>
    </w:p>
    <w:p w:rsidR="004A0B62" w:rsidRDefault="004A0B62" w:rsidP="004A0B62">
      <w:pPr>
        <w:spacing w:after="0"/>
        <w:rPr>
          <w:sz w:val="28"/>
          <w:szCs w:val="28"/>
        </w:rPr>
      </w:pPr>
    </w:p>
    <w:p w:rsidR="004A0B62" w:rsidRPr="00EB0E3E" w:rsidRDefault="004A0B62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KOSOROK, JOE “JK” (B. 1916; RED LODGE, MT)</w:t>
      </w:r>
    </w:p>
    <w:p w:rsidR="004A0B62" w:rsidRDefault="00CC6ECE" w:rsidP="004A0B6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BIOGRAPHICAL SKETCH FILE</w:t>
      </w:r>
    </w:p>
    <w:p w:rsidR="004A0B62" w:rsidRDefault="004A0B62" w:rsidP="004A0B62">
      <w:pPr>
        <w:spacing w:after="0"/>
        <w:rPr>
          <w:sz w:val="28"/>
          <w:szCs w:val="28"/>
        </w:rPr>
      </w:pPr>
    </w:p>
    <w:p w:rsidR="004A0B62" w:rsidRPr="00EB0E3E" w:rsidRDefault="004A0B62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LAMPI, LILLIAN</w:t>
      </w:r>
    </w:p>
    <w:p w:rsidR="004A0B62" w:rsidRDefault="004A0B62" w:rsidP="004A0B6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C84ACC">
        <w:rPr>
          <w:sz w:val="28"/>
          <w:szCs w:val="28"/>
        </w:rPr>
        <w:t xml:space="preserve">4 </w:t>
      </w:r>
      <w:r>
        <w:rPr>
          <w:sz w:val="28"/>
          <w:szCs w:val="28"/>
        </w:rPr>
        <w:t>TAPE</w:t>
      </w:r>
      <w:r w:rsidR="00C84ACC">
        <w:rPr>
          <w:sz w:val="28"/>
          <w:szCs w:val="28"/>
        </w:rPr>
        <w:t>S &amp; FILE</w:t>
      </w:r>
    </w:p>
    <w:p w:rsidR="004A0B62" w:rsidRDefault="004A0B62" w:rsidP="004A0B62">
      <w:pPr>
        <w:spacing w:after="0"/>
        <w:rPr>
          <w:sz w:val="28"/>
          <w:szCs w:val="28"/>
        </w:rPr>
      </w:pPr>
    </w:p>
    <w:p w:rsidR="004A0B62" w:rsidRPr="00EB0E3E" w:rsidRDefault="004A0B62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LAMPI, NORMA (B. 1930; Roberts, MT)</w:t>
      </w:r>
    </w:p>
    <w:p w:rsidR="00C84ACC" w:rsidRDefault="00C84ACC" w:rsidP="004A0B6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(FILE</w:t>
      </w:r>
      <w:r w:rsidR="00CC6ECE">
        <w:rPr>
          <w:sz w:val="28"/>
          <w:szCs w:val="28"/>
        </w:rPr>
        <w:t>?</w:t>
      </w:r>
      <w:r>
        <w:rPr>
          <w:sz w:val="28"/>
          <w:szCs w:val="28"/>
        </w:rPr>
        <w:t xml:space="preserve"> &amp; </w:t>
      </w:r>
      <w:proofErr w:type="gramStart"/>
      <w:r>
        <w:rPr>
          <w:sz w:val="28"/>
          <w:szCs w:val="28"/>
        </w:rPr>
        <w:t>TAPES ?)</w:t>
      </w:r>
      <w:proofErr w:type="gramEnd"/>
    </w:p>
    <w:p w:rsidR="004A0B62" w:rsidRDefault="004A0B62" w:rsidP="004A0B62">
      <w:pPr>
        <w:spacing w:after="0"/>
        <w:rPr>
          <w:sz w:val="28"/>
          <w:szCs w:val="28"/>
        </w:rPr>
      </w:pPr>
    </w:p>
    <w:p w:rsidR="004A0B62" w:rsidRPr="00EB0E3E" w:rsidRDefault="004A0B62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LANTTA WEDDING PROJECT</w:t>
      </w:r>
    </w:p>
    <w:p w:rsidR="00C84ACC" w:rsidRDefault="00C84ACC" w:rsidP="004A0B6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APE</w:t>
      </w:r>
    </w:p>
    <w:p w:rsidR="004A0B62" w:rsidRDefault="004A0B62" w:rsidP="001B0F0B">
      <w:pPr>
        <w:pStyle w:val="ListParagraph"/>
        <w:numPr>
          <w:ilvl w:val="0"/>
          <w:numId w:val="2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EIKKULA WEDDINGS</w:t>
      </w:r>
    </w:p>
    <w:p w:rsidR="004A0B62" w:rsidRDefault="004A0B62" w:rsidP="001B0F0B">
      <w:pPr>
        <w:pStyle w:val="ListParagraph"/>
        <w:numPr>
          <w:ilvl w:val="0"/>
          <w:numId w:val="2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LBERTA WEDDING  -  RED LODGE</w:t>
      </w:r>
    </w:p>
    <w:p w:rsidR="004A0B62" w:rsidRDefault="004A0B62" w:rsidP="004A0B62">
      <w:pPr>
        <w:spacing w:after="0"/>
        <w:rPr>
          <w:sz w:val="28"/>
          <w:szCs w:val="28"/>
        </w:rPr>
      </w:pPr>
    </w:p>
    <w:p w:rsidR="00CC6ECE" w:rsidRDefault="00CC6ECE" w:rsidP="004A0B62">
      <w:pPr>
        <w:spacing w:after="0"/>
        <w:rPr>
          <w:sz w:val="28"/>
          <w:szCs w:val="28"/>
        </w:rPr>
      </w:pPr>
    </w:p>
    <w:p w:rsidR="00CC6ECE" w:rsidRDefault="00CC6ECE" w:rsidP="004A0B62">
      <w:pPr>
        <w:spacing w:after="0"/>
        <w:rPr>
          <w:sz w:val="28"/>
          <w:szCs w:val="28"/>
        </w:rPr>
      </w:pPr>
    </w:p>
    <w:p w:rsidR="004A0B62" w:rsidRPr="00EB0E3E" w:rsidRDefault="004A0B62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LAZETICH</w:t>
      </w:r>
      <w:r w:rsidR="007E2F46" w:rsidRPr="00EB0E3E">
        <w:rPr>
          <w:sz w:val="28"/>
          <w:szCs w:val="28"/>
        </w:rPr>
        <w:t>, DAISY PEKICH (B. 1924; BEARCREEK, MT)</w:t>
      </w:r>
    </w:p>
    <w:p w:rsidR="00C84ACC" w:rsidRDefault="00C84ACC" w:rsidP="004A0B62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FILE</w:t>
      </w:r>
    </w:p>
    <w:p w:rsidR="007E2F46" w:rsidRDefault="007E2F46" w:rsidP="001B0F0B">
      <w:pPr>
        <w:pStyle w:val="ListParagraph"/>
        <w:numPr>
          <w:ilvl w:val="0"/>
          <w:numId w:val="2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EARCREEK</w:t>
      </w:r>
    </w:p>
    <w:p w:rsidR="007E2F46" w:rsidRDefault="007E2F46" w:rsidP="001B0F0B">
      <w:pPr>
        <w:pStyle w:val="ListParagraph"/>
        <w:numPr>
          <w:ilvl w:val="0"/>
          <w:numId w:val="2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ROCERY STORE</w:t>
      </w:r>
    </w:p>
    <w:p w:rsidR="007E2F46" w:rsidRDefault="007E2F46" w:rsidP="001B0F0B">
      <w:pPr>
        <w:pStyle w:val="ListParagraph"/>
        <w:numPr>
          <w:ilvl w:val="0"/>
          <w:numId w:val="2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LAVIC COMMUNITY</w:t>
      </w:r>
    </w:p>
    <w:p w:rsidR="007E2F46" w:rsidRDefault="007E2F46" w:rsidP="007E2F46">
      <w:pPr>
        <w:spacing w:after="0"/>
        <w:rPr>
          <w:sz w:val="28"/>
          <w:szCs w:val="28"/>
        </w:rPr>
      </w:pPr>
    </w:p>
    <w:p w:rsidR="007E2F46" w:rsidRPr="00EB0E3E" w:rsidRDefault="007E2F46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LAY, LESTER &amp; VIOLET</w:t>
      </w:r>
    </w:p>
    <w:p w:rsidR="00C84ACC" w:rsidRDefault="00C84ACC" w:rsidP="007E2F4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CD &amp; FILE</w:t>
      </w:r>
    </w:p>
    <w:p w:rsidR="007E2F46" w:rsidRDefault="007E2F46" w:rsidP="007E2F46">
      <w:pPr>
        <w:spacing w:after="0"/>
        <w:rPr>
          <w:sz w:val="28"/>
          <w:szCs w:val="28"/>
        </w:rPr>
      </w:pPr>
    </w:p>
    <w:p w:rsidR="007E2F46" w:rsidRPr="00EB0E3E" w:rsidRDefault="007E2F46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LIEDES, TEHHO &amp; TOBIE (B. 1888; FINLAND)</w:t>
      </w:r>
    </w:p>
    <w:p w:rsidR="00C84ACC" w:rsidRDefault="00C84ACC" w:rsidP="007E2F4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ILE</w:t>
      </w:r>
    </w:p>
    <w:p w:rsidR="007E2F46" w:rsidRDefault="007E2F46" w:rsidP="008427B3">
      <w:pPr>
        <w:spacing w:after="0"/>
        <w:rPr>
          <w:sz w:val="28"/>
          <w:szCs w:val="28"/>
        </w:rPr>
      </w:pPr>
    </w:p>
    <w:p w:rsidR="008427B3" w:rsidRDefault="008427B3" w:rsidP="008427B3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INDERMAN, NORRINE, </w:t>
      </w:r>
    </w:p>
    <w:p w:rsidR="008427B3" w:rsidRPr="008427B3" w:rsidRDefault="008427B3" w:rsidP="008427B3">
      <w:pPr>
        <w:pStyle w:val="ListParagraph"/>
        <w:spacing w:after="0"/>
        <w:ind w:left="1080"/>
        <w:rPr>
          <w:sz w:val="28"/>
          <w:szCs w:val="28"/>
        </w:rPr>
      </w:pPr>
    </w:p>
    <w:p w:rsidR="007E2F46" w:rsidRPr="00EB0E3E" w:rsidRDefault="007E2F46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LOUGHNEY, FRANCIS (B. 1920; MICHIGAN)</w:t>
      </w:r>
    </w:p>
    <w:p w:rsidR="007E2F46" w:rsidRDefault="002779C4" w:rsidP="007E2F4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NO RECORD</w:t>
      </w:r>
    </w:p>
    <w:p w:rsidR="002779C4" w:rsidRDefault="002779C4" w:rsidP="007E2F46">
      <w:pPr>
        <w:spacing w:after="0"/>
        <w:rPr>
          <w:sz w:val="28"/>
          <w:szCs w:val="28"/>
        </w:rPr>
      </w:pPr>
    </w:p>
    <w:p w:rsidR="007E2F46" w:rsidRPr="00EB0E3E" w:rsidRDefault="007E2F46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LUOMA, GENEVIEVE LETITIA (B. 1926; SOUTH DAKOTA)</w:t>
      </w:r>
    </w:p>
    <w:p w:rsidR="00C84ACC" w:rsidRDefault="00C84ACC" w:rsidP="007E2F4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ILE</w:t>
      </w:r>
    </w:p>
    <w:p w:rsidR="007E2F46" w:rsidRDefault="007E2F46" w:rsidP="007E2F46">
      <w:pPr>
        <w:spacing w:after="0"/>
        <w:rPr>
          <w:sz w:val="28"/>
          <w:szCs w:val="28"/>
        </w:rPr>
      </w:pPr>
    </w:p>
    <w:p w:rsidR="002779C4" w:rsidRPr="00EB0E3E" w:rsidRDefault="002779C4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LUTHER SCHOOL HISTORY</w:t>
      </w:r>
    </w:p>
    <w:p w:rsidR="002779C4" w:rsidRDefault="00486B27" w:rsidP="007E2F4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WRITTEN BY RICHARD THAYER</w:t>
      </w:r>
    </w:p>
    <w:p w:rsidR="00486B27" w:rsidRDefault="00486B27" w:rsidP="007E2F46">
      <w:pPr>
        <w:spacing w:after="0"/>
        <w:rPr>
          <w:sz w:val="28"/>
          <w:szCs w:val="28"/>
        </w:rPr>
      </w:pPr>
    </w:p>
    <w:p w:rsidR="007E2F46" w:rsidRPr="00EB0E3E" w:rsidRDefault="007E2F46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LYONS, LESLIE (B.  1892)</w:t>
      </w:r>
    </w:p>
    <w:p w:rsidR="007E2F46" w:rsidRDefault="007E2F46" w:rsidP="007E2F4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C84ACC">
        <w:rPr>
          <w:sz w:val="28"/>
          <w:szCs w:val="28"/>
        </w:rPr>
        <w:t xml:space="preserve">4 </w:t>
      </w:r>
      <w:r>
        <w:rPr>
          <w:sz w:val="28"/>
          <w:szCs w:val="28"/>
        </w:rPr>
        <w:t>TAPE</w:t>
      </w:r>
      <w:r w:rsidR="00C84ACC">
        <w:rPr>
          <w:sz w:val="28"/>
          <w:szCs w:val="28"/>
        </w:rPr>
        <w:t>S &amp; FILE</w:t>
      </w:r>
    </w:p>
    <w:p w:rsidR="007E2F46" w:rsidRDefault="007E2F46" w:rsidP="001B0F0B">
      <w:pPr>
        <w:pStyle w:val="ListParagraph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EE ‘EM ALIVE ZOO</w:t>
      </w:r>
    </w:p>
    <w:p w:rsidR="007E2F46" w:rsidRDefault="007E2F46" w:rsidP="001B0F0B">
      <w:pPr>
        <w:pStyle w:val="ListParagraph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ED LODGE ELECTRIC</w:t>
      </w:r>
    </w:p>
    <w:p w:rsidR="007E2F46" w:rsidRDefault="007E2F46" w:rsidP="001B0F0B">
      <w:pPr>
        <w:pStyle w:val="ListParagraph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OURISM</w:t>
      </w:r>
    </w:p>
    <w:p w:rsidR="007E2F46" w:rsidRDefault="007E2F46" w:rsidP="007E2F46">
      <w:pPr>
        <w:spacing w:after="0"/>
        <w:rPr>
          <w:sz w:val="28"/>
          <w:szCs w:val="28"/>
        </w:rPr>
      </w:pPr>
    </w:p>
    <w:p w:rsidR="007E2F46" w:rsidRPr="00EB0E3E" w:rsidRDefault="007E2F46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LYYTINEN, AILI</w:t>
      </w:r>
    </w:p>
    <w:p w:rsidR="007E2F46" w:rsidRDefault="007E2F46" w:rsidP="007E2F4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C84ACC">
        <w:rPr>
          <w:sz w:val="28"/>
          <w:szCs w:val="28"/>
        </w:rPr>
        <w:t>FILE &amp; (</w:t>
      </w:r>
      <w:proofErr w:type="gramStart"/>
      <w:r>
        <w:rPr>
          <w:sz w:val="28"/>
          <w:szCs w:val="28"/>
        </w:rPr>
        <w:t>TAPE</w:t>
      </w:r>
      <w:r w:rsidR="005C6E25">
        <w:rPr>
          <w:sz w:val="28"/>
          <w:szCs w:val="28"/>
        </w:rPr>
        <w:t xml:space="preserve"> ?)</w:t>
      </w:r>
      <w:proofErr w:type="gramEnd"/>
    </w:p>
    <w:p w:rsidR="007E2F46" w:rsidRDefault="007E2F46" w:rsidP="001B0F0B">
      <w:pPr>
        <w:pStyle w:val="ListParagraph"/>
        <w:numPr>
          <w:ilvl w:val="0"/>
          <w:numId w:val="2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MMIGRATION FROM FINLAND</w:t>
      </w:r>
    </w:p>
    <w:p w:rsidR="007E2F46" w:rsidRDefault="007E2F46" w:rsidP="001B0F0B">
      <w:pPr>
        <w:pStyle w:val="ListParagraph"/>
        <w:numPr>
          <w:ilvl w:val="0"/>
          <w:numId w:val="2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OMESTEADING</w:t>
      </w:r>
    </w:p>
    <w:p w:rsidR="007E2F46" w:rsidRDefault="007E2F46" w:rsidP="007E2F46">
      <w:pPr>
        <w:spacing w:after="0"/>
        <w:rPr>
          <w:sz w:val="28"/>
          <w:szCs w:val="28"/>
        </w:rPr>
      </w:pPr>
    </w:p>
    <w:p w:rsidR="007E2F46" w:rsidRPr="00EB0E3E" w:rsidRDefault="007E2F46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MALLIN, RICHARD &amp; ALICE</w:t>
      </w:r>
    </w:p>
    <w:p w:rsidR="005C6E25" w:rsidRDefault="005C6E25" w:rsidP="007E2F4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(TAPE</w:t>
      </w:r>
      <w:r w:rsidR="002779C4">
        <w:rPr>
          <w:sz w:val="28"/>
          <w:szCs w:val="28"/>
        </w:rPr>
        <w:t>?</w:t>
      </w:r>
      <w:r>
        <w:rPr>
          <w:sz w:val="28"/>
          <w:szCs w:val="28"/>
        </w:rPr>
        <w:t xml:space="preserve"> &amp; </w:t>
      </w:r>
      <w:proofErr w:type="gramStart"/>
      <w:r>
        <w:rPr>
          <w:sz w:val="28"/>
          <w:szCs w:val="28"/>
        </w:rPr>
        <w:t>FILE ?)</w:t>
      </w:r>
      <w:proofErr w:type="gramEnd"/>
    </w:p>
    <w:p w:rsidR="007E2F46" w:rsidRDefault="00B2448D" w:rsidP="001B0F0B">
      <w:pPr>
        <w:pStyle w:val="ListParagraph"/>
        <w:numPr>
          <w:ilvl w:val="0"/>
          <w:numId w:val="2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INING ACCIDENT</w:t>
      </w:r>
    </w:p>
    <w:p w:rsidR="00B2448D" w:rsidRDefault="00B2448D" w:rsidP="001B0F0B">
      <w:pPr>
        <w:pStyle w:val="ListParagraph"/>
        <w:numPr>
          <w:ilvl w:val="0"/>
          <w:numId w:val="2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COAL MINING METHODS</w:t>
      </w:r>
    </w:p>
    <w:p w:rsidR="00B2448D" w:rsidRDefault="00B2448D" w:rsidP="001B0F0B">
      <w:pPr>
        <w:pStyle w:val="ListParagraph"/>
        <w:numPr>
          <w:ilvl w:val="0"/>
          <w:numId w:val="2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THLETICS</w:t>
      </w:r>
    </w:p>
    <w:p w:rsidR="00B2448D" w:rsidRDefault="00B2448D" w:rsidP="001B0F0B">
      <w:pPr>
        <w:pStyle w:val="ListParagraph"/>
        <w:numPr>
          <w:ilvl w:val="0"/>
          <w:numId w:val="2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THNIC COMMUNITIES</w:t>
      </w:r>
    </w:p>
    <w:p w:rsidR="00B2448D" w:rsidRDefault="00B2448D" w:rsidP="00B2448D">
      <w:pPr>
        <w:spacing w:after="0"/>
        <w:rPr>
          <w:sz w:val="28"/>
          <w:szCs w:val="28"/>
        </w:rPr>
      </w:pPr>
    </w:p>
    <w:p w:rsidR="00B2448D" w:rsidRPr="00EB0E3E" w:rsidRDefault="00B2448D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MANN, BLAINE (B. ?; UTAH) 2008 Interview</w:t>
      </w:r>
    </w:p>
    <w:p w:rsidR="00B2448D" w:rsidRDefault="00B2448D" w:rsidP="00B2448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5C6E25">
        <w:rPr>
          <w:sz w:val="28"/>
          <w:szCs w:val="28"/>
        </w:rPr>
        <w:t xml:space="preserve">2 </w:t>
      </w:r>
      <w:r>
        <w:rPr>
          <w:sz w:val="28"/>
          <w:szCs w:val="28"/>
        </w:rPr>
        <w:t>TAPE</w:t>
      </w:r>
      <w:r w:rsidR="005C6E25">
        <w:rPr>
          <w:sz w:val="28"/>
          <w:szCs w:val="28"/>
        </w:rPr>
        <w:t>S, 2 CD’S, &amp; FILE</w:t>
      </w:r>
    </w:p>
    <w:p w:rsidR="00B2448D" w:rsidRDefault="00B2448D" w:rsidP="001B0F0B">
      <w:pPr>
        <w:pStyle w:val="ListParagraph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ED LODGE CANNERY</w:t>
      </w:r>
    </w:p>
    <w:p w:rsidR="00B2448D" w:rsidRDefault="00B2448D" w:rsidP="001B0F0B">
      <w:pPr>
        <w:pStyle w:val="ListParagraph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OHIBITION</w:t>
      </w:r>
    </w:p>
    <w:p w:rsidR="00B2448D" w:rsidRDefault="00B2448D" w:rsidP="001B0F0B">
      <w:pPr>
        <w:pStyle w:val="ListParagraph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NQUIRY CLUB OF RED LODGE</w:t>
      </w:r>
    </w:p>
    <w:p w:rsidR="00890E4A" w:rsidRDefault="00890E4A" w:rsidP="00890E4A">
      <w:pPr>
        <w:pStyle w:val="ListParagraph"/>
        <w:spacing w:after="0"/>
        <w:ind w:left="1440"/>
        <w:rPr>
          <w:sz w:val="28"/>
          <w:szCs w:val="28"/>
        </w:rPr>
      </w:pPr>
    </w:p>
    <w:p w:rsidR="005C6E25" w:rsidRPr="00EB0E3E" w:rsidRDefault="005C6E25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MARYOTT, LOU (B.  1896; RED LODGE, MT)</w:t>
      </w:r>
    </w:p>
    <w:p w:rsidR="005C6E25" w:rsidRDefault="00890E4A" w:rsidP="005C6E2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FILE &amp; TAPE </w:t>
      </w:r>
    </w:p>
    <w:p w:rsidR="005C6E25" w:rsidRPr="005C6E25" w:rsidRDefault="005C6E25" w:rsidP="001B0F0B">
      <w:pPr>
        <w:pStyle w:val="ListParagraph"/>
        <w:numPr>
          <w:ilvl w:val="0"/>
          <w:numId w:val="60"/>
        </w:numPr>
        <w:spacing w:after="0"/>
        <w:rPr>
          <w:sz w:val="28"/>
          <w:szCs w:val="28"/>
        </w:rPr>
      </w:pPr>
      <w:r w:rsidRPr="005C6E25">
        <w:rPr>
          <w:sz w:val="28"/>
          <w:szCs w:val="28"/>
        </w:rPr>
        <w:t>MEETEETSE TRAIL</w:t>
      </w:r>
    </w:p>
    <w:p w:rsidR="00B2448D" w:rsidRDefault="00B2448D" w:rsidP="00B2448D">
      <w:pPr>
        <w:spacing w:after="0"/>
        <w:rPr>
          <w:sz w:val="28"/>
          <w:szCs w:val="28"/>
        </w:rPr>
      </w:pPr>
    </w:p>
    <w:p w:rsidR="00B2448D" w:rsidRPr="00EB0E3E" w:rsidRDefault="00B2448D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MATTHEWS, JEAN (B. 1911; COTTONWOOD CREEK, SILESIA)</w:t>
      </w:r>
    </w:p>
    <w:p w:rsidR="005C6E25" w:rsidRDefault="005C6E25" w:rsidP="00B2448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ILE</w:t>
      </w:r>
    </w:p>
    <w:p w:rsidR="00B2448D" w:rsidRDefault="00B2448D" w:rsidP="00B2448D">
      <w:pPr>
        <w:spacing w:after="0"/>
        <w:rPr>
          <w:sz w:val="28"/>
          <w:szCs w:val="28"/>
        </w:rPr>
      </w:pPr>
    </w:p>
    <w:p w:rsidR="00B2448D" w:rsidRPr="00EB0E3E" w:rsidRDefault="00B2448D" w:rsidP="00EB0E3E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EB0E3E">
        <w:rPr>
          <w:sz w:val="28"/>
          <w:szCs w:val="28"/>
        </w:rPr>
        <w:t>MAXWELL, JOHN</w:t>
      </w:r>
    </w:p>
    <w:p w:rsidR="00B2448D" w:rsidRDefault="00B2448D" w:rsidP="00B2448D">
      <w:pPr>
        <w:spacing w:after="0"/>
        <w:rPr>
          <w:sz w:val="28"/>
          <w:szCs w:val="28"/>
        </w:rPr>
      </w:pPr>
    </w:p>
    <w:p w:rsidR="00B2448D" w:rsidRPr="00033552" w:rsidRDefault="00B2448D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MCDONALS, DAN (B.  1913</w:t>
      </w:r>
      <w:r w:rsidR="005C6E25" w:rsidRPr="00033552">
        <w:rPr>
          <w:sz w:val="28"/>
          <w:szCs w:val="28"/>
        </w:rPr>
        <w:t>)</w:t>
      </w:r>
    </w:p>
    <w:p w:rsidR="00B2448D" w:rsidRDefault="00B2448D" w:rsidP="00B2448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5C6E25">
        <w:rPr>
          <w:sz w:val="28"/>
          <w:szCs w:val="28"/>
        </w:rPr>
        <w:t xml:space="preserve">4 </w:t>
      </w:r>
      <w:r>
        <w:rPr>
          <w:sz w:val="28"/>
          <w:szCs w:val="28"/>
        </w:rPr>
        <w:t>TAPE</w:t>
      </w:r>
      <w:r w:rsidR="005C6E25">
        <w:rPr>
          <w:sz w:val="28"/>
          <w:szCs w:val="28"/>
        </w:rPr>
        <w:t>S &amp; FILE</w:t>
      </w:r>
    </w:p>
    <w:p w:rsidR="00B2448D" w:rsidRDefault="00B2448D" w:rsidP="001B0F0B">
      <w:pPr>
        <w:pStyle w:val="ListParagraph"/>
        <w:numPr>
          <w:ilvl w:val="0"/>
          <w:numId w:val="3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OAL MINER</w:t>
      </w:r>
    </w:p>
    <w:p w:rsidR="00B2448D" w:rsidRDefault="001832D9" w:rsidP="001B0F0B">
      <w:pPr>
        <w:pStyle w:val="ListParagraph"/>
        <w:numPr>
          <w:ilvl w:val="0"/>
          <w:numId w:val="3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ASHOE</w:t>
      </w:r>
    </w:p>
    <w:p w:rsidR="001832D9" w:rsidRDefault="001832D9" w:rsidP="001B0F0B">
      <w:pPr>
        <w:pStyle w:val="ListParagraph"/>
        <w:numPr>
          <w:ilvl w:val="0"/>
          <w:numId w:val="3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MITH MINE DISASTER</w:t>
      </w:r>
    </w:p>
    <w:p w:rsidR="001832D9" w:rsidRDefault="001832D9" w:rsidP="001832D9">
      <w:pPr>
        <w:spacing w:after="0"/>
        <w:rPr>
          <w:sz w:val="28"/>
          <w:szCs w:val="28"/>
        </w:rPr>
      </w:pPr>
    </w:p>
    <w:p w:rsidR="001832D9" w:rsidRPr="00033552" w:rsidRDefault="001832D9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MCGRAW, KATHRYN “DOLLY” MATOVICK (B. 1929, RE LODGE, MT)</w:t>
      </w:r>
    </w:p>
    <w:p w:rsidR="005C6E25" w:rsidRDefault="005C6E25" w:rsidP="001832D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5 CD’S</w:t>
      </w:r>
      <w:r w:rsidR="00890E4A">
        <w:rPr>
          <w:sz w:val="28"/>
          <w:szCs w:val="28"/>
        </w:rPr>
        <w:t xml:space="preserve">    </w:t>
      </w:r>
      <w:proofErr w:type="gramStart"/>
      <w:r w:rsidR="00890E4A">
        <w:rPr>
          <w:sz w:val="28"/>
          <w:szCs w:val="28"/>
        </w:rPr>
        <w:t xml:space="preserve">-  </w:t>
      </w:r>
      <w:r w:rsidR="00F5643F">
        <w:rPr>
          <w:sz w:val="28"/>
          <w:szCs w:val="28"/>
        </w:rPr>
        <w:t>(</w:t>
      </w:r>
      <w:proofErr w:type="gramEnd"/>
      <w:r w:rsidR="00890E4A">
        <w:rPr>
          <w:sz w:val="28"/>
          <w:szCs w:val="28"/>
        </w:rPr>
        <w:t>tape possibly at Red Lodge High School)</w:t>
      </w:r>
    </w:p>
    <w:p w:rsidR="001832D9" w:rsidRDefault="001832D9" w:rsidP="001832D9">
      <w:pPr>
        <w:spacing w:after="0"/>
        <w:rPr>
          <w:sz w:val="28"/>
          <w:szCs w:val="28"/>
        </w:rPr>
      </w:pPr>
    </w:p>
    <w:p w:rsidR="001832D9" w:rsidRPr="00033552" w:rsidRDefault="001832D9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MCCLINTOCK, SYDNEY (B.  1925;  ROCKVALE, MT)</w:t>
      </w:r>
    </w:p>
    <w:p w:rsidR="005C6E25" w:rsidRDefault="005C6E25" w:rsidP="001832D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ILE &amp; TAPE</w:t>
      </w:r>
    </w:p>
    <w:p w:rsidR="001832D9" w:rsidRDefault="001832D9" w:rsidP="001832D9">
      <w:pPr>
        <w:spacing w:after="0"/>
        <w:rPr>
          <w:sz w:val="28"/>
          <w:szCs w:val="28"/>
        </w:rPr>
      </w:pPr>
    </w:p>
    <w:p w:rsidR="001832D9" w:rsidRDefault="001832D9" w:rsidP="001832D9">
      <w:pPr>
        <w:spacing w:after="0"/>
        <w:rPr>
          <w:sz w:val="28"/>
          <w:szCs w:val="28"/>
        </w:rPr>
      </w:pPr>
    </w:p>
    <w:p w:rsidR="001832D9" w:rsidRPr="00033552" w:rsidRDefault="001832D9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MEETEETSEE TRAIL</w:t>
      </w:r>
    </w:p>
    <w:p w:rsidR="001832D9" w:rsidRDefault="001832D9" w:rsidP="001832D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SEE: BROWN, BERT</w:t>
      </w:r>
    </w:p>
    <w:p w:rsidR="001832D9" w:rsidRDefault="001832D9" w:rsidP="001832D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MARYOTT, LOU</w:t>
      </w:r>
    </w:p>
    <w:p w:rsidR="001832D9" w:rsidRDefault="001832D9" w:rsidP="001832D9">
      <w:pPr>
        <w:spacing w:after="0"/>
        <w:rPr>
          <w:sz w:val="28"/>
          <w:szCs w:val="28"/>
        </w:rPr>
      </w:pPr>
    </w:p>
    <w:p w:rsidR="001832D9" w:rsidRPr="00033552" w:rsidRDefault="001832D9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lastRenderedPageBreak/>
        <w:t>MERO, FINA KALLIOKOSKI (B.  1893; FINLAND)</w:t>
      </w:r>
    </w:p>
    <w:p w:rsidR="006A7269" w:rsidRDefault="006A7269" w:rsidP="001832D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ILE</w:t>
      </w:r>
    </w:p>
    <w:p w:rsidR="001832D9" w:rsidRDefault="001832D9" w:rsidP="001832D9">
      <w:pPr>
        <w:spacing w:after="0"/>
        <w:rPr>
          <w:sz w:val="28"/>
          <w:szCs w:val="28"/>
        </w:rPr>
      </w:pPr>
    </w:p>
    <w:p w:rsidR="001832D9" w:rsidRPr="00033552" w:rsidRDefault="001832D9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MESSER, JOHN (B.  1922</w:t>
      </w:r>
      <w:r w:rsidR="00536764" w:rsidRPr="00033552">
        <w:rPr>
          <w:sz w:val="28"/>
          <w:szCs w:val="28"/>
        </w:rPr>
        <w:t>;</w:t>
      </w:r>
      <w:r w:rsidRPr="00033552">
        <w:rPr>
          <w:sz w:val="28"/>
          <w:szCs w:val="28"/>
        </w:rPr>
        <w:t xml:space="preserve"> </w:t>
      </w:r>
      <w:r w:rsidR="00C134C8" w:rsidRPr="00033552">
        <w:rPr>
          <w:sz w:val="28"/>
          <w:szCs w:val="28"/>
        </w:rPr>
        <w:t>BRIDGER</w:t>
      </w:r>
      <w:r w:rsidR="00536764" w:rsidRPr="00033552">
        <w:rPr>
          <w:sz w:val="28"/>
          <w:szCs w:val="28"/>
        </w:rPr>
        <w:t>, MT</w:t>
      </w:r>
    </w:p>
    <w:p w:rsidR="00536764" w:rsidRDefault="00536764" w:rsidP="001832D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APE</w:t>
      </w:r>
      <w:r w:rsidR="006A7269">
        <w:rPr>
          <w:sz w:val="28"/>
          <w:szCs w:val="28"/>
        </w:rPr>
        <w:t xml:space="preserve"> &amp; FILE</w:t>
      </w:r>
    </w:p>
    <w:p w:rsidR="00536764" w:rsidRDefault="00536764" w:rsidP="001B0F0B">
      <w:pPr>
        <w:pStyle w:val="ListParagraph"/>
        <w:numPr>
          <w:ilvl w:val="0"/>
          <w:numId w:val="3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UGAR BEET FARMING</w:t>
      </w:r>
    </w:p>
    <w:p w:rsidR="00536764" w:rsidRDefault="00536764" w:rsidP="001B0F0B">
      <w:pPr>
        <w:pStyle w:val="ListParagraph"/>
        <w:numPr>
          <w:ilvl w:val="0"/>
          <w:numId w:val="3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RIDGER, MT</w:t>
      </w:r>
    </w:p>
    <w:p w:rsidR="00536764" w:rsidRDefault="00536764" w:rsidP="001B0F0B">
      <w:pPr>
        <w:pStyle w:val="ListParagraph"/>
        <w:numPr>
          <w:ilvl w:val="0"/>
          <w:numId w:val="3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EPRESSION</w:t>
      </w:r>
    </w:p>
    <w:p w:rsidR="00536764" w:rsidRDefault="00536764" w:rsidP="001B0F0B">
      <w:pPr>
        <w:pStyle w:val="ListParagraph"/>
        <w:numPr>
          <w:ilvl w:val="0"/>
          <w:numId w:val="3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ORLD WAR II</w:t>
      </w:r>
    </w:p>
    <w:p w:rsidR="00536764" w:rsidRDefault="00536764" w:rsidP="00536764">
      <w:pPr>
        <w:spacing w:after="0"/>
        <w:rPr>
          <w:sz w:val="28"/>
          <w:szCs w:val="28"/>
        </w:rPr>
      </w:pPr>
    </w:p>
    <w:p w:rsidR="00536764" w:rsidRPr="00033552" w:rsidRDefault="00536764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MICHUNOVICH, JOHN (B.  1922; WASHOE)</w:t>
      </w:r>
    </w:p>
    <w:p w:rsidR="00536764" w:rsidRDefault="00536764" w:rsidP="001B0F0B">
      <w:pPr>
        <w:pStyle w:val="ListParagraph"/>
        <w:numPr>
          <w:ilvl w:val="0"/>
          <w:numId w:val="3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ERBIAN CUSTOMS</w:t>
      </w:r>
    </w:p>
    <w:p w:rsidR="00536764" w:rsidRDefault="00536764" w:rsidP="001B0F0B">
      <w:pPr>
        <w:pStyle w:val="ListParagraph"/>
        <w:numPr>
          <w:ilvl w:val="0"/>
          <w:numId w:val="3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ERBIAN LIFESTYLE AND RELIGION</w:t>
      </w:r>
    </w:p>
    <w:p w:rsidR="00536764" w:rsidRDefault="00536764" w:rsidP="00536764">
      <w:pPr>
        <w:spacing w:after="0"/>
        <w:rPr>
          <w:sz w:val="28"/>
          <w:szCs w:val="28"/>
        </w:rPr>
      </w:pPr>
    </w:p>
    <w:p w:rsidR="00536764" w:rsidRPr="00033552" w:rsidRDefault="00536764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MICHELCIC, LEO</w:t>
      </w:r>
      <w:r w:rsidR="008D68DB" w:rsidRPr="00033552">
        <w:rPr>
          <w:sz w:val="28"/>
          <w:szCs w:val="28"/>
        </w:rPr>
        <w:t xml:space="preserve"> (B. 1912)</w:t>
      </w:r>
    </w:p>
    <w:p w:rsidR="008D68DB" w:rsidRDefault="008D68DB" w:rsidP="00536764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ILE &amp; TAPE</w:t>
      </w:r>
    </w:p>
    <w:p w:rsidR="00536764" w:rsidRDefault="00536764" w:rsidP="00536764">
      <w:pPr>
        <w:spacing w:after="0"/>
        <w:rPr>
          <w:sz w:val="28"/>
          <w:szCs w:val="28"/>
        </w:rPr>
      </w:pPr>
    </w:p>
    <w:p w:rsidR="00536764" w:rsidRPr="00033552" w:rsidRDefault="00536764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MIKESELL, VERNA SIGLING (B.  1913; RED LODGE, MT)</w:t>
      </w:r>
    </w:p>
    <w:p w:rsidR="00536764" w:rsidRDefault="00536764" w:rsidP="00536764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APES 1 &amp; 2</w:t>
      </w:r>
      <w:r w:rsidR="008D68DB">
        <w:rPr>
          <w:sz w:val="28"/>
          <w:szCs w:val="28"/>
        </w:rPr>
        <w:t xml:space="preserve"> &amp; FILE</w:t>
      </w:r>
    </w:p>
    <w:p w:rsidR="00536764" w:rsidRDefault="00536764" w:rsidP="001B0F0B">
      <w:pPr>
        <w:pStyle w:val="ListParagraph"/>
        <w:numPr>
          <w:ilvl w:val="0"/>
          <w:numId w:val="3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URSING</w:t>
      </w:r>
    </w:p>
    <w:p w:rsidR="00536764" w:rsidRDefault="00536764" w:rsidP="001B0F0B">
      <w:pPr>
        <w:pStyle w:val="ListParagraph"/>
        <w:numPr>
          <w:ilvl w:val="0"/>
          <w:numId w:val="3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EDICAL COMMUNITY (HOSPITALM DOCTORS)</w:t>
      </w:r>
    </w:p>
    <w:p w:rsidR="00536764" w:rsidRDefault="00536764" w:rsidP="001B0F0B">
      <w:pPr>
        <w:pStyle w:val="ListParagraph"/>
        <w:numPr>
          <w:ilvl w:val="0"/>
          <w:numId w:val="3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OFFER HOUSE</w:t>
      </w:r>
    </w:p>
    <w:p w:rsidR="00536764" w:rsidRDefault="00536764" w:rsidP="001B0F0B">
      <w:pPr>
        <w:pStyle w:val="ListParagraph"/>
        <w:numPr>
          <w:ilvl w:val="0"/>
          <w:numId w:val="3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. PLATTE STREET RESIDENTS</w:t>
      </w:r>
    </w:p>
    <w:p w:rsidR="00536764" w:rsidRDefault="00536764" w:rsidP="001B0F0B">
      <w:pPr>
        <w:pStyle w:val="ListParagraph"/>
        <w:numPr>
          <w:ilvl w:val="0"/>
          <w:numId w:val="3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R. ADAMS</w:t>
      </w:r>
    </w:p>
    <w:p w:rsidR="00536764" w:rsidRDefault="00536764" w:rsidP="00536764">
      <w:pPr>
        <w:spacing w:after="0"/>
        <w:rPr>
          <w:sz w:val="28"/>
          <w:szCs w:val="28"/>
        </w:rPr>
      </w:pPr>
    </w:p>
    <w:p w:rsidR="00536764" w:rsidRPr="00033552" w:rsidRDefault="00536764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MOORE, RITA CORNELIO (B. 1899)</w:t>
      </w:r>
    </w:p>
    <w:p w:rsidR="00536764" w:rsidRDefault="00536764" w:rsidP="00536764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APE</w:t>
      </w:r>
      <w:r w:rsidR="008D68DB">
        <w:rPr>
          <w:sz w:val="28"/>
          <w:szCs w:val="28"/>
        </w:rPr>
        <w:t xml:space="preserve"> &amp; FILE</w:t>
      </w:r>
    </w:p>
    <w:p w:rsidR="00536764" w:rsidRDefault="00536764" w:rsidP="001B0F0B">
      <w:pPr>
        <w:pStyle w:val="ListParagraph"/>
        <w:numPr>
          <w:ilvl w:val="0"/>
          <w:numId w:val="3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INNISH COMMUNITY</w:t>
      </w:r>
    </w:p>
    <w:p w:rsidR="00536764" w:rsidRDefault="00536764" w:rsidP="001B0F0B">
      <w:pPr>
        <w:pStyle w:val="ListParagraph"/>
        <w:numPr>
          <w:ilvl w:val="0"/>
          <w:numId w:val="3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ESTIVAL OF NATIONS</w:t>
      </w:r>
    </w:p>
    <w:p w:rsidR="00536764" w:rsidRDefault="00536764" w:rsidP="00536764">
      <w:pPr>
        <w:spacing w:after="0"/>
        <w:rPr>
          <w:sz w:val="28"/>
          <w:szCs w:val="28"/>
        </w:rPr>
      </w:pPr>
    </w:p>
    <w:p w:rsidR="00536764" w:rsidRPr="00033552" w:rsidRDefault="00536764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NAGLICH, VERA MARINCHEK</w:t>
      </w:r>
    </w:p>
    <w:p w:rsidR="008D68DB" w:rsidRDefault="008D68DB" w:rsidP="00536764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(FILE</w:t>
      </w:r>
      <w:r w:rsidR="00F5643F">
        <w:rPr>
          <w:sz w:val="28"/>
          <w:szCs w:val="28"/>
        </w:rPr>
        <w:t>*</w:t>
      </w:r>
      <w:r>
        <w:rPr>
          <w:sz w:val="28"/>
          <w:szCs w:val="28"/>
        </w:rPr>
        <w:t xml:space="preserve"> &amp; </w:t>
      </w:r>
      <w:proofErr w:type="gramStart"/>
      <w:r>
        <w:rPr>
          <w:sz w:val="28"/>
          <w:szCs w:val="28"/>
        </w:rPr>
        <w:t>TAPE ?)</w:t>
      </w:r>
      <w:proofErr w:type="gramEnd"/>
    </w:p>
    <w:p w:rsidR="00536764" w:rsidRDefault="00536764" w:rsidP="001B0F0B">
      <w:pPr>
        <w:pStyle w:val="ListParagraph"/>
        <w:numPr>
          <w:ilvl w:val="0"/>
          <w:numId w:val="3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OUTHERN SLAVIC COMMUNITY</w:t>
      </w:r>
    </w:p>
    <w:p w:rsidR="00536764" w:rsidRDefault="00536764" w:rsidP="001B0F0B">
      <w:pPr>
        <w:pStyle w:val="ListParagraph"/>
        <w:numPr>
          <w:ilvl w:val="0"/>
          <w:numId w:val="3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1943 SMITH MINE DISASTER</w:t>
      </w:r>
    </w:p>
    <w:p w:rsidR="00536764" w:rsidRDefault="00536764" w:rsidP="00536764">
      <w:pPr>
        <w:spacing w:after="0"/>
        <w:rPr>
          <w:sz w:val="28"/>
          <w:szCs w:val="28"/>
        </w:rPr>
      </w:pPr>
    </w:p>
    <w:p w:rsidR="00536764" w:rsidRPr="00033552" w:rsidRDefault="005D59CE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NELSON, RAY (B. 1903; ROCKVALE, MT)</w:t>
      </w:r>
    </w:p>
    <w:p w:rsidR="008D68DB" w:rsidRDefault="008D68DB" w:rsidP="00536764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 TAPES &amp; FILE</w:t>
      </w:r>
    </w:p>
    <w:p w:rsidR="00FC0853" w:rsidRPr="00033552" w:rsidRDefault="0064298C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NORDSTRUM</w:t>
      </w:r>
    </w:p>
    <w:p w:rsidR="0064298C" w:rsidRDefault="0064298C" w:rsidP="00536764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4 TAPES</w:t>
      </w:r>
    </w:p>
    <w:p w:rsidR="005D59CE" w:rsidRDefault="005D59CE" w:rsidP="00536764">
      <w:pPr>
        <w:spacing w:after="0"/>
        <w:rPr>
          <w:sz w:val="28"/>
          <w:szCs w:val="28"/>
        </w:rPr>
      </w:pPr>
    </w:p>
    <w:p w:rsidR="005D59CE" w:rsidRPr="00033552" w:rsidRDefault="005D59CE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OBERT, BAPTISTE</w:t>
      </w:r>
    </w:p>
    <w:p w:rsidR="005D59CE" w:rsidRDefault="005D59CE" w:rsidP="00536764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APE</w:t>
      </w:r>
      <w:r w:rsidR="0064298C">
        <w:rPr>
          <w:sz w:val="28"/>
          <w:szCs w:val="28"/>
        </w:rPr>
        <w:t>, FILE, CD</w:t>
      </w:r>
    </w:p>
    <w:p w:rsidR="005D59CE" w:rsidRDefault="005D59CE" w:rsidP="001B0F0B">
      <w:pPr>
        <w:pStyle w:val="ListParagraph"/>
        <w:numPr>
          <w:ilvl w:val="0"/>
          <w:numId w:val="3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OMESTEADING</w:t>
      </w:r>
    </w:p>
    <w:p w:rsidR="005D59CE" w:rsidRDefault="005D59CE" w:rsidP="001B0F0B">
      <w:pPr>
        <w:pStyle w:val="ListParagraph"/>
        <w:numPr>
          <w:ilvl w:val="0"/>
          <w:numId w:val="3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“LITTLE ITALY” IN RED LODGE</w:t>
      </w:r>
    </w:p>
    <w:p w:rsidR="005D59CE" w:rsidRDefault="005D59CE" w:rsidP="005D59CE">
      <w:pPr>
        <w:spacing w:after="0"/>
        <w:rPr>
          <w:sz w:val="28"/>
          <w:szCs w:val="28"/>
        </w:rPr>
      </w:pPr>
    </w:p>
    <w:p w:rsidR="005D59CE" w:rsidRPr="00033552" w:rsidRDefault="005D59CE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O”RIELLY, RONALD (B.  1925; NEW YORK CITY)</w:t>
      </w:r>
    </w:p>
    <w:p w:rsidR="0064298C" w:rsidRDefault="0064298C" w:rsidP="005D59C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ILE</w:t>
      </w:r>
    </w:p>
    <w:p w:rsidR="005D59CE" w:rsidRDefault="005D59CE" w:rsidP="005D59CE">
      <w:pPr>
        <w:spacing w:after="0"/>
        <w:rPr>
          <w:sz w:val="28"/>
          <w:szCs w:val="28"/>
        </w:rPr>
      </w:pPr>
    </w:p>
    <w:p w:rsidR="005D59CE" w:rsidRPr="00033552" w:rsidRDefault="005D59CE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OSTERMAN, REV. RICHARD</w:t>
      </w:r>
    </w:p>
    <w:p w:rsidR="005D59CE" w:rsidRDefault="005D59CE" w:rsidP="005D59C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64298C">
        <w:rPr>
          <w:sz w:val="28"/>
          <w:szCs w:val="28"/>
        </w:rPr>
        <w:t>(</w:t>
      </w:r>
      <w:r>
        <w:rPr>
          <w:sz w:val="28"/>
          <w:szCs w:val="28"/>
        </w:rPr>
        <w:t>BIOGRAPHICAL SKETCH*</w:t>
      </w:r>
      <w:r w:rsidR="0064298C">
        <w:rPr>
          <w:sz w:val="28"/>
          <w:szCs w:val="28"/>
        </w:rPr>
        <w:t>?)</w:t>
      </w:r>
    </w:p>
    <w:p w:rsidR="005D59CE" w:rsidRDefault="005D59CE" w:rsidP="005D59CE">
      <w:pPr>
        <w:spacing w:after="0"/>
        <w:rPr>
          <w:sz w:val="28"/>
          <w:szCs w:val="28"/>
        </w:rPr>
      </w:pPr>
    </w:p>
    <w:p w:rsidR="005D59CE" w:rsidRPr="00033552" w:rsidRDefault="005D59CE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OLD TIMERS: INTERVIEW WITH MR’S DOTY, BOYER,&amp; WEAVER</w:t>
      </w:r>
    </w:p>
    <w:p w:rsidR="005D59CE" w:rsidRDefault="005D59CE" w:rsidP="005D59CE">
      <w:pPr>
        <w:spacing w:after="0"/>
        <w:rPr>
          <w:sz w:val="28"/>
          <w:szCs w:val="28"/>
        </w:rPr>
      </w:pPr>
    </w:p>
    <w:p w:rsidR="005D59CE" w:rsidRPr="00033552" w:rsidRDefault="005D59CE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OTERO, ALDA “AMO”</w:t>
      </w:r>
    </w:p>
    <w:p w:rsidR="005D59CE" w:rsidRDefault="005D59CE" w:rsidP="005D59C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64298C">
        <w:rPr>
          <w:sz w:val="28"/>
          <w:szCs w:val="28"/>
        </w:rPr>
        <w:t>(</w:t>
      </w:r>
      <w:r>
        <w:rPr>
          <w:sz w:val="28"/>
          <w:szCs w:val="28"/>
        </w:rPr>
        <w:t>BIOGRAPHICAL SKETCHES*</w:t>
      </w:r>
      <w:r w:rsidR="0064298C">
        <w:rPr>
          <w:sz w:val="28"/>
          <w:szCs w:val="28"/>
        </w:rPr>
        <w:t>?)</w:t>
      </w:r>
    </w:p>
    <w:p w:rsidR="005D59CE" w:rsidRDefault="005D59CE" w:rsidP="005D59CE">
      <w:pPr>
        <w:spacing w:after="0"/>
        <w:rPr>
          <w:sz w:val="28"/>
          <w:szCs w:val="28"/>
        </w:rPr>
      </w:pPr>
    </w:p>
    <w:p w:rsidR="005D59CE" w:rsidRPr="00033552" w:rsidRDefault="005D59CE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OWENS, HARRY (B.  1926; WASHOE)</w:t>
      </w:r>
    </w:p>
    <w:p w:rsidR="007A60B8" w:rsidRDefault="007A60B8" w:rsidP="005D59C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APE</w:t>
      </w:r>
      <w:r w:rsidR="0064298C">
        <w:rPr>
          <w:sz w:val="28"/>
          <w:szCs w:val="28"/>
        </w:rPr>
        <w:t xml:space="preserve"> &amp; FILE</w:t>
      </w:r>
    </w:p>
    <w:p w:rsidR="007A60B8" w:rsidRDefault="007A60B8" w:rsidP="001B0F0B">
      <w:pPr>
        <w:pStyle w:val="ListParagraph"/>
        <w:numPr>
          <w:ilvl w:val="0"/>
          <w:numId w:val="3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ONTANA COAL &amp; IRON</w:t>
      </w:r>
    </w:p>
    <w:p w:rsidR="007A60B8" w:rsidRDefault="007A60B8" w:rsidP="007A60B8">
      <w:pPr>
        <w:spacing w:after="0"/>
        <w:rPr>
          <w:sz w:val="28"/>
          <w:szCs w:val="28"/>
        </w:rPr>
      </w:pPr>
    </w:p>
    <w:p w:rsidR="007A60B8" w:rsidRPr="00033552" w:rsidRDefault="007A60B8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PAAVOLA, REINHOLT</w:t>
      </w:r>
    </w:p>
    <w:p w:rsidR="0064298C" w:rsidRDefault="0064298C" w:rsidP="007A60B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ILE</w:t>
      </w:r>
    </w:p>
    <w:p w:rsidR="007A60B8" w:rsidRDefault="007A60B8" w:rsidP="001B0F0B">
      <w:pPr>
        <w:pStyle w:val="ListParagraph"/>
        <w:numPr>
          <w:ilvl w:val="0"/>
          <w:numId w:val="3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INNISH COMMUNITY</w:t>
      </w:r>
    </w:p>
    <w:p w:rsidR="007A60B8" w:rsidRDefault="007A60B8" w:rsidP="001B0F0B">
      <w:pPr>
        <w:pStyle w:val="ListParagraph"/>
        <w:numPr>
          <w:ilvl w:val="0"/>
          <w:numId w:val="3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ALEVA KNIGHTS &amp; LADIES</w:t>
      </w:r>
    </w:p>
    <w:p w:rsidR="007A60B8" w:rsidRDefault="007A60B8" w:rsidP="007A60B8">
      <w:pPr>
        <w:spacing w:after="0"/>
        <w:rPr>
          <w:sz w:val="28"/>
          <w:szCs w:val="28"/>
        </w:rPr>
      </w:pPr>
    </w:p>
    <w:p w:rsidR="007A60B8" w:rsidRPr="00033552" w:rsidRDefault="007A60B8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PAPEZ, JOE</w:t>
      </w:r>
    </w:p>
    <w:p w:rsidR="0064298C" w:rsidRDefault="0064298C" w:rsidP="007A60B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2 CD’S &amp; FILE</w:t>
      </w:r>
    </w:p>
    <w:p w:rsidR="007A60B8" w:rsidRDefault="007A60B8" w:rsidP="007A60B8">
      <w:pPr>
        <w:spacing w:after="0"/>
        <w:rPr>
          <w:sz w:val="28"/>
          <w:szCs w:val="28"/>
        </w:rPr>
      </w:pPr>
    </w:p>
    <w:p w:rsidR="007A60B8" w:rsidRPr="00033552" w:rsidRDefault="007A60B8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PATTEN, J.H.</w:t>
      </w:r>
    </w:p>
    <w:p w:rsidR="007A60B8" w:rsidRDefault="007A60B8" w:rsidP="007A60B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64298C">
        <w:rPr>
          <w:sz w:val="28"/>
          <w:szCs w:val="28"/>
        </w:rPr>
        <w:t xml:space="preserve">4 </w:t>
      </w:r>
      <w:r>
        <w:rPr>
          <w:sz w:val="28"/>
          <w:szCs w:val="28"/>
        </w:rPr>
        <w:t>TAPE</w:t>
      </w:r>
      <w:r w:rsidR="0064298C">
        <w:rPr>
          <w:sz w:val="28"/>
          <w:szCs w:val="28"/>
        </w:rPr>
        <w:t>S</w:t>
      </w:r>
    </w:p>
    <w:p w:rsidR="007A60B8" w:rsidRDefault="007A60B8" w:rsidP="007A60B8">
      <w:pPr>
        <w:spacing w:after="0"/>
        <w:rPr>
          <w:sz w:val="28"/>
          <w:szCs w:val="28"/>
        </w:rPr>
      </w:pPr>
    </w:p>
    <w:p w:rsidR="0064298C" w:rsidRDefault="0064298C" w:rsidP="007A60B8">
      <w:pPr>
        <w:spacing w:after="0"/>
        <w:rPr>
          <w:sz w:val="28"/>
          <w:szCs w:val="28"/>
        </w:rPr>
      </w:pPr>
    </w:p>
    <w:p w:rsidR="007A60B8" w:rsidRPr="00033552" w:rsidRDefault="007A60B8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lastRenderedPageBreak/>
        <w:t>PEB, MARVIN (B. 1920; RED LODGE, MT)</w:t>
      </w:r>
    </w:p>
    <w:p w:rsidR="007A60B8" w:rsidRDefault="0064298C" w:rsidP="0064298C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 w:rsidR="007A60B8">
        <w:rPr>
          <w:sz w:val="28"/>
          <w:szCs w:val="28"/>
        </w:rPr>
        <w:t>TAPE</w:t>
      </w:r>
      <w:r>
        <w:rPr>
          <w:sz w:val="28"/>
          <w:szCs w:val="28"/>
        </w:rPr>
        <w:t xml:space="preserve"> ?)</w:t>
      </w:r>
      <w:proofErr w:type="gramEnd"/>
    </w:p>
    <w:p w:rsidR="007A60B8" w:rsidRDefault="007A60B8" w:rsidP="001B0F0B">
      <w:pPr>
        <w:pStyle w:val="ListParagraph"/>
        <w:numPr>
          <w:ilvl w:val="0"/>
          <w:numId w:val="3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OMESTEADING – WEST BENCH</w:t>
      </w:r>
    </w:p>
    <w:p w:rsidR="007A60B8" w:rsidRDefault="007A60B8" w:rsidP="001B0F0B">
      <w:pPr>
        <w:pStyle w:val="ListParagraph"/>
        <w:numPr>
          <w:ilvl w:val="0"/>
          <w:numId w:val="3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OONSHINE</w:t>
      </w:r>
    </w:p>
    <w:p w:rsidR="007A60B8" w:rsidRDefault="007A60B8" w:rsidP="007A60B8">
      <w:pPr>
        <w:spacing w:after="0"/>
        <w:rPr>
          <w:sz w:val="28"/>
          <w:szCs w:val="28"/>
        </w:rPr>
      </w:pPr>
    </w:p>
    <w:p w:rsidR="007A60B8" w:rsidRPr="00033552" w:rsidRDefault="007A60B8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PELO, MARVIN</w:t>
      </w:r>
    </w:p>
    <w:p w:rsidR="0064298C" w:rsidRDefault="0064298C" w:rsidP="007A60B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ILE</w:t>
      </w:r>
    </w:p>
    <w:p w:rsidR="007A60B8" w:rsidRDefault="007A60B8" w:rsidP="007A60B8">
      <w:pPr>
        <w:spacing w:after="0"/>
        <w:rPr>
          <w:sz w:val="28"/>
          <w:szCs w:val="28"/>
        </w:rPr>
      </w:pPr>
    </w:p>
    <w:p w:rsidR="0064298C" w:rsidRPr="00033552" w:rsidRDefault="0064298C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PELTOLA, NYGARD</w:t>
      </w:r>
    </w:p>
    <w:p w:rsidR="0064298C" w:rsidRDefault="0064298C" w:rsidP="007A60B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APE &amp; FILE</w:t>
      </w:r>
    </w:p>
    <w:p w:rsidR="001B0F0B" w:rsidRDefault="001B0F0B" w:rsidP="007A60B8">
      <w:pPr>
        <w:spacing w:after="0"/>
        <w:rPr>
          <w:sz w:val="28"/>
          <w:szCs w:val="28"/>
        </w:rPr>
      </w:pPr>
    </w:p>
    <w:p w:rsidR="0064298C" w:rsidRPr="00033552" w:rsidRDefault="0064298C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PENTLILA, ALEKSANDER</w:t>
      </w:r>
      <w:r w:rsidR="001B0F0B" w:rsidRPr="00033552">
        <w:rPr>
          <w:sz w:val="28"/>
          <w:szCs w:val="28"/>
        </w:rPr>
        <w:t>, JANO ALFRED</w:t>
      </w:r>
    </w:p>
    <w:p w:rsidR="001B0F0B" w:rsidRDefault="001B0F0B" w:rsidP="007A60B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ILE</w:t>
      </w:r>
    </w:p>
    <w:p w:rsidR="007A60B8" w:rsidRDefault="007A60B8" w:rsidP="007A60B8">
      <w:pPr>
        <w:spacing w:after="0"/>
        <w:rPr>
          <w:sz w:val="28"/>
          <w:szCs w:val="28"/>
        </w:rPr>
      </w:pPr>
    </w:p>
    <w:p w:rsidR="001B0F0B" w:rsidRPr="00033552" w:rsidRDefault="001B0F0B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PERSHA, TONY</w:t>
      </w:r>
    </w:p>
    <w:p w:rsidR="001B0F0B" w:rsidRDefault="001B0F0B" w:rsidP="001B0F0B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4 TAPES</w:t>
      </w:r>
    </w:p>
    <w:p w:rsidR="001B0F0B" w:rsidRDefault="001B0F0B" w:rsidP="001B0F0B">
      <w:pPr>
        <w:pStyle w:val="ListParagraph"/>
        <w:numPr>
          <w:ilvl w:val="0"/>
          <w:numId w:val="6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ANAGEMENT</w:t>
      </w:r>
    </w:p>
    <w:p w:rsidR="001B0F0B" w:rsidRPr="001B0F0B" w:rsidRDefault="001B0F0B" w:rsidP="001B0F0B">
      <w:pPr>
        <w:pStyle w:val="ListParagraph"/>
        <w:numPr>
          <w:ilvl w:val="0"/>
          <w:numId w:val="6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INING</w:t>
      </w:r>
    </w:p>
    <w:p w:rsidR="001B0F0B" w:rsidRDefault="001B0F0B" w:rsidP="007A60B8">
      <w:pPr>
        <w:spacing w:after="0"/>
        <w:rPr>
          <w:sz w:val="28"/>
          <w:szCs w:val="28"/>
        </w:rPr>
      </w:pPr>
    </w:p>
    <w:p w:rsidR="007A60B8" w:rsidRPr="00033552" w:rsidRDefault="007A60B8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POGUE, MARION (B.1906; LINLEY, MT)</w:t>
      </w:r>
    </w:p>
    <w:p w:rsidR="007A60B8" w:rsidRDefault="007A60B8" w:rsidP="007A60B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APE</w:t>
      </w:r>
      <w:r w:rsidR="001B0F0B">
        <w:rPr>
          <w:sz w:val="28"/>
          <w:szCs w:val="28"/>
        </w:rPr>
        <w:t xml:space="preserve"> &amp; FILE</w:t>
      </w:r>
    </w:p>
    <w:p w:rsidR="007A60B8" w:rsidRDefault="007A60B8" w:rsidP="001B0F0B">
      <w:pPr>
        <w:pStyle w:val="ListParagraph"/>
        <w:numPr>
          <w:ilvl w:val="0"/>
          <w:numId w:val="3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UTHER, MT</w:t>
      </w:r>
    </w:p>
    <w:p w:rsidR="007A60B8" w:rsidRDefault="007A60B8" w:rsidP="001B0F0B">
      <w:pPr>
        <w:pStyle w:val="ListParagraph"/>
        <w:numPr>
          <w:ilvl w:val="0"/>
          <w:numId w:val="3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ATHER FOUNDER OF THE GENERAL STORE</w:t>
      </w:r>
    </w:p>
    <w:p w:rsidR="007A60B8" w:rsidRDefault="007A60B8" w:rsidP="007A60B8">
      <w:pPr>
        <w:spacing w:after="0"/>
        <w:rPr>
          <w:sz w:val="28"/>
          <w:szCs w:val="28"/>
        </w:rPr>
      </w:pPr>
    </w:p>
    <w:p w:rsidR="007A60B8" w:rsidRPr="00033552" w:rsidRDefault="007A60B8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PONICH, ELI &amp; MRS. (B.  1893; YUGLOSLAVIA)</w:t>
      </w:r>
    </w:p>
    <w:p w:rsidR="007A60B8" w:rsidRDefault="007A60B8" w:rsidP="007A60B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APE</w:t>
      </w:r>
      <w:r w:rsidR="001B0F0B">
        <w:rPr>
          <w:sz w:val="28"/>
          <w:szCs w:val="28"/>
        </w:rPr>
        <w:t xml:space="preserve"> &amp; FILE</w:t>
      </w:r>
    </w:p>
    <w:p w:rsidR="007A60B8" w:rsidRDefault="007A60B8" w:rsidP="001B0F0B">
      <w:pPr>
        <w:pStyle w:val="ListParagraph"/>
        <w:numPr>
          <w:ilvl w:val="0"/>
          <w:numId w:val="4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OCIAL CELEBRATIONS</w:t>
      </w:r>
    </w:p>
    <w:p w:rsidR="007A60B8" w:rsidRDefault="007A60B8" w:rsidP="007A60B8">
      <w:pPr>
        <w:spacing w:after="0"/>
        <w:rPr>
          <w:sz w:val="28"/>
          <w:szCs w:val="28"/>
        </w:rPr>
      </w:pPr>
    </w:p>
    <w:p w:rsidR="007A60B8" w:rsidRPr="00033552" w:rsidRDefault="007A60B8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REID, SOLLIE</w:t>
      </w:r>
    </w:p>
    <w:p w:rsidR="007A60B8" w:rsidRDefault="007A60B8" w:rsidP="007A60B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DC355C">
        <w:rPr>
          <w:sz w:val="28"/>
          <w:szCs w:val="28"/>
        </w:rPr>
        <w:t xml:space="preserve">FILE &amp; </w:t>
      </w:r>
      <w:r>
        <w:rPr>
          <w:sz w:val="28"/>
          <w:szCs w:val="28"/>
        </w:rPr>
        <w:t>TAPE</w:t>
      </w:r>
    </w:p>
    <w:p w:rsidR="007A60B8" w:rsidRDefault="007A60B8" w:rsidP="001B0F0B">
      <w:pPr>
        <w:pStyle w:val="ListParagraph"/>
        <w:numPr>
          <w:ilvl w:val="0"/>
          <w:numId w:val="4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OHIBITION</w:t>
      </w:r>
      <w:r w:rsidR="00415F66">
        <w:rPr>
          <w:sz w:val="28"/>
          <w:szCs w:val="28"/>
        </w:rPr>
        <w:t>, STILLS &amp; MOONSHINE</w:t>
      </w:r>
    </w:p>
    <w:p w:rsidR="00415F66" w:rsidRPr="00033552" w:rsidRDefault="00415F66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REGIS, MRS.</w:t>
      </w:r>
    </w:p>
    <w:p w:rsidR="00415F66" w:rsidRDefault="00415F66" w:rsidP="00415F6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BIOGRAPHICAL SKETCH*</w:t>
      </w:r>
    </w:p>
    <w:p w:rsidR="00415F66" w:rsidRDefault="00415F66" w:rsidP="00415F66">
      <w:pPr>
        <w:spacing w:after="0"/>
        <w:rPr>
          <w:sz w:val="28"/>
          <w:szCs w:val="28"/>
        </w:rPr>
      </w:pPr>
    </w:p>
    <w:p w:rsidR="00415F66" w:rsidRPr="00033552" w:rsidRDefault="00415F66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RIDENOUR, BUD</w:t>
      </w:r>
    </w:p>
    <w:p w:rsidR="00415F66" w:rsidRDefault="00415F66" w:rsidP="00415F6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BIOGRAPHICAL SKETCH*</w:t>
      </w:r>
    </w:p>
    <w:p w:rsidR="00415F66" w:rsidRDefault="00415F66" w:rsidP="00415F66">
      <w:pPr>
        <w:spacing w:after="0"/>
        <w:rPr>
          <w:sz w:val="28"/>
          <w:szCs w:val="28"/>
        </w:rPr>
      </w:pPr>
    </w:p>
    <w:p w:rsidR="00415F66" w:rsidRPr="00033552" w:rsidRDefault="00415F66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RILEY, MARY RANKIN</w:t>
      </w:r>
    </w:p>
    <w:p w:rsidR="003C5D3B" w:rsidRDefault="003C5D3B" w:rsidP="00415F6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4 – </w:t>
      </w:r>
      <w:proofErr w:type="gramStart"/>
      <w:r>
        <w:rPr>
          <w:sz w:val="28"/>
          <w:szCs w:val="28"/>
        </w:rPr>
        <w:t>CD’S</w:t>
      </w:r>
      <w:r w:rsidR="00F5643F">
        <w:rPr>
          <w:sz w:val="28"/>
          <w:szCs w:val="28"/>
        </w:rPr>
        <w:t xml:space="preserve">  -</w:t>
      </w:r>
      <w:proofErr w:type="gramEnd"/>
      <w:r w:rsidR="00F5643F">
        <w:rPr>
          <w:sz w:val="28"/>
          <w:szCs w:val="28"/>
        </w:rPr>
        <w:t xml:space="preserve">  file empty</w:t>
      </w:r>
    </w:p>
    <w:p w:rsidR="00415F66" w:rsidRDefault="00415F66" w:rsidP="00415F66">
      <w:pPr>
        <w:spacing w:after="0"/>
        <w:rPr>
          <w:sz w:val="28"/>
          <w:szCs w:val="28"/>
        </w:rPr>
      </w:pPr>
    </w:p>
    <w:p w:rsidR="00415F66" w:rsidRPr="00033552" w:rsidRDefault="00415F66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RINTALA, SYLVIA</w:t>
      </w:r>
    </w:p>
    <w:p w:rsidR="003C5D3B" w:rsidRDefault="003C5D3B" w:rsidP="00415F6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2 – CD’S</w:t>
      </w:r>
    </w:p>
    <w:p w:rsidR="00415F66" w:rsidRDefault="00415F66" w:rsidP="00415F66">
      <w:pPr>
        <w:spacing w:after="0"/>
        <w:rPr>
          <w:sz w:val="28"/>
          <w:szCs w:val="28"/>
        </w:rPr>
      </w:pPr>
    </w:p>
    <w:p w:rsidR="00415F66" w:rsidRPr="00033552" w:rsidRDefault="00415F66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ROAT, ALICE BEA VAN DYKE (B.  1902; RED LODGE, MT)</w:t>
      </w:r>
    </w:p>
    <w:p w:rsidR="00415F66" w:rsidRDefault="00415F66" w:rsidP="00415F6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3C5D3B">
        <w:rPr>
          <w:sz w:val="28"/>
          <w:szCs w:val="28"/>
        </w:rPr>
        <w:t xml:space="preserve">FILE &amp; </w:t>
      </w:r>
      <w:r>
        <w:rPr>
          <w:sz w:val="28"/>
          <w:szCs w:val="28"/>
        </w:rPr>
        <w:t>TAPE</w:t>
      </w:r>
    </w:p>
    <w:p w:rsidR="00415F66" w:rsidRPr="00415F66" w:rsidRDefault="00415F66" w:rsidP="001B0F0B">
      <w:pPr>
        <w:pStyle w:val="ListParagraph"/>
        <w:numPr>
          <w:ilvl w:val="0"/>
          <w:numId w:val="40"/>
        </w:numPr>
        <w:spacing w:after="0"/>
        <w:rPr>
          <w:sz w:val="28"/>
          <w:szCs w:val="28"/>
        </w:rPr>
      </w:pPr>
      <w:r w:rsidRPr="00415F66">
        <w:rPr>
          <w:sz w:val="28"/>
          <w:szCs w:val="28"/>
        </w:rPr>
        <w:t>EXPLORING THE AREA</w:t>
      </w:r>
    </w:p>
    <w:p w:rsidR="00415F66" w:rsidRDefault="00415F66" w:rsidP="001B0F0B">
      <w:pPr>
        <w:pStyle w:val="ListParagraph"/>
        <w:numPr>
          <w:ilvl w:val="0"/>
          <w:numId w:val="40"/>
        </w:numPr>
        <w:spacing w:after="0"/>
        <w:rPr>
          <w:sz w:val="28"/>
          <w:szCs w:val="28"/>
        </w:rPr>
      </w:pPr>
      <w:r w:rsidRPr="00415F66">
        <w:rPr>
          <w:sz w:val="28"/>
          <w:szCs w:val="28"/>
        </w:rPr>
        <w:t>HUNTING</w:t>
      </w:r>
    </w:p>
    <w:p w:rsidR="00415F66" w:rsidRDefault="00415F66" w:rsidP="00415F66">
      <w:pPr>
        <w:spacing w:after="0"/>
        <w:rPr>
          <w:sz w:val="28"/>
          <w:szCs w:val="28"/>
        </w:rPr>
      </w:pPr>
    </w:p>
    <w:p w:rsidR="00415F66" w:rsidRPr="00033552" w:rsidRDefault="00415F66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ROBERTSON, ROLAND</w:t>
      </w:r>
    </w:p>
    <w:p w:rsidR="003C5D3B" w:rsidRDefault="003C5D3B" w:rsidP="00415F6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2 – CD’S</w:t>
      </w:r>
    </w:p>
    <w:p w:rsidR="00415F66" w:rsidRDefault="00415F66" w:rsidP="00415F66">
      <w:pPr>
        <w:spacing w:after="0"/>
        <w:rPr>
          <w:sz w:val="28"/>
          <w:szCs w:val="28"/>
        </w:rPr>
      </w:pPr>
    </w:p>
    <w:p w:rsidR="00415F66" w:rsidRPr="00033552" w:rsidRDefault="00415F66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ROMEK, WILLIAM A.</w:t>
      </w:r>
    </w:p>
    <w:p w:rsidR="003C5D3B" w:rsidRDefault="003C5D3B" w:rsidP="00415F6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ILE</w:t>
      </w:r>
    </w:p>
    <w:p w:rsidR="00415F66" w:rsidRPr="00415F66" w:rsidRDefault="00415F66" w:rsidP="001B0F0B">
      <w:pPr>
        <w:pStyle w:val="ListParagraph"/>
        <w:numPr>
          <w:ilvl w:val="0"/>
          <w:numId w:val="41"/>
        </w:numPr>
        <w:spacing w:after="0"/>
        <w:rPr>
          <w:sz w:val="28"/>
          <w:szCs w:val="28"/>
        </w:rPr>
      </w:pPr>
      <w:r w:rsidRPr="00415F66">
        <w:rPr>
          <w:sz w:val="28"/>
          <w:szCs w:val="28"/>
        </w:rPr>
        <w:t>MAKING WINE</w:t>
      </w:r>
    </w:p>
    <w:p w:rsidR="00415F66" w:rsidRPr="00415F66" w:rsidRDefault="00415F66" w:rsidP="001B0F0B">
      <w:pPr>
        <w:pStyle w:val="ListParagraph"/>
        <w:numPr>
          <w:ilvl w:val="0"/>
          <w:numId w:val="41"/>
        </w:numPr>
        <w:spacing w:after="0"/>
        <w:rPr>
          <w:sz w:val="28"/>
          <w:szCs w:val="28"/>
        </w:rPr>
      </w:pPr>
      <w:r w:rsidRPr="00415F66">
        <w:rPr>
          <w:sz w:val="28"/>
          <w:szCs w:val="28"/>
        </w:rPr>
        <w:t>WEDDING</w:t>
      </w:r>
    </w:p>
    <w:p w:rsidR="00415F66" w:rsidRDefault="00415F66" w:rsidP="001B0F0B">
      <w:pPr>
        <w:pStyle w:val="ListParagraph"/>
        <w:numPr>
          <w:ilvl w:val="0"/>
          <w:numId w:val="41"/>
        </w:numPr>
        <w:spacing w:after="0"/>
        <w:rPr>
          <w:sz w:val="28"/>
          <w:szCs w:val="28"/>
        </w:rPr>
      </w:pPr>
      <w:r w:rsidRPr="00415F66">
        <w:rPr>
          <w:sz w:val="28"/>
          <w:szCs w:val="28"/>
        </w:rPr>
        <w:t>MANAGEMENT – MINING</w:t>
      </w:r>
    </w:p>
    <w:p w:rsidR="00415F66" w:rsidRDefault="00415F66" w:rsidP="001B0F0B">
      <w:pPr>
        <w:pStyle w:val="ListParagraph"/>
        <w:numPr>
          <w:ilvl w:val="0"/>
          <w:numId w:val="4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NITED MINE WORKERS, TONY BOYLE</w:t>
      </w:r>
    </w:p>
    <w:p w:rsidR="00415F66" w:rsidRDefault="00415F66" w:rsidP="00415F66">
      <w:pPr>
        <w:spacing w:after="0"/>
        <w:rPr>
          <w:sz w:val="28"/>
          <w:szCs w:val="28"/>
        </w:rPr>
      </w:pPr>
    </w:p>
    <w:p w:rsidR="00415F66" w:rsidRPr="00033552" w:rsidRDefault="00F5643F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ROWAN</w:t>
      </w:r>
      <w:r w:rsidR="00415F66" w:rsidRPr="00033552">
        <w:rPr>
          <w:sz w:val="28"/>
          <w:szCs w:val="28"/>
        </w:rPr>
        <w:t>, CLYDE</w:t>
      </w:r>
    </w:p>
    <w:p w:rsidR="00F5643F" w:rsidRDefault="00F5643F" w:rsidP="00415F6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D8590A">
        <w:rPr>
          <w:sz w:val="28"/>
          <w:szCs w:val="28"/>
        </w:rPr>
        <w:t xml:space="preserve">2 </w:t>
      </w:r>
      <w:proofErr w:type="gramStart"/>
      <w:r w:rsidR="00D8590A">
        <w:rPr>
          <w:sz w:val="28"/>
          <w:szCs w:val="28"/>
        </w:rPr>
        <w:t>CD’S  -</w:t>
      </w:r>
      <w:proofErr w:type="gramEnd"/>
      <w:r w:rsidR="00D8590A">
        <w:rPr>
          <w:sz w:val="28"/>
          <w:szCs w:val="28"/>
        </w:rPr>
        <w:t xml:space="preserve">  (EMPTY FILE)</w:t>
      </w:r>
    </w:p>
    <w:p w:rsidR="00415F66" w:rsidRDefault="00415F66" w:rsidP="00415F66">
      <w:pPr>
        <w:spacing w:after="0"/>
        <w:rPr>
          <w:sz w:val="28"/>
          <w:szCs w:val="28"/>
        </w:rPr>
      </w:pPr>
    </w:p>
    <w:p w:rsidR="00415F66" w:rsidRPr="00033552" w:rsidRDefault="00415F66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ROWLAND, ROBERT LEROY</w:t>
      </w:r>
    </w:p>
    <w:p w:rsidR="003C5D3B" w:rsidRDefault="003C5D3B" w:rsidP="00415F6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2 - TAPES</w:t>
      </w:r>
    </w:p>
    <w:p w:rsidR="00415F66" w:rsidRDefault="00415F66" w:rsidP="00415F66">
      <w:pPr>
        <w:spacing w:after="0"/>
        <w:rPr>
          <w:sz w:val="28"/>
          <w:szCs w:val="28"/>
        </w:rPr>
      </w:pPr>
    </w:p>
    <w:p w:rsidR="00415F66" w:rsidRPr="00033552" w:rsidRDefault="003C5D3B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SAL</w:t>
      </w:r>
      <w:r w:rsidR="00415F66" w:rsidRPr="00033552">
        <w:rPr>
          <w:sz w:val="28"/>
          <w:szCs w:val="28"/>
        </w:rPr>
        <w:t>O, EVA GREENOUGH</w:t>
      </w:r>
    </w:p>
    <w:p w:rsidR="00415F66" w:rsidRDefault="00415F66" w:rsidP="00415F6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3C5D3B">
        <w:rPr>
          <w:sz w:val="28"/>
          <w:szCs w:val="28"/>
        </w:rPr>
        <w:t>FILE, CD, &amp;</w:t>
      </w:r>
      <w:r>
        <w:rPr>
          <w:sz w:val="28"/>
          <w:szCs w:val="28"/>
        </w:rPr>
        <w:t>TAPE</w:t>
      </w:r>
    </w:p>
    <w:p w:rsidR="00415F66" w:rsidRDefault="00415F66" w:rsidP="001B0F0B">
      <w:pPr>
        <w:pStyle w:val="ListParagraph"/>
        <w:numPr>
          <w:ilvl w:val="0"/>
          <w:numId w:val="4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REENOUGH FAMILY</w:t>
      </w:r>
    </w:p>
    <w:p w:rsidR="003C5D3B" w:rsidRDefault="003C5D3B" w:rsidP="003C5D3B">
      <w:pPr>
        <w:spacing w:after="0"/>
        <w:rPr>
          <w:sz w:val="28"/>
          <w:szCs w:val="28"/>
        </w:rPr>
      </w:pPr>
    </w:p>
    <w:p w:rsidR="003C5D3B" w:rsidRPr="00033552" w:rsidRDefault="003C5D3B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SALO, MIKE  ARRIVED IN RL 1897  (D. 1932) &amp; MARIA(D. 1948)</w:t>
      </w:r>
    </w:p>
    <w:p w:rsidR="003C5D3B" w:rsidRPr="003C5D3B" w:rsidRDefault="003C5D3B" w:rsidP="003C5D3B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ILE</w:t>
      </w:r>
    </w:p>
    <w:p w:rsidR="00415F66" w:rsidRDefault="00415F66" w:rsidP="00415F66">
      <w:pPr>
        <w:spacing w:after="0"/>
        <w:rPr>
          <w:sz w:val="28"/>
          <w:szCs w:val="28"/>
        </w:rPr>
      </w:pPr>
    </w:p>
    <w:p w:rsidR="00415F66" w:rsidRPr="00033552" w:rsidRDefault="00415F66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SALO, O.J. (B.  1894; CARBON, WY)</w:t>
      </w:r>
    </w:p>
    <w:p w:rsidR="003C5D3B" w:rsidRDefault="003C5D3B" w:rsidP="00415F66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FILE &amp; CD</w:t>
      </w:r>
    </w:p>
    <w:p w:rsidR="00415F66" w:rsidRDefault="00415F66" w:rsidP="001B0F0B">
      <w:pPr>
        <w:pStyle w:val="ListParagraph"/>
        <w:numPr>
          <w:ilvl w:val="0"/>
          <w:numId w:val="4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OAL MINING</w:t>
      </w:r>
    </w:p>
    <w:p w:rsidR="00415F66" w:rsidRDefault="00415F66" w:rsidP="001B0F0B">
      <w:pPr>
        <w:pStyle w:val="ListParagraph"/>
        <w:numPr>
          <w:ilvl w:val="0"/>
          <w:numId w:val="4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RTIST</w:t>
      </w:r>
    </w:p>
    <w:p w:rsidR="00415F66" w:rsidRDefault="00415F66" w:rsidP="00415F66">
      <w:pPr>
        <w:spacing w:after="0"/>
        <w:rPr>
          <w:sz w:val="28"/>
          <w:szCs w:val="28"/>
        </w:rPr>
      </w:pPr>
    </w:p>
    <w:p w:rsidR="00415F66" w:rsidRPr="00033552" w:rsidRDefault="004D389B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SCANLIN FAMILY</w:t>
      </w:r>
    </w:p>
    <w:p w:rsidR="004D389B" w:rsidRDefault="004D389B" w:rsidP="00415F6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3C5D3B">
        <w:rPr>
          <w:sz w:val="28"/>
          <w:szCs w:val="28"/>
        </w:rPr>
        <w:t xml:space="preserve">FILE &amp; </w:t>
      </w:r>
      <w:r>
        <w:rPr>
          <w:sz w:val="28"/>
          <w:szCs w:val="28"/>
        </w:rPr>
        <w:t>VIDEO</w:t>
      </w:r>
    </w:p>
    <w:p w:rsidR="004D389B" w:rsidRDefault="004D389B" w:rsidP="00415F66">
      <w:pPr>
        <w:spacing w:after="0"/>
        <w:rPr>
          <w:sz w:val="28"/>
          <w:szCs w:val="28"/>
        </w:rPr>
      </w:pPr>
    </w:p>
    <w:p w:rsidR="004D389B" w:rsidRPr="00033552" w:rsidRDefault="004D389B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SCHANCK, MILO</w:t>
      </w:r>
    </w:p>
    <w:p w:rsidR="004D389B" w:rsidRDefault="004D389B" w:rsidP="00415F6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3C5D3B">
        <w:rPr>
          <w:sz w:val="28"/>
          <w:szCs w:val="28"/>
        </w:rPr>
        <w:t xml:space="preserve">FILE &amp; </w:t>
      </w:r>
      <w:r>
        <w:rPr>
          <w:sz w:val="28"/>
          <w:szCs w:val="28"/>
        </w:rPr>
        <w:t>TAPE</w:t>
      </w:r>
    </w:p>
    <w:p w:rsidR="004D389B" w:rsidRDefault="004D389B" w:rsidP="001B0F0B">
      <w:pPr>
        <w:pStyle w:val="ListParagraph"/>
        <w:numPr>
          <w:ilvl w:val="0"/>
          <w:numId w:val="4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ODEO STORIES</w:t>
      </w:r>
    </w:p>
    <w:p w:rsidR="0037600D" w:rsidRDefault="0037600D" w:rsidP="0037600D">
      <w:pPr>
        <w:spacing w:after="0"/>
        <w:rPr>
          <w:sz w:val="28"/>
          <w:szCs w:val="28"/>
        </w:rPr>
      </w:pPr>
    </w:p>
    <w:p w:rsidR="0037600D" w:rsidRPr="00033552" w:rsidRDefault="0037600D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SCHUYLER, PAUL (B. 1922; HUNTLEY, MT)</w:t>
      </w:r>
    </w:p>
    <w:p w:rsidR="003C5D3B" w:rsidRDefault="003C5D3B" w:rsidP="0037600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ILE</w:t>
      </w:r>
    </w:p>
    <w:p w:rsidR="0037600D" w:rsidRDefault="0037600D" w:rsidP="0037600D">
      <w:pPr>
        <w:spacing w:after="0"/>
        <w:rPr>
          <w:sz w:val="28"/>
          <w:szCs w:val="28"/>
        </w:rPr>
      </w:pPr>
    </w:p>
    <w:p w:rsidR="0037600D" w:rsidRPr="00033552" w:rsidRDefault="0037600D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SCHWIN, FRED, (B. 1917, BEAR SPRINGS, MT)</w:t>
      </w:r>
    </w:p>
    <w:p w:rsidR="003C5D3B" w:rsidRDefault="003C5D3B" w:rsidP="0037600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ILE</w:t>
      </w:r>
    </w:p>
    <w:p w:rsidR="0037600D" w:rsidRDefault="0037600D" w:rsidP="001B0F0B">
      <w:pPr>
        <w:pStyle w:val="ListParagraph"/>
        <w:numPr>
          <w:ilvl w:val="0"/>
          <w:numId w:val="4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ENTIST</w:t>
      </w:r>
    </w:p>
    <w:p w:rsidR="0037600D" w:rsidRDefault="0037600D" w:rsidP="0037600D">
      <w:pPr>
        <w:spacing w:after="0"/>
        <w:rPr>
          <w:sz w:val="28"/>
          <w:szCs w:val="28"/>
        </w:rPr>
      </w:pPr>
    </w:p>
    <w:p w:rsidR="0037600D" w:rsidRPr="00033552" w:rsidRDefault="00BC261B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SCILLEY, BEULAH (B. 1900; LUTHER)</w:t>
      </w:r>
    </w:p>
    <w:p w:rsidR="00BC261B" w:rsidRDefault="00BC261B" w:rsidP="0037600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3C5D3B">
        <w:rPr>
          <w:sz w:val="28"/>
          <w:szCs w:val="28"/>
        </w:rPr>
        <w:t xml:space="preserve">FILE, CD, </w:t>
      </w:r>
      <w:proofErr w:type="gramStart"/>
      <w:r w:rsidR="003C5D3B">
        <w:rPr>
          <w:sz w:val="28"/>
          <w:szCs w:val="28"/>
        </w:rPr>
        <w:t xml:space="preserve">&amp; </w:t>
      </w:r>
      <w:r w:rsidR="00D8590A">
        <w:rPr>
          <w:sz w:val="28"/>
          <w:szCs w:val="28"/>
        </w:rPr>
        <w:t xml:space="preserve"> 2</w:t>
      </w:r>
      <w:proofErr w:type="gramEnd"/>
      <w:r w:rsidR="00D8590A">
        <w:rPr>
          <w:sz w:val="28"/>
          <w:szCs w:val="28"/>
        </w:rPr>
        <w:t xml:space="preserve"> </w:t>
      </w:r>
      <w:r>
        <w:rPr>
          <w:sz w:val="28"/>
          <w:szCs w:val="28"/>
        </w:rPr>
        <w:t>TAPE</w:t>
      </w:r>
      <w:r w:rsidR="00D8590A">
        <w:rPr>
          <w:sz w:val="28"/>
          <w:szCs w:val="28"/>
        </w:rPr>
        <w:t>S</w:t>
      </w:r>
    </w:p>
    <w:p w:rsidR="00BC261B" w:rsidRDefault="00BC261B" w:rsidP="001B0F0B">
      <w:pPr>
        <w:pStyle w:val="ListParagraph"/>
        <w:numPr>
          <w:ilvl w:val="0"/>
          <w:numId w:val="4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ARLY AREA HISTORY</w:t>
      </w:r>
    </w:p>
    <w:p w:rsidR="00BC261B" w:rsidRDefault="00BC261B" w:rsidP="001B0F0B">
      <w:pPr>
        <w:pStyle w:val="ListParagraph"/>
        <w:numPr>
          <w:ilvl w:val="0"/>
          <w:numId w:val="4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ARMING &amp; RANCHING</w:t>
      </w:r>
    </w:p>
    <w:p w:rsidR="00BC261B" w:rsidRDefault="00BC261B" w:rsidP="00BC261B">
      <w:pPr>
        <w:spacing w:after="0"/>
        <w:rPr>
          <w:sz w:val="28"/>
          <w:szCs w:val="28"/>
        </w:rPr>
      </w:pPr>
    </w:p>
    <w:p w:rsidR="00BC261B" w:rsidRPr="00033552" w:rsidRDefault="00BC261B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SCOTT, TRACY GARRAGE (B. 1900; BELT, MT)</w:t>
      </w:r>
    </w:p>
    <w:p w:rsidR="003C5D3B" w:rsidRDefault="003C5D3B" w:rsidP="00BC261B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D8590A">
        <w:rPr>
          <w:sz w:val="28"/>
          <w:szCs w:val="28"/>
        </w:rPr>
        <w:t xml:space="preserve">2 </w:t>
      </w:r>
      <w:r>
        <w:rPr>
          <w:sz w:val="28"/>
          <w:szCs w:val="28"/>
        </w:rPr>
        <w:t>TAPE</w:t>
      </w:r>
      <w:r w:rsidR="00D8590A">
        <w:rPr>
          <w:sz w:val="28"/>
          <w:szCs w:val="28"/>
        </w:rPr>
        <w:t>S</w:t>
      </w:r>
    </w:p>
    <w:p w:rsidR="00BC261B" w:rsidRDefault="00BC261B" w:rsidP="001B0F0B">
      <w:pPr>
        <w:pStyle w:val="ListParagraph"/>
        <w:numPr>
          <w:ilvl w:val="0"/>
          <w:numId w:val="4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IKEL GARRAGE FAMLY HISTORY</w:t>
      </w:r>
    </w:p>
    <w:p w:rsidR="003C5D3B" w:rsidRPr="003C5D3B" w:rsidRDefault="003C5D3B" w:rsidP="003C5D3B">
      <w:pPr>
        <w:spacing w:after="0"/>
        <w:rPr>
          <w:sz w:val="28"/>
          <w:szCs w:val="28"/>
        </w:rPr>
      </w:pPr>
    </w:p>
    <w:p w:rsidR="00BC261B" w:rsidRPr="00033552" w:rsidRDefault="00BC261B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SEE ‘EM ALIVE ZOO</w:t>
      </w:r>
    </w:p>
    <w:p w:rsidR="00BC261B" w:rsidRDefault="00BC261B" w:rsidP="00BC261B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SEE: LYONS, LESLIE</w:t>
      </w:r>
    </w:p>
    <w:p w:rsidR="00BC261B" w:rsidRDefault="00BC261B" w:rsidP="00BC261B">
      <w:pPr>
        <w:spacing w:after="0"/>
        <w:rPr>
          <w:sz w:val="28"/>
          <w:szCs w:val="28"/>
        </w:rPr>
      </w:pPr>
    </w:p>
    <w:p w:rsidR="00BC261B" w:rsidRPr="00033552" w:rsidRDefault="00BC261B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SIEGFRIEDT, J.C.F. DR.</w:t>
      </w:r>
    </w:p>
    <w:p w:rsidR="00F55D85" w:rsidRDefault="00F55D85" w:rsidP="00BC261B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ILE</w:t>
      </w:r>
    </w:p>
    <w:p w:rsidR="00BC261B" w:rsidRDefault="00BC261B" w:rsidP="001B0F0B">
      <w:pPr>
        <w:pStyle w:val="ListParagraph"/>
        <w:numPr>
          <w:ilvl w:val="0"/>
          <w:numId w:val="4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EDICAL FEES &amp; MONTANA COAL &amp; IRON</w:t>
      </w:r>
    </w:p>
    <w:p w:rsidR="00BC261B" w:rsidRDefault="00BC261B" w:rsidP="001B0F0B">
      <w:pPr>
        <w:pStyle w:val="ListParagraph"/>
        <w:numPr>
          <w:ilvl w:val="0"/>
          <w:numId w:val="4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OOKE CITY HIGHWAY</w:t>
      </w:r>
    </w:p>
    <w:p w:rsidR="00BC261B" w:rsidRDefault="00BC261B" w:rsidP="00BC261B">
      <w:pPr>
        <w:spacing w:after="0"/>
        <w:rPr>
          <w:sz w:val="28"/>
          <w:szCs w:val="28"/>
        </w:rPr>
      </w:pPr>
    </w:p>
    <w:p w:rsidR="00BC261B" w:rsidRPr="00033552" w:rsidRDefault="00BC261B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SMITH MINE DISASTER</w:t>
      </w:r>
    </w:p>
    <w:p w:rsidR="00BC261B" w:rsidRDefault="00BC261B" w:rsidP="00BC261B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8590A">
        <w:rPr>
          <w:sz w:val="28"/>
          <w:szCs w:val="28"/>
        </w:rPr>
        <w:t xml:space="preserve">3 </w:t>
      </w:r>
      <w:r>
        <w:rPr>
          <w:sz w:val="28"/>
          <w:szCs w:val="28"/>
        </w:rPr>
        <w:t>TAPE</w:t>
      </w:r>
      <w:r w:rsidR="00D8590A">
        <w:rPr>
          <w:sz w:val="28"/>
          <w:szCs w:val="28"/>
        </w:rPr>
        <w:t>S &amp; FILE</w:t>
      </w:r>
    </w:p>
    <w:p w:rsidR="00BC261B" w:rsidRDefault="00BC261B" w:rsidP="00BC261B">
      <w:pPr>
        <w:spacing w:after="0"/>
        <w:rPr>
          <w:sz w:val="28"/>
          <w:szCs w:val="28"/>
        </w:rPr>
      </w:pPr>
    </w:p>
    <w:p w:rsidR="00BC261B" w:rsidRPr="00033552" w:rsidRDefault="00A91241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SPOGEN, LEO (</w:t>
      </w:r>
      <w:r w:rsidR="00BC261B" w:rsidRPr="00033552">
        <w:rPr>
          <w:sz w:val="28"/>
          <w:szCs w:val="28"/>
        </w:rPr>
        <w:t>B. 1898, BELT, MT)</w:t>
      </w:r>
    </w:p>
    <w:p w:rsidR="00A91241" w:rsidRDefault="00A91241" w:rsidP="00BC261B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D8590A">
        <w:rPr>
          <w:sz w:val="28"/>
          <w:szCs w:val="28"/>
        </w:rPr>
        <w:t xml:space="preserve">FILE &amp; </w:t>
      </w:r>
      <w:r>
        <w:rPr>
          <w:sz w:val="28"/>
          <w:szCs w:val="28"/>
        </w:rPr>
        <w:t>TAPE</w:t>
      </w:r>
    </w:p>
    <w:p w:rsidR="00A91241" w:rsidRDefault="00A91241" w:rsidP="001B0F0B">
      <w:pPr>
        <w:pStyle w:val="ListParagraph"/>
        <w:numPr>
          <w:ilvl w:val="0"/>
          <w:numId w:val="4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EACHING AND COACHING IN RED LODGE</w:t>
      </w:r>
    </w:p>
    <w:p w:rsidR="00A91241" w:rsidRDefault="00A91241" w:rsidP="00A91241">
      <w:pPr>
        <w:spacing w:after="0"/>
        <w:rPr>
          <w:sz w:val="28"/>
          <w:szCs w:val="28"/>
        </w:rPr>
      </w:pPr>
    </w:p>
    <w:p w:rsidR="00A91241" w:rsidRPr="00033552" w:rsidRDefault="00A91241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SWANSON, EVELYN</w:t>
      </w:r>
    </w:p>
    <w:p w:rsidR="00F55D85" w:rsidRDefault="00F55D85" w:rsidP="00A9124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FILE AND </w:t>
      </w:r>
      <w:r w:rsidR="00D8590A">
        <w:rPr>
          <w:sz w:val="28"/>
          <w:szCs w:val="28"/>
        </w:rPr>
        <w:t xml:space="preserve">2 </w:t>
      </w:r>
      <w:r>
        <w:rPr>
          <w:sz w:val="28"/>
          <w:szCs w:val="28"/>
        </w:rPr>
        <w:t>CD</w:t>
      </w:r>
      <w:r w:rsidR="00D8590A">
        <w:rPr>
          <w:sz w:val="28"/>
          <w:szCs w:val="28"/>
        </w:rPr>
        <w:t>’S</w:t>
      </w:r>
    </w:p>
    <w:p w:rsidR="00A91241" w:rsidRDefault="00A91241" w:rsidP="00A91241">
      <w:pPr>
        <w:spacing w:after="0"/>
        <w:rPr>
          <w:sz w:val="28"/>
          <w:szCs w:val="28"/>
        </w:rPr>
      </w:pPr>
    </w:p>
    <w:p w:rsidR="00A91241" w:rsidRPr="00033552" w:rsidRDefault="00A91241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TEMPLE, BILL</w:t>
      </w:r>
    </w:p>
    <w:p w:rsidR="00A91241" w:rsidRDefault="00A91241" w:rsidP="00A9124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BIOGRAPHICAL SKETCH*</w:t>
      </w:r>
    </w:p>
    <w:p w:rsidR="00A91241" w:rsidRDefault="00A91241" w:rsidP="00A91241">
      <w:pPr>
        <w:spacing w:after="0"/>
        <w:rPr>
          <w:sz w:val="28"/>
          <w:szCs w:val="28"/>
        </w:rPr>
      </w:pPr>
    </w:p>
    <w:p w:rsidR="00A91241" w:rsidRPr="00033552" w:rsidRDefault="00A91241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TILLET, LLOYD (B. 1919; RED LODGE)</w:t>
      </w:r>
    </w:p>
    <w:p w:rsidR="00A91241" w:rsidRDefault="00A91241" w:rsidP="00A9124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D8590A">
        <w:rPr>
          <w:sz w:val="28"/>
          <w:szCs w:val="28"/>
        </w:rPr>
        <w:t>FILE &amp; 2</w:t>
      </w:r>
      <w:r w:rsidR="00F55D85">
        <w:rPr>
          <w:sz w:val="28"/>
          <w:szCs w:val="28"/>
        </w:rPr>
        <w:t xml:space="preserve"> </w:t>
      </w:r>
      <w:r>
        <w:rPr>
          <w:sz w:val="28"/>
          <w:szCs w:val="28"/>
        </w:rPr>
        <w:t>TAPE</w:t>
      </w:r>
      <w:r w:rsidR="00F55D85">
        <w:rPr>
          <w:sz w:val="28"/>
          <w:szCs w:val="28"/>
        </w:rPr>
        <w:t>S</w:t>
      </w:r>
    </w:p>
    <w:p w:rsidR="00A91241" w:rsidRDefault="00A91241" w:rsidP="001B0F0B">
      <w:pPr>
        <w:pStyle w:val="ListParagraph"/>
        <w:numPr>
          <w:ilvl w:val="0"/>
          <w:numId w:val="4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OCAL STORIES</w:t>
      </w:r>
    </w:p>
    <w:p w:rsidR="00A91241" w:rsidRDefault="00A91241" w:rsidP="001B0F0B">
      <w:pPr>
        <w:pStyle w:val="ListParagraph"/>
        <w:numPr>
          <w:ilvl w:val="0"/>
          <w:numId w:val="4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ARMING &amp; RANCHING</w:t>
      </w:r>
    </w:p>
    <w:p w:rsidR="00A91241" w:rsidRDefault="00A91241" w:rsidP="00A91241">
      <w:pPr>
        <w:spacing w:after="0"/>
        <w:rPr>
          <w:sz w:val="28"/>
          <w:szCs w:val="28"/>
        </w:rPr>
      </w:pPr>
    </w:p>
    <w:p w:rsidR="00A91241" w:rsidRPr="00033552" w:rsidRDefault="00A91241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TIMONEN, SIGRED (B. 1912; RED LODGE)</w:t>
      </w:r>
    </w:p>
    <w:p w:rsidR="00F55D85" w:rsidRDefault="00F55D85" w:rsidP="00A9124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ILE</w:t>
      </w:r>
    </w:p>
    <w:p w:rsidR="00A91241" w:rsidRDefault="00A91241" w:rsidP="00A91241">
      <w:pPr>
        <w:spacing w:after="0"/>
        <w:rPr>
          <w:sz w:val="28"/>
          <w:szCs w:val="28"/>
        </w:rPr>
      </w:pPr>
    </w:p>
    <w:p w:rsidR="00A91241" w:rsidRPr="00033552" w:rsidRDefault="00A91241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TWEEDIE, WILLIAM (B. 1902, SCOTLAND)</w:t>
      </w:r>
    </w:p>
    <w:p w:rsidR="00A91241" w:rsidRDefault="00A91241" w:rsidP="00A9124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F55D85">
        <w:rPr>
          <w:sz w:val="28"/>
          <w:szCs w:val="28"/>
        </w:rPr>
        <w:t>2 -</w:t>
      </w:r>
      <w:r>
        <w:rPr>
          <w:sz w:val="28"/>
          <w:szCs w:val="28"/>
        </w:rPr>
        <w:t>TAPE</w:t>
      </w:r>
      <w:r w:rsidR="00F55D85">
        <w:rPr>
          <w:sz w:val="28"/>
          <w:szCs w:val="28"/>
        </w:rPr>
        <w:t>S</w:t>
      </w:r>
    </w:p>
    <w:p w:rsidR="00A91241" w:rsidRDefault="00A91241" w:rsidP="001B0F0B">
      <w:pPr>
        <w:pStyle w:val="ListParagraph"/>
        <w:numPr>
          <w:ilvl w:val="0"/>
          <w:numId w:val="4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EARCREEK</w:t>
      </w:r>
    </w:p>
    <w:p w:rsidR="00A91241" w:rsidRDefault="00A91241" w:rsidP="001B0F0B">
      <w:pPr>
        <w:pStyle w:val="ListParagraph"/>
        <w:numPr>
          <w:ilvl w:val="0"/>
          <w:numId w:val="4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OAL MINING</w:t>
      </w:r>
    </w:p>
    <w:p w:rsidR="00A91241" w:rsidRDefault="00A91241" w:rsidP="001B0F0B">
      <w:pPr>
        <w:pStyle w:val="ListParagraph"/>
        <w:numPr>
          <w:ilvl w:val="0"/>
          <w:numId w:val="4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OAL MINE FOREMAN</w:t>
      </w:r>
    </w:p>
    <w:p w:rsidR="00A91241" w:rsidRDefault="00A91241" w:rsidP="001B0F0B">
      <w:pPr>
        <w:pStyle w:val="ListParagraph"/>
        <w:numPr>
          <w:ilvl w:val="0"/>
          <w:numId w:val="4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INE EXPLOSIONS</w:t>
      </w:r>
    </w:p>
    <w:p w:rsidR="00F55D85" w:rsidRDefault="00F55D85" w:rsidP="00F55D85">
      <w:pPr>
        <w:spacing w:after="0"/>
        <w:rPr>
          <w:sz w:val="28"/>
          <w:szCs w:val="28"/>
        </w:rPr>
      </w:pPr>
    </w:p>
    <w:p w:rsidR="00F55D85" w:rsidRPr="00033552" w:rsidRDefault="00F55D85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UKKOLA, HANNA</w:t>
      </w:r>
    </w:p>
    <w:p w:rsidR="00F55D85" w:rsidRDefault="00F55D85" w:rsidP="00F55D8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ILE</w:t>
      </w:r>
    </w:p>
    <w:p w:rsidR="00F55D85" w:rsidRPr="00033552" w:rsidRDefault="00F55D85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UKKOLA, WALTER</w:t>
      </w:r>
    </w:p>
    <w:p w:rsidR="00F55D85" w:rsidRDefault="00F55D85" w:rsidP="00F55D8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ILE</w:t>
      </w:r>
    </w:p>
    <w:p w:rsidR="00F55D85" w:rsidRDefault="00F55D85" w:rsidP="00F55D85">
      <w:pPr>
        <w:spacing w:after="0"/>
        <w:rPr>
          <w:sz w:val="28"/>
          <w:szCs w:val="28"/>
        </w:rPr>
      </w:pPr>
    </w:p>
    <w:p w:rsidR="00F55D85" w:rsidRPr="00033552" w:rsidRDefault="00F55D85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VUKONICH, JOHN</w:t>
      </w:r>
    </w:p>
    <w:p w:rsidR="00F55D85" w:rsidRDefault="00F55D85" w:rsidP="00F55D8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ILE</w:t>
      </w:r>
    </w:p>
    <w:p w:rsidR="00F55D85" w:rsidRDefault="00F55D85" w:rsidP="00F55D85">
      <w:pPr>
        <w:spacing w:after="0"/>
        <w:rPr>
          <w:sz w:val="28"/>
          <w:szCs w:val="28"/>
        </w:rPr>
      </w:pPr>
    </w:p>
    <w:p w:rsidR="00F55D85" w:rsidRPr="00033552" w:rsidRDefault="00F55D85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WAPLES, VERN</w:t>
      </w:r>
    </w:p>
    <w:p w:rsidR="00F55D85" w:rsidRDefault="00F55D85" w:rsidP="00F55D85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8590A">
        <w:rPr>
          <w:sz w:val="28"/>
          <w:szCs w:val="28"/>
        </w:rPr>
        <w:t xml:space="preserve"> </w:t>
      </w:r>
      <w:r>
        <w:rPr>
          <w:sz w:val="28"/>
          <w:szCs w:val="28"/>
        </w:rPr>
        <w:t>CD</w:t>
      </w:r>
    </w:p>
    <w:p w:rsidR="00D8590A" w:rsidRPr="00D8590A" w:rsidRDefault="00D8590A" w:rsidP="00D8590A">
      <w:pPr>
        <w:pStyle w:val="ListParagraph"/>
        <w:numPr>
          <w:ilvl w:val="0"/>
          <w:numId w:val="65"/>
        </w:numPr>
        <w:spacing w:after="0"/>
        <w:rPr>
          <w:sz w:val="28"/>
          <w:szCs w:val="28"/>
        </w:rPr>
      </w:pPr>
      <w:r w:rsidRPr="00D8590A">
        <w:rPr>
          <w:sz w:val="28"/>
          <w:szCs w:val="28"/>
        </w:rPr>
        <w:t>GUNS</w:t>
      </w:r>
    </w:p>
    <w:p w:rsidR="00A91241" w:rsidRDefault="00A91241" w:rsidP="00A91241">
      <w:pPr>
        <w:spacing w:after="0"/>
        <w:rPr>
          <w:sz w:val="28"/>
          <w:szCs w:val="28"/>
        </w:rPr>
      </w:pPr>
    </w:p>
    <w:p w:rsidR="00A91241" w:rsidRPr="00033552" w:rsidRDefault="00A91241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WARD, EDITH (B. 1891; ILLIN</w:t>
      </w:r>
      <w:r w:rsidR="00F43EE6" w:rsidRPr="00033552">
        <w:rPr>
          <w:sz w:val="28"/>
          <w:szCs w:val="28"/>
        </w:rPr>
        <w:t>OIS)</w:t>
      </w:r>
    </w:p>
    <w:p w:rsidR="00F43EE6" w:rsidRDefault="00F43EE6" w:rsidP="00A9124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APE</w:t>
      </w:r>
      <w:r w:rsidR="002A1152">
        <w:rPr>
          <w:sz w:val="28"/>
          <w:szCs w:val="28"/>
        </w:rPr>
        <w:t xml:space="preserve"> &amp; FILE</w:t>
      </w:r>
    </w:p>
    <w:p w:rsidR="00F43EE6" w:rsidRDefault="00F43EE6" w:rsidP="001B0F0B">
      <w:pPr>
        <w:pStyle w:val="ListParagraph"/>
        <w:numPr>
          <w:ilvl w:val="0"/>
          <w:numId w:val="4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RABDALL CREEK AREA (SUNLIGHT BASIN)</w:t>
      </w:r>
    </w:p>
    <w:p w:rsidR="00F43EE6" w:rsidRDefault="00F43EE6" w:rsidP="001B0F0B">
      <w:pPr>
        <w:pStyle w:val="ListParagraph"/>
        <w:numPr>
          <w:ilvl w:val="0"/>
          <w:numId w:val="4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YELLOWSTONE PARK</w:t>
      </w:r>
    </w:p>
    <w:p w:rsidR="00F43EE6" w:rsidRDefault="00F43EE6" w:rsidP="00F43EE6">
      <w:pPr>
        <w:spacing w:after="0"/>
        <w:rPr>
          <w:sz w:val="28"/>
          <w:szCs w:val="28"/>
        </w:rPr>
      </w:pPr>
    </w:p>
    <w:p w:rsidR="00F43EE6" w:rsidRPr="00033552" w:rsidRDefault="00F43EE6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WATERS, BETTY</w:t>
      </w:r>
    </w:p>
    <w:p w:rsidR="00F55D85" w:rsidRDefault="00F55D85" w:rsidP="00F43EE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ILE</w:t>
      </w:r>
    </w:p>
    <w:p w:rsidR="00F43EE6" w:rsidRDefault="00F43EE6" w:rsidP="00F43EE6">
      <w:pPr>
        <w:spacing w:after="0"/>
        <w:rPr>
          <w:sz w:val="28"/>
          <w:szCs w:val="28"/>
        </w:rPr>
      </w:pPr>
    </w:p>
    <w:p w:rsidR="00F43EE6" w:rsidRPr="00033552" w:rsidRDefault="00F43EE6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WEAVER, ALLAN</w:t>
      </w:r>
    </w:p>
    <w:p w:rsidR="00F43EE6" w:rsidRDefault="00F43EE6" w:rsidP="00F43EE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F55D85">
        <w:rPr>
          <w:sz w:val="28"/>
          <w:szCs w:val="28"/>
        </w:rPr>
        <w:t>FILE, CD, &amp; 2 -</w:t>
      </w:r>
      <w:r>
        <w:rPr>
          <w:sz w:val="28"/>
          <w:szCs w:val="28"/>
        </w:rPr>
        <w:t>TAPE</w:t>
      </w:r>
    </w:p>
    <w:p w:rsidR="00F43EE6" w:rsidRDefault="00F43EE6" w:rsidP="001B0F0B">
      <w:pPr>
        <w:pStyle w:val="ListParagraph"/>
        <w:numPr>
          <w:ilvl w:val="0"/>
          <w:numId w:val="4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REA HISTORY</w:t>
      </w:r>
    </w:p>
    <w:p w:rsidR="00F43EE6" w:rsidRDefault="00F43EE6" w:rsidP="001B0F0B">
      <w:pPr>
        <w:pStyle w:val="ListParagraph"/>
        <w:numPr>
          <w:ilvl w:val="0"/>
          <w:numId w:val="4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INING</w:t>
      </w:r>
    </w:p>
    <w:p w:rsidR="00F43EE6" w:rsidRDefault="00F43EE6" w:rsidP="001B0F0B">
      <w:pPr>
        <w:pStyle w:val="ListParagraph"/>
        <w:numPr>
          <w:ilvl w:val="0"/>
          <w:numId w:val="4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OCAL STORIES</w:t>
      </w:r>
    </w:p>
    <w:p w:rsidR="00F43EE6" w:rsidRDefault="00F43EE6" w:rsidP="001B0F0B">
      <w:pPr>
        <w:pStyle w:val="ListParagraph"/>
        <w:numPr>
          <w:ilvl w:val="0"/>
          <w:numId w:val="4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LANCHE WEBBER (MADAME)</w:t>
      </w:r>
    </w:p>
    <w:p w:rsidR="00B77320" w:rsidRDefault="00B77320" w:rsidP="00B77320">
      <w:pPr>
        <w:spacing w:after="0"/>
        <w:rPr>
          <w:sz w:val="28"/>
          <w:szCs w:val="28"/>
        </w:rPr>
      </w:pPr>
    </w:p>
    <w:p w:rsidR="00B77320" w:rsidRPr="00033552" w:rsidRDefault="00B77320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WEBBER, DORIS MURRAY (B. 1913, SILESIA)</w:t>
      </w:r>
    </w:p>
    <w:p w:rsidR="00F55D85" w:rsidRDefault="00F55D85" w:rsidP="00B7732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ILE</w:t>
      </w:r>
    </w:p>
    <w:p w:rsidR="00B77320" w:rsidRDefault="00B77320" w:rsidP="00B77320">
      <w:pPr>
        <w:spacing w:after="0"/>
        <w:rPr>
          <w:sz w:val="28"/>
          <w:szCs w:val="28"/>
        </w:rPr>
      </w:pPr>
    </w:p>
    <w:p w:rsidR="00B77320" w:rsidRPr="00033552" w:rsidRDefault="00B77320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WEBBER, DOROTHY (B. 1913, SILESIA)</w:t>
      </w:r>
    </w:p>
    <w:p w:rsidR="00F55D85" w:rsidRDefault="00F55D85" w:rsidP="00B7732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ILE</w:t>
      </w:r>
    </w:p>
    <w:p w:rsidR="00B77320" w:rsidRDefault="00B77320" w:rsidP="00B77320">
      <w:pPr>
        <w:spacing w:after="0"/>
        <w:rPr>
          <w:sz w:val="28"/>
          <w:szCs w:val="28"/>
        </w:rPr>
      </w:pPr>
    </w:p>
    <w:p w:rsidR="00B77320" w:rsidRPr="00033552" w:rsidRDefault="00B77320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WEBBER, ELVAH (B. 1900; SILESIA, HOMESTEAD)</w:t>
      </w:r>
    </w:p>
    <w:p w:rsidR="002A1152" w:rsidRPr="00B77320" w:rsidRDefault="002A1152" w:rsidP="00B7732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ILE</w:t>
      </w:r>
    </w:p>
    <w:p w:rsidR="00F43EE6" w:rsidRDefault="00F43EE6" w:rsidP="00F43EE6">
      <w:pPr>
        <w:spacing w:after="0"/>
        <w:rPr>
          <w:sz w:val="28"/>
          <w:szCs w:val="28"/>
        </w:rPr>
      </w:pPr>
    </w:p>
    <w:p w:rsidR="00F43EE6" w:rsidRPr="00033552" w:rsidRDefault="00F43EE6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WEBBER, JOHN (B. 1864; ST. JOSEPH, MO) &amp; MARY E. (B1878; NYC)</w:t>
      </w:r>
    </w:p>
    <w:p w:rsidR="00F43EE6" w:rsidRDefault="00F43EE6" w:rsidP="00F43EE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D96D46">
        <w:rPr>
          <w:sz w:val="28"/>
          <w:szCs w:val="28"/>
        </w:rPr>
        <w:t xml:space="preserve">2 – </w:t>
      </w:r>
      <w:r>
        <w:rPr>
          <w:sz w:val="28"/>
          <w:szCs w:val="28"/>
        </w:rPr>
        <w:t>TAPE</w:t>
      </w:r>
      <w:r w:rsidR="00D96D46">
        <w:rPr>
          <w:sz w:val="28"/>
          <w:szCs w:val="28"/>
        </w:rPr>
        <w:t>S &amp; 2 – CD’S</w:t>
      </w:r>
    </w:p>
    <w:p w:rsidR="00F43EE6" w:rsidRDefault="00F43EE6" w:rsidP="001B0F0B">
      <w:pPr>
        <w:pStyle w:val="ListParagraph"/>
        <w:numPr>
          <w:ilvl w:val="0"/>
          <w:numId w:val="4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ARLY RED LODGE HISTORY</w:t>
      </w:r>
    </w:p>
    <w:p w:rsidR="00F43EE6" w:rsidRDefault="00F43EE6" w:rsidP="001B0F0B">
      <w:pPr>
        <w:pStyle w:val="ListParagraph"/>
        <w:numPr>
          <w:ilvl w:val="0"/>
          <w:numId w:val="4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RTIST</w:t>
      </w:r>
    </w:p>
    <w:p w:rsidR="00F43EE6" w:rsidRDefault="00F43EE6" w:rsidP="001B0F0B">
      <w:pPr>
        <w:pStyle w:val="ListParagraph"/>
        <w:numPr>
          <w:ilvl w:val="0"/>
          <w:numId w:val="4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ESTIVAL OF NATIONS</w:t>
      </w:r>
    </w:p>
    <w:p w:rsidR="00F43EE6" w:rsidRDefault="00F43EE6" w:rsidP="00F43EE6">
      <w:pPr>
        <w:spacing w:after="0"/>
        <w:rPr>
          <w:sz w:val="28"/>
          <w:szCs w:val="28"/>
        </w:rPr>
      </w:pPr>
    </w:p>
    <w:p w:rsidR="00F43EE6" w:rsidRPr="00033552" w:rsidRDefault="00F43EE6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WIGHT, GRACE</w:t>
      </w:r>
      <w:r w:rsidR="003A221A" w:rsidRPr="00033552">
        <w:rPr>
          <w:sz w:val="28"/>
          <w:szCs w:val="28"/>
        </w:rPr>
        <w:t xml:space="preserve"> ROBBINS</w:t>
      </w:r>
    </w:p>
    <w:p w:rsidR="003A221A" w:rsidRDefault="00D96D46" w:rsidP="00F43EE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ILE</w:t>
      </w:r>
      <w:r w:rsidR="002A1152">
        <w:rPr>
          <w:sz w:val="28"/>
          <w:szCs w:val="28"/>
        </w:rPr>
        <w:t xml:space="preserve"> &amp; TAPE*</w:t>
      </w:r>
    </w:p>
    <w:p w:rsidR="003A221A" w:rsidRDefault="003A221A" w:rsidP="00F43EE6">
      <w:pPr>
        <w:spacing w:after="0"/>
        <w:rPr>
          <w:sz w:val="28"/>
          <w:szCs w:val="28"/>
        </w:rPr>
      </w:pPr>
    </w:p>
    <w:p w:rsidR="003A221A" w:rsidRDefault="003A221A" w:rsidP="00F43EE6">
      <w:pPr>
        <w:spacing w:after="0"/>
        <w:rPr>
          <w:sz w:val="28"/>
          <w:szCs w:val="28"/>
        </w:rPr>
      </w:pPr>
    </w:p>
    <w:p w:rsidR="003A221A" w:rsidRPr="00033552" w:rsidRDefault="003A221A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WRIGHT, FRED (B. 1875; PENNSYLVANIA)</w:t>
      </w:r>
    </w:p>
    <w:p w:rsidR="003A221A" w:rsidRDefault="00D96D46" w:rsidP="00F43EE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ILE &amp; TAPE</w:t>
      </w:r>
    </w:p>
    <w:p w:rsidR="003A221A" w:rsidRDefault="003A221A" w:rsidP="001B0F0B">
      <w:pPr>
        <w:pStyle w:val="ListParagraph"/>
        <w:numPr>
          <w:ilvl w:val="0"/>
          <w:numId w:val="5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OWBOY</w:t>
      </w:r>
    </w:p>
    <w:p w:rsidR="003A221A" w:rsidRDefault="003A221A" w:rsidP="001B0F0B">
      <w:pPr>
        <w:pStyle w:val="ListParagraph"/>
        <w:numPr>
          <w:ilvl w:val="0"/>
          <w:numId w:val="5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ALAMITY JANE</w:t>
      </w:r>
    </w:p>
    <w:p w:rsidR="003A221A" w:rsidRDefault="003A221A" w:rsidP="001B0F0B">
      <w:pPr>
        <w:pStyle w:val="ListParagraph"/>
        <w:numPr>
          <w:ilvl w:val="0"/>
          <w:numId w:val="5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UFFALO BILL</w:t>
      </w:r>
    </w:p>
    <w:p w:rsidR="00D96D46" w:rsidRDefault="00D96D46" w:rsidP="00D96D46">
      <w:pPr>
        <w:spacing w:after="0"/>
        <w:rPr>
          <w:sz w:val="28"/>
          <w:szCs w:val="28"/>
        </w:rPr>
      </w:pPr>
    </w:p>
    <w:p w:rsidR="00D96D46" w:rsidRPr="00033552" w:rsidRDefault="00D96D46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WOLFE, RON</w:t>
      </w:r>
    </w:p>
    <w:p w:rsidR="00D96D46" w:rsidRDefault="00D96D46" w:rsidP="00D96D4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BIOGRAPHICAL SKETCH*</w:t>
      </w:r>
    </w:p>
    <w:p w:rsidR="00D96D46" w:rsidRPr="00D96D46" w:rsidRDefault="00D96D46" w:rsidP="00D96D46">
      <w:pPr>
        <w:spacing w:after="0"/>
        <w:rPr>
          <w:sz w:val="28"/>
          <w:szCs w:val="28"/>
        </w:rPr>
      </w:pPr>
    </w:p>
    <w:p w:rsidR="003A221A" w:rsidRDefault="003A221A" w:rsidP="003A221A">
      <w:pPr>
        <w:spacing w:after="0"/>
        <w:rPr>
          <w:sz w:val="28"/>
          <w:szCs w:val="28"/>
        </w:rPr>
      </w:pPr>
    </w:p>
    <w:p w:rsidR="003A221A" w:rsidRPr="00033552" w:rsidRDefault="003A221A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YEKLICH, ANNA</w:t>
      </w:r>
    </w:p>
    <w:p w:rsidR="003A221A" w:rsidRDefault="003A221A" w:rsidP="003A221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APE</w:t>
      </w:r>
      <w:r w:rsidR="002A1152">
        <w:rPr>
          <w:sz w:val="28"/>
          <w:szCs w:val="28"/>
        </w:rPr>
        <w:t xml:space="preserve"> &amp; FILE</w:t>
      </w:r>
    </w:p>
    <w:p w:rsidR="003A221A" w:rsidRDefault="003A221A" w:rsidP="001B0F0B">
      <w:pPr>
        <w:pStyle w:val="ListParagraph"/>
        <w:numPr>
          <w:ilvl w:val="0"/>
          <w:numId w:val="5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ARLY RED LODGE HISTORY</w:t>
      </w:r>
    </w:p>
    <w:p w:rsidR="003A221A" w:rsidRDefault="003A221A" w:rsidP="001B0F0B">
      <w:pPr>
        <w:pStyle w:val="ListParagraph"/>
        <w:numPr>
          <w:ilvl w:val="0"/>
          <w:numId w:val="5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ARS IN RED LODGE</w:t>
      </w:r>
    </w:p>
    <w:p w:rsidR="003A221A" w:rsidRDefault="003A221A" w:rsidP="001B0F0B">
      <w:pPr>
        <w:pStyle w:val="ListParagraph"/>
        <w:numPr>
          <w:ilvl w:val="0"/>
          <w:numId w:val="5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AMBLING</w:t>
      </w:r>
    </w:p>
    <w:p w:rsidR="003A221A" w:rsidRDefault="003A221A" w:rsidP="001B0F0B">
      <w:pPr>
        <w:pStyle w:val="ListParagraph"/>
        <w:numPr>
          <w:ilvl w:val="0"/>
          <w:numId w:val="5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NTERTAINMENT</w:t>
      </w:r>
    </w:p>
    <w:p w:rsidR="003A221A" w:rsidRDefault="003A221A" w:rsidP="001B0F0B">
      <w:pPr>
        <w:pStyle w:val="ListParagraph"/>
        <w:numPr>
          <w:ilvl w:val="0"/>
          <w:numId w:val="5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OLIDAY TRADITIONS</w:t>
      </w:r>
    </w:p>
    <w:p w:rsidR="003A221A" w:rsidRDefault="003A221A" w:rsidP="003A221A">
      <w:pPr>
        <w:spacing w:after="0"/>
        <w:rPr>
          <w:sz w:val="28"/>
          <w:szCs w:val="28"/>
        </w:rPr>
      </w:pPr>
    </w:p>
    <w:p w:rsidR="003A221A" w:rsidRPr="00033552" w:rsidRDefault="003A221A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YELLOWSTONE BIGHORN RESEARCH CAMP (C.</w:t>
      </w:r>
      <w:r w:rsidR="00B77320" w:rsidRPr="00033552">
        <w:rPr>
          <w:sz w:val="28"/>
          <w:szCs w:val="28"/>
        </w:rPr>
        <w:t xml:space="preserve"> 1929)</w:t>
      </w:r>
    </w:p>
    <w:p w:rsidR="00B77320" w:rsidRDefault="00B77320" w:rsidP="003A221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D96D46">
        <w:rPr>
          <w:sz w:val="28"/>
          <w:szCs w:val="28"/>
        </w:rPr>
        <w:t>FILE &amp; 2 -</w:t>
      </w:r>
      <w:r>
        <w:rPr>
          <w:sz w:val="28"/>
          <w:szCs w:val="28"/>
        </w:rPr>
        <w:t>TAPE</w:t>
      </w:r>
      <w:r w:rsidR="00D96D46">
        <w:rPr>
          <w:sz w:val="28"/>
          <w:szCs w:val="28"/>
        </w:rPr>
        <w:t>S</w:t>
      </w:r>
    </w:p>
    <w:p w:rsidR="00B77320" w:rsidRDefault="00B77320" w:rsidP="003A221A">
      <w:pPr>
        <w:spacing w:after="0"/>
        <w:rPr>
          <w:sz w:val="28"/>
          <w:szCs w:val="28"/>
        </w:rPr>
      </w:pPr>
    </w:p>
    <w:p w:rsidR="00B77320" w:rsidRPr="00033552" w:rsidRDefault="00B77320" w:rsidP="00033552">
      <w:pPr>
        <w:pStyle w:val="ListParagraph"/>
        <w:numPr>
          <w:ilvl w:val="0"/>
          <w:numId w:val="68"/>
        </w:numPr>
        <w:spacing w:after="0"/>
        <w:rPr>
          <w:sz w:val="28"/>
          <w:szCs w:val="28"/>
        </w:rPr>
      </w:pPr>
      <w:r w:rsidRPr="00033552">
        <w:rPr>
          <w:sz w:val="28"/>
          <w:szCs w:val="28"/>
        </w:rPr>
        <w:t>ZUPAN, TONY &amp; SHIRLEY</w:t>
      </w:r>
    </w:p>
    <w:p w:rsidR="00B77320" w:rsidRDefault="00B77320" w:rsidP="003A221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2A1152">
        <w:rPr>
          <w:sz w:val="28"/>
          <w:szCs w:val="28"/>
        </w:rPr>
        <w:t xml:space="preserve">2 </w:t>
      </w:r>
      <w:r w:rsidR="00D96D46">
        <w:rPr>
          <w:sz w:val="28"/>
          <w:szCs w:val="28"/>
        </w:rPr>
        <w:t>FILE</w:t>
      </w:r>
      <w:r w:rsidR="002A1152">
        <w:rPr>
          <w:sz w:val="28"/>
          <w:szCs w:val="28"/>
        </w:rPr>
        <w:t>S</w:t>
      </w:r>
      <w:r w:rsidR="00D96D46">
        <w:rPr>
          <w:sz w:val="28"/>
          <w:szCs w:val="28"/>
        </w:rPr>
        <w:t xml:space="preserve"> &amp;</w:t>
      </w:r>
      <w:r w:rsidR="002A1152">
        <w:rPr>
          <w:sz w:val="28"/>
          <w:szCs w:val="28"/>
        </w:rPr>
        <w:t xml:space="preserve"> 4</w:t>
      </w:r>
      <w:r w:rsidR="00D96D46">
        <w:rPr>
          <w:sz w:val="28"/>
          <w:szCs w:val="28"/>
        </w:rPr>
        <w:t xml:space="preserve"> </w:t>
      </w:r>
      <w:r>
        <w:rPr>
          <w:sz w:val="28"/>
          <w:szCs w:val="28"/>
        </w:rPr>
        <w:t>TAPE</w:t>
      </w:r>
      <w:r w:rsidR="002A1152">
        <w:rPr>
          <w:sz w:val="28"/>
          <w:szCs w:val="28"/>
        </w:rPr>
        <w:t>S</w:t>
      </w:r>
    </w:p>
    <w:p w:rsidR="00B77320" w:rsidRDefault="00B77320" w:rsidP="001B0F0B">
      <w:pPr>
        <w:pStyle w:val="ListParagraph"/>
        <w:numPr>
          <w:ilvl w:val="0"/>
          <w:numId w:val="5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ED LODGE HISTORY</w:t>
      </w:r>
    </w:p>
    <w:p w:rsidR="00B77320" w:rsidRDefault="00B77320" w:rsidP="001B0F0B">
      <w:pPr>
        <w:pStyle w:val="ListParagraph"/>
        <w:numPr>
          <w:ilvl w:val="0"/>
          <w:numId w:val="5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OLIDAY TRADITIONS</w:t>
      </w:r>
    </w:p>
    <w:p w:rsidR="00B77320" w:rsidRDefault="00B77320" w:rsidP="001B0F0B">
      <w:pPr>
        <w:pStyle w:val="ListParagraph"/>
        <w:numPr>
          <w:ilvl w:val="0"/>
          <w:numId w:val="5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AMILY HISTORY</w:t>
      </w:r>
    </w:p>
    <w:p w:rsidR="00B77320" w:rsidRDefault="00B77320" w:rsidP="001B0F0B">
      <w:pPr>
        <w:pStyle w:val="ListParagraph"/>
        <w:numPr>
          <w:ilvl w:val="0"/>
          <w:numId w:val="5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OTHERN SLAVIC TRADITIONS</w:t>
      </w:r>
    </w:p>
    <w:p w:rsidR="00B6435A" w:rsidRDefault="00B6435A" w:rsidP="00B6435A">
      <w:pPr>
        <w:spacing w:after="0"/>
        <w:rPr>
          <w:sz w:val="28"/>
          <w:szCs w:val="28"/>
        </w:rPr>
      </w:pPr>
    </w:p>
    <w:p w:rsidR="00B6435A" w:rsidRDefault="00B6435A" w:rsidP="00B6435A">
      <w:pPr>
        <w:spacing w:after="0"/>
        <w:rPr>
          <w:sz w:val="28"/>
          <w:szCs w:val="28"/>
        </w:rPr>
      </w:pPr>
    </w:p>
    <w:p w:rsidR="00B6435A" w:rsidRPr="00B6435A" w:rsidRDefault="00B6435A" w:rsidP="00B6435A">
      <w:pPr>
        <w:spacing w:after="0"/>
        <w:rPr>
          <w:sz w:val="28"/>
          <w:szCs w:val="28"/>
        </w:rPr>
      </w:pPr>
      <w:r>
        <w:rPr>
          <w:sz w:val="28"/>
          <w:szCs w:val="28"/>
        </w:rPr>
        <w:t>*BIOGRAPHICAL SKETCHES DONE BY MRS. COLLIN</w:t>
      </w:r>
      <w:r w:rsidR="006167ED">
        <w:rPr>
          <w:sz w:val="28"/>
          <w:szCs w:val="28"/>
        </w:rPr>
        <w:t>’</w:t>
      </w:r>
      <w:r>
        <w:rPr>
          <w:sz w:val="28"/>
          <w:szCs w:val="28"/>
        </w:rPr>
        <w:t>S HIGH SCHOOL CREATIVE WRITING CLASS, YEAR UNKNOWN</w:t>
      </w:r>
    </w:p>
    <w:p w:rsidR="00B77320" w:rsidRDefault="00B77320" w:rsidP="00B77320">
      <w:pPr>
        <w:spacing w:after="0"/>
        <w:rPr>
          <w:sz w:val="28"/>
          <w:szCs w:val="28"/>
        </w:rPr>
      </w:pPr>
    </w:p>
    <w:p w:rsidR="00B77320" w:rsidRPr="00B77320" w:rsidRDefault="00B77320" w:rsidP="00B77320">
      <w:pPr>
        <w:spacing w:after="0"/>
        <w:rPr>
          <w:sz w:val="28"/>
          <w:szCs w:val="28"/>
        </w:rPr>
      </w:pPr>
    </w:p>
    <w:p w:rsidR="00415F66" w:rsidRPr="00415F66" w:rsidRDefault="00415F66" w:rsidP="00415F66">
      <w:pPr>
        <w:spacing w:after="0"/>
        <w:rPr>
          <w:sz w:val="28"/>
          <w:szCs w:val="28"/>
        </w:rPr>
      </w:pPr>
    </w:p>
    <w:p w:rsidR="001832D9" w:rsidRDefault="001832D9" w:rsidP="001832D9">
      <w:pPr>
        <w:spacing w:after="0"/>
        <w:rPr>
          <w:sz w:val="28"/>
          <w:szCs w:val="28"/>
        </w:rPr>
      </w:pPr>
    </w:p>
    <w:p w:rsidR="001832D9" w:rsidRPr="001832D9" w:rsidRDefault="001832D9" w:rsidP="001832D9">
      <w:pPr>
        <w:spacing w:after="0"/>
        <w:rPr>
          <w:sz w:val="28"/>
          <w:szCs w:val="28"/>
        </w:rPr>
      </w:pPr>
    </w:p>
    <w:p w:rsidR="007E2F46" w:rsidRPr="007E2F46" w:rsidRDefault="007E2F46" w:rsidP="007E2F46">
      <w:pPr>
        <w:spacing w:after="0"/>
        <w:rPr>
          <w:sz w:val="28"/>
          <w:szCs w:val="28"/>
        </w:rPr>
      </w:pPr>
    </w:p>
    <w:p w:rsidR="004A0B62" w:rsidRPr="004A0B62" w:rsidRDefault="004A0B62" w:rsidP="004A0B62">
      <w:pPr>
        <w:spacing w:after="0"/>
        <w:rPr>
          <w:sz w:val="28"/>
          <w:szCs w:val="28"/>
        </w:rPr>
      </w:pPr>
    </w:p>
    <w:p w:rsidR="00892E68" w:rsidRDefault="00892E68" w:rsidP="00892E68">
      <w:pPr>
        <w:spacing w:after="0"/>
        <w:rPr>
          <w:sz w:val="28"/>
          <w:szCs w:val="28"/>
        </w:rPr>
      </w:pPr>
    </w:p>
    <w:p w:rsidR="00892E68" w:rsidRPr="00892E68" w:rsidRDefault="00892E68" w:rsidP="00892E68">
      <w:pPr>
        <w:spacing w:after="0"/>
        <w:rPr>
          <w:sz w:val="28"/>
          <w:szCs w:val="28"/>
        </w:rPr>
      </w:pPr>
    </w:p>
    <w:p w:rsidR="00CC37A4" w:rsidRDefault="00CC37A4" w:rsidP="00CC37A4">
      <w:pPr>
        <w:spacing w:after="0"/>
        <w:rPr>
          <w:sz w:val="28"/>
          <w:szCs w:val="28"/>
        </w:rPr>
      </w:pPr>
    </w:p>
    <w:p w:rsidR="00CC37A4" w:rsidRPr="00CC37A4" w:rsidRDefault="00CC37A4" w:rsidP="00CC37A4">
      <w:pPr>
        <w:spacing w:after="0"/>
        <w:rPr>
          <w:sz w:val="28"/>
          <w:szCs w:val="28"/>
        </w:rPr>
      </w:pPr>
    </w:p>
    <w:p w:rsidR="0014534E" w:rsidRPr="0014534E" w:rsidRDefault="0014534E" w:rsidP="0014534E">
      <w:pPr>
        <w:spacing w:after="0"/>
        <w:rPr>
          <w:sz w:val="28"/>
          <w:szCs w:val="28"/>
        </w:rPr>
      </w:pPr>
    </w:p>
    <w:p w:rsidR="0014534E" w:rsidRDefault="0014534E" w:rsidP="00D63E46">
      <w:pPr>
        <w:spacing w:after="0"/>
        <w:rPr>
          <w:sz w:val="28"/>
          <w:szCs w:val="28"/>
        </w:rPr>
      </w:pPr>
    </w:p>
    <w:p w:rsidR="0014534E" w:rsidRDefault="0014534E" w:rsidP="00D63E46">
      <w:pPr>
        <w:spacing w:after="0"/>
        <w:rPr>
          <w:sz w:val="28"/>
          <w:szCs w:val="28"/>
        </w:rPr>
      </w:pPr>
    </w:p>
    <w:p w:rsidR="0014534E" w:rsidRPr="00D63E46" w:rsidRDefault="0014534E" w:rsidP="00D63E46">
      <w:pPr>
        <w:spacing w:after="0"/>
        <w:rPr>
          <w:sz w:val="28"/>
          <w:szCs w:val="28"/>
        </w:rPr>
      </w:pPr>
    </w:p>
    <w:p w:rsidR="00F36602" w:rsidRDefault="00F36602" w:rsidP="00F36602">
      <w:pPr>
        <w:spacing w:after="0"/>
        <w:rPr>
          <w:sz w:val="28"/>
          <w:szCs w:val="28"/>
        </w:rPr>
      </w:pPr>
    </w:p>
    <w:p w:rsidR="00F36602" w:rsidRPr="00F36602" w:rsidRDefault="00F36602" w:rsidP="00F36602">
      <w:pPr>
        <w:spacing w:after="0"/>
        <w:rPr>
          <w:sz w:val="28"/>
          <w:szCs w:val="28"/>
        </w:rPr>
      </w:pPr>
    </w:p>
    <w:p w:rsidR="00DD1B89" w:rsidRPr="00DD1B89" w:rsidRDefault="00DD1B89" w:rsidP="00DD1B89">
      <w:pPr>
        <w:spacing w:after="0"/>
        <w:rPr>
          <w:sz w:val="28"/>
          <w:szCs w:val="28"/>
        </w:rPr>
      </w:pPr>
    </w:p>
    <w:sectPr w:rsidR="00DD1B89" w:rsidRPr="00DD1B89" w:rsidSect="002E70AA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4B11"/>
    <w:multiLevelType w:val="hybridMultilevel"/>
    <w:tmpl w:val="439E87AA"/>
    <w:lvl w:ilvl="0" w:tplc="5914AF6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35BBD"/>
    <w:multiLevelType w:val="hybridMultilevel"/>
    <w:tmpl w:val="FBA44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E4B80"/>
    <w:multiLevelType w:val="hybridMultilevel"/>
    <w:tmpl w:val="4FF62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506D09"/>
    <w:multiLevelType w:val="hybridMultilevel"/>
    <w:tmpl w:val="D95E7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8E3849"/>
    <w:multiLevelType w:val="hybridMultilevel"/>
    <w:tmpl w:val="1EAC1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B47189"/>
    <w:multiLevelType w:val="hybridMultilevel"/>
    <w:tmpl w:val="CDAA8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0B709B"/>
    <w:multiLevelType w:val="hybridMultilevel"/>
    <w:tmpl w:val="60E6D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AF3FC0"/>
    <w:multiLevelType w:val="hybridMultilevel"/>
    <w:tmpl w:val="67D6F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5A68D5"/>
    <w:multiLevelType w:val="hybridMultilevel"/>
    <w:tmpl w:val="7EBC8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D04D74"/>
    <w:multiLevelType w:val="hybridMultilevel"/>
    <w:tmpl w:val="DDBE4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FD164E"/>
    <w:multiLevelType w:val="hybridMultilevel"/>
    <w:tmpl w:val="D9DC6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AD77B2"/>
    <w:multiLevelType w:val="hybridMultilevel"/>
    <w:tmpl w:val="4D2E6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3E2E91"/>
    <w:multiLevelType w:val="hybridMultilevel"/>
    <w:tmpl w:val="36F02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1E170A"/>
    <w:multiLevelType w:val="hybridMultilevel"/>
    <w:tmpl w:val="335CB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B07E6"/>
    <w:multiLevelType w:val="hybridMultilevel"/>
    <w:tmpl w:val="81841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070321"/>
    <w:multiLevelType w:val="hybridMultilevel"/>
    <w:tmpl w:val="7E52B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37432B"/>
    <w:multiLevelType w:val="hybridMultilevel"/>
    <w:tmpl w:val="13425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5A2304"/>
    <w:multiLevelType w:val="hybridMultilevel"/>
    <w:tmpl w:val="2E7CC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434DEB"/>
    <w:multiLevelType w:val="hybridMultilevel"/>
    <w:tmpl w:val="F7D2D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086268"/>
    <w:multiLevelType w:val="hybridMultilevel"/>
    <w:tmpl w:val="68167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66643DE"/>
    <w:multiLevelType w:val="hybridMultilevel"/>
    <w:tmpl w:val="AE9AD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1D131B"/>
    <w:multiLevelType w:val="hybridMultilevel"/>
    <w:tmpl w:val="6936A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82249DF"/>
    <w:multiLevelType w:val="hybridMultilevel"/>
    <w:tmpl w:val="4560E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AD32015"/>
    <w:multiLevelType w:val="hybridMultilevel"/>
    <w:tmpl w:val="137E3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B674AF0"/>
    <w:multiLevelType w:val="hybridMultilevel"/>
    <w:tmpl w:val="5596D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0C81579"/>
    <w:multiLevelType w:val="hybridMultilevel"/>
    <w:tmpl w:val="E29E8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57B68FF"/>
    <w:multiLevelType w:val="hybridMultilevel"/>
    <w:tmpl w:val="ACEC5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CB5DB1"/>
    <w:multiLevelType w:val="hybridMultilevel"/>
    <w:tmpl w:val="37F4E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87F26C2"/>
    <w:multiLevelType w:val="hybridMultilevel"/>
    <w:tmpl w:val="1C0C4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AE47975"/>
    <w:multiLevelType w:val="hybridMultilevel"/>
    <w:tmpl w:val="7B4E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096B22"/>
    <w:multiLevelType w:val="hybridMultilevel"/>
    <w:tmpl w:val="89BC5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3294C7F"/>
    <w:multiLevelType w:val="hybridMultilevel"/>
    <w:tmpl w:val="ACFA7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1438EF"/>
    <w:multiLevelType w:val="hybridMultilevel"/>
    <w:tmpl w:val="ED04464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3" w15:restartNumberingAfterBreak="0">
    <w:nsid w:val="474555B4"/>
    <w:multiLevelType w:val="hybridMultilevel"/>
    <w:tmpl w:val="4D447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7D57610"/>
    <w:multiLevelType w:val="hybridMultilevel"/>
    <w:tmpl w:val="C8109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7E85E2D"/>
    <w:multiLevelType w:val="hybridMultilevel"/>
    <w:tmpl w:val="82905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86E55E3"/>
    <w:multiLevelType w:val="hybridMultilevel"/>
    <w:tmpl w:val="6A98D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A0266C4"/>
    <w:multiLevelType w:val="hybridMultilevel"/>
    <w:tmpl w:val="09985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BCB70FA"/>
    <w:multiLevelType w:val="hybridMultilevel"/>
    <w:tmpl w:val="1EE22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F57121F"/>
    <w:multiLevelType w:val="hybridMultilevel"/>
    <w:tmpl w:val="B07E5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03E1B81"/>
    <w:multiLevelType w:val="hybridMultilevel"/>
    <w:tmpl w:val="42449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8822CAF"/>
    <w:multiLevelType w:val="hybridMultilevel"/>
    <w:tmpl w:val="FA1CD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181B80"/>
    <w:multiLevelType w:val="hybridMultilevel"/>
    <w:tmpl w:val="74B0F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A8E3E91"/>
    <w:multiLevelType w:val="hybridMultilevel"/>
    <w:tmpl w:val="09625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A901A77"/>
    <w:multiLevelType w:val="hybridMultilevel"/>
    <w:tmpl w:val="02500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5A5466"/>
    <w:multiLevelType w:val="hybridMultilevel"/>
    <w:tmpl w:val="1460E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CB969A8"/>
    <w:multiLevelType w:val="hybridMultilevel"/>
    <w:tmpl w:val="4E22C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026670F"/>
    <w:multiLevelType w:val="hybridMultilevel"/>
    <w:tmpl w:val="DB7CD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05B4931"/>
    <w:multiLevelType w:val="hybridMultilevel"/>
    <w:tmpl w:val="5DE20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0851010"/>
    <w:multiLevelType w:val="hybridMultilevel"/>
    <w:tmpl w:val="5896D0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2300B6D"/>
    <w:multiLevelType w:val="hybridMultilevel"/>
    <w:tmpl w:val="14380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23145BF"/>
    <w:multiLevelType w:val="hybridMultilevel"/>
    <w:tmpl w:val="EC2CD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4294AE8"/>
    <w:multiLevelType w:val="hybridMultilevel"/>
    <w:tmpl w:val="CBEED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4F562CA"/>
    <w:multiLevelType w:val="hybridMultilevel"/>
    <w:tmpl w:val="6E3A3224"/>
    <w:lvl w:ilvl="0" w:tplc="5914AF6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66D9579E"/>
    <w:multiLevelType w:val="hybridMultilevel"/>
    <w:tmpl w:val="03F89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6E10705"/>
    <w:multiLevelType w:val="hybridMultilevel"/>
    <w:tmpl w:val="DBB2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092651"/>
    <w:multiLevelType w:val="hybridMultilevel"/>
    <w:tmpl w:val="4DA8A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AFA4156"/>
    <w:multiLevelType w:val="hybridMultilevel"/>
    <w:tmpl w:val="70249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D2731DF"/>
    <w:multiLevelType w:val="hybridMultilevel"/>
    <w:tmpl w:val="03B81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02471A1"/>
    <w:multiLevelType w:val="hybridMultilevel"/>
    <w:tmpl w:val="0128B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0930BC6"/>
    <w:multiLevelType w:val="hybridMultilevel"/>
    <w:tmpl w:val="96665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1104244"/>
    <w:multiLevelType w:val="hybridMultilevel"/>
    <w:tmpl w:val="D9EAA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12272B9"/>
    <w:multiLevelType w:val="hybridMultilevel"/>
    <w:tmpl w:val="FB5EC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4EC63B7"/>
    <w:multiLevelType w:val="hybridMultilevel"/>
    <w:tmpl w:val="93246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5B85BF4"/>
    <w:multiLevelType w:val="hybridMultilevel"/>
    <w:tmpl w:val="D0A25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6527EC8"/>
    <w:multiLevelType w:val="hybridMultilevel"/>
    <w:tmpl w:val="3DBA5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AF26E78"/>
    <w:multiLevelType w:val="hybridMultilevel"/>
    <w:tmpl w:val="5C12B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E085E13"/>
    <w:multiLevelType w:val="hybridMultilevel"/>
    <w:tmpl w:val="9B546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E6D7A77"/>
    <w:multiLevelType w:val="hybridMultilevel"/>
    <w:tmpl w:val="BE78985A"/>
    <w:lvl w:ilvl="0" w:tplc="5914AF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29"/>
  </w:num>
  <w:num w:numId="5">
    <w:abstractNumId w:val="42"/>
  </w:num>
  <w:num w:numId="6">
    <w:abstractNumId w:val="33"/>
  </w:num>
  <w:num w:numId="7">
    <w:abstractNumId w:val="36"/>
  </w:num>
  <w:num w:numId="8">
    <w:abstractNumId w:val="16"/>
  </w:num>
  <w:num w:numId="9">
    <w:abstractNumId w:val="39"/>
  </w:num>
  <w:num w:numId="10">
    <w:abstractNumId w:val="60"/>
  </w:num>
  <w:num w:numId="11">
    <w:abstractNumId w:val="59"/>
  </w:num>
  <w:num w:numId="12">
    <w:abstractNumId w:val="17"/>
  </w:num>
  <w:num w:numId="13">
    <w:abstractNumId w:val="20"/>
  </w:num>
  <w:num w:numId="14">
    <w:abstractNumId w:val="28"/>
  </w:num>
  <w:num w:numId="15">
    <w:abstractNumId w:val="46"/>
  </w:num>
  <w:num w:numId="16">
    <w:abstractNumId w:val="31"/>
  </w:num>
  <w:num w:numId="17">
    <w:abstractNumId w:val="5"/>
  </w:num>
  <w:num w:numId="18">
    <w:abstractNumId w:val="40"/>
  </w:num>
  <w:num w:numId="19">
    <w:abstractNumId w:val="63"/>
  </w:num>
  <w:num w:numId="20">
    <w:abstractNumId w:val="35"/>
  </w:num>
  <w:num w:numId="21">
    <w:abstractNumId w:val="65"/>
  </w:num>
  <w:num w:numId="22">
    <w:abstractNumId w:val="3"/>
  </w:num>
  <w:num w:numId="23">
    <w:abstractNumId w:val="61"/>
  </w:num>
  <w:num w:numId="24">
    <w:abstractNumId w:val="45"/>
  </w:num>
  <w:num w:numId="25">
    <w:abstractNumId w:val="2"/>
  </w:num>
  <w:num w:numId="26">
    <w:abstractNumId w:val="62"/>
  </w:num>
  <w:num w:numId="27">
    <w:abstractNumId w:val="47"/>
  </w:num>
  <w:num w:numId="28">
    <w:abstractNumId w:val="52"/>
  </w:num>
  <w:num w:numId="29">
    <w:abstractNumId w:val="4"/>
  </w:num>
  <w:num w:numId="30">
    <w:abstractNumId w:val="26"/>
  </w:num>
  <w:num w:numId="31">
    <w:abstractNumId w:val="38"/>
  </w:num>
  <w:num w:numId="32">
    <w:abstractNumId w:val="43"/>
  </w:num>
  <w:num w:numId="33">
    <w:abstractNumId w:val="54"/>
  </w:num>
  <w:num w:numId="34">
    <w:abstractNumId w:val="67"/>
  </w:num>
  <w:num w:numId="35">
    <w:abstractNumId w:val="34"/>
  </w:num>
  <w:num w:numId="36">
    <w:abstractNumId w:val="8"/>
  </w:num>
  <w:num w:numId="37">
    <w:abstractNumId w:val="37"/>
  </w:num>
  <w:num w:numId="38">
    <w:abstractNumId w:val="48"/>
  </w:num>
  <w:num w:numId="39">
    <w:abstractNumId w:val="30"/>
  </w:num>
  <w:num w:numId="40">
    <w:abstractNumId w:val="25"/>
  </w:num>
  <w:num w:numId="41">
    <w:abstractNumId w:val="14"/>
  </w:num>
  <w:num w:numId="42">
    <w:abstractNumId w:val="1"/>
  </w:num>
  <w:num w:numId="43">
    <w:abstractNumId w:val="19"/>
  </w:num>
  <w:num w:numId="44">
    <w:abstractNumId w:val="50"/>
  </w:num>
  <w:num w:numId="45">
    <w:abstractNumId w:val="12"/>
  </w:num>
  <w:num w:numId="46">
    <w:abstractNumId w:val="51"/>
  </w:num>
  <w:num w:numId="47">
    <w:abstractNumId w:val="24"/>
  </w:num>
  <w:num w:numId="48">
    <w:abstractNumId w:val="18"/>
  </w:num>
  <w:num w:numId="49">
    <w:abstractNumId w:val="21"/>
  </w:num>
  <w:num w:numId="50">
    <w:abstractNumId w:val="58"/>
  </w:num>
  <w:num w:numId="51">
    <w:abstractNumId w:val="11"/>
  </w:num>
  <w:num w:numId="52">
    <w:abstractNumId w:val="27"/>
  </w:num>
  <w:num w:numId="53">
    <w:abstractNumId w:val="23"/>
  </w:num>
  <w:num w:numId="54">
    <w:abstractNumId w:val="56"/>
  </w:num>
  <w:num w:numId="55">
    <w:abstractNumId w:val="55"/>
  </w:num>
  <w:num w:numId="56">
    <w:abstractNumId w:val="64"/>
  </w:num>
  <w:num w:numId="57">
    <w:abstractNumId w:val="66"/>
  </w:num>
  <w:num w:numId="58">
    <w:abstractNumId w:val="6"/>
  </w:num>
  <w:num w:numId="59">
    <w:abstractNumId w:val="22"/>
  </w:num>
  <w:num w:numId="60">
    <w:abstractNumId w:val="32"/>
  </w:num>
  <w:num w:numId="61">
    <w:abstractNumId w:val="57"/>
  </w:num>
  <w:num w:numId="62">
    <w:abstractNumId w:val="68"/>
  </w:num>
  <w:num w:numId="63">
    <w:abstractNumId w:val="53"/>
  </w:num>
  <w:num w:numId="64">
    <w:abstractNumId w:val="0"/>
  </w:num>
  <w:num w:numId="65">
    <w:abstractNumId w:val="9"/>
  </w:num>
  <w:num w:numId="66">
    <w:abstractNumId w:val="13"/>
  </w:num>
  <w:num w:numId="67">
    <w:abstractNumId w:val="44"/>
  </w:num>
  <w:num w:numId="68">
    <w:abstractNumId w:val="49"/>
  </w:num>
  <w:num w:numId="69">
    <w:abstractNumId w:val="4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BA"/>
    <w:rsid w:val="00033552"/>
    <w:rsid w:val="00045153"/>
    <w:rsid w:val="00077CC2"/>
    <w:rsid w:val="0014534E"/>
    <w:rsid w:val="001832D9"/>
    <w:rsid w:val="001B0F0B"/>
    <w:rsid w:val="0023182C"/>
    <w:rsid w:val="002779C4"/>
    <w:rsid w:val="002A1152"/>
    <w:rsid w:val="002C7A00"/>
    <w:rsid w:val="002E70AA"/>
    <w:rsid w:val="00352E7F"/>
    <w:rsid w:val="0037600D"/>
    <w:rsid w:val="003A221A"/>
    <w:rsid w:val="003C5D3B"/>
    <w:rsid w:val="003F661A"/>
    <w:rsid w:val="004137AF"/>
    <w:rsid w:val="00415F66"/>
    <w:rsid w:val="004451C3"/>
    <w:rsid w:val="00486B27"/>
    <w:rsid w:val="004A0B62"/>
    <w:rsid w:val="004A4A73"/>
    <w:rsid w:val="004C5E6F"/>
    <w:rsid w:val="004D389B"/>
    <w:rsid w:val="00536764"/>
    <w:rsid w:val="005C6E25"/>
    <w:rsid w:val="005D50B7"/>
    <w:rsid w:val="005D59CE"/>
    <w:rsid w:val="006167ED"/>
    <w:rsid w:val="0064298C"/>
    <w:rsid w:val="006A7269"/>
    <w:rsid w:val="00724F4A"/>
    <w:rsid w:val="00762CA2"/>
    <w:rsid w:val="007775DA"/>
    <w:rsid w:val="0078706C"/>
    <w:rsid w:val="007A60B8"/>
    <w:rsid w:val="007E2F46"/>
    <w:rsid w:val="007F5738"/>
    <w:rsid w:val="00805D0E"/>
    <w:rsid w:val="008427B3"/>
    <w:rsid w:val="00890E4A"/>
    <w:rsid w:val="00892E68"/>
    <w:rsid w:val="008D68DB"/>
    <w:rsid w:val="0092397E"/>
    <w:rsid w:val="00996420"/>
    <w:rsid w:val="009D7D7D"/>
    <w:rsid w:val="009F6FBA"/>
    <w:rsid w:val="00A05E7F"/>
    <w:rsid w:val="00A91241"/>
    <w:rsid w:val="00A950BD"/>
    <w:rsid w:val="00B22054"/>
    <w:rsid w:val="00B2448D"/>
    <w:rsid w:val="00B6435A"/>
    <w:rsid w:val="00B703AD"/>
    <w:rsid w:val="00B77320"/>
    <w:rsid w:val="00BC261B"/>
    <w:rsid w:val="00C134C8"/>
    <w:rsid w:val="00C84ACC"/>
    <w:rsid w:val="00CC37A4"/>
    <w:rsid w:val="00CC6ECE"/>
    <w:rsid w:val="00D37F98"/>
    <w:rsid w:val="00D63E46"/>
    <w:rsid w:val="00D8590A"/>
    <w:rsid w:val="00D96D46"/>
    <w:rsid w:val="00DC355C"/>
    <w:rsid w:val="00DD1B89"/>
    <w:rsid w:val="00E2675F"/>
    <w:rsid w:val="00EB0E3E"/>
    <w:rsid w:val="00EF169D"/>
    <w:rsid w:val="00F36602"/>
    <w:rsid w:val="00F43EE6"/>
    <w:rsid w:val="00F521AF"/>
    <w:rsid w:val="00F55D85"/>
    <w:rsid w:val="00F5643F"/>
    <w:rsid w:val="00FC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91E78"/>
  <w15:chartTrackingRefBased/>
  <w15:docId w15:val="{158948FD-BA17-4789-BD57-9D089E0E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F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E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7FD1-4D62-4BF5-8C75-EE941608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</dc:creator>
  <cp:keywords/>
  <dc:description/>
  <cp:lastModifiedBy>Preservation carboncountyhistory.com</cp:lastModifiedBy>
  <cp:revision>3</cp:revision>
  <cp:lastPrinted>2022-10-27T21:45:00Z</cp:lastPrinted>
  <dcterms:created xsi:type="dcterms:W3CDTF">2023-01-19T18:12:00Z</dcterms:created>
  <dcterms:modified xsi:type="dcterms:W3CDTF">2023-03-04T19:23:00Z</dcterms:modified>
</cp:coreProperties>
</file>